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F0B49" w14:textId="77777777" w:rsidR="007646DF" w:rsidRDefault="007646DF" w:rsidP="007646DF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ISTITUTO</w:t>
      </w:r>
      <w:r w:rsidR="0078199A">
        <w:rPr>
          <w:b/>
          <w:bCs/>
          <w:i/>
          <w:iCs/>
        </w:rPr>
        <w:t xml:space="preserve"> COMPRENSIVO “UBALDO </w:t>
      </w:r>
      <w:proofErr w:type="gramStart"/>
      <w:r w:rsidR="0078199A">
        <w:rPr>
          <w:b/>
          <w:bCs/>
          <w:i/>
          <w:iCs/>
        </w:rPr>
        <w:t xml:space="preserve">FERRARI”  </w:t>
      </w:r>
      <w:r>
        <w:rPr>
          <w:b/>
          <w:bCs/>
          <w:i/>
          <w:iCs/>
        </w:rPr>
        <w:t>Castelverde</w:t>
      </w:r>
      <w:proofErr w:type="gramEnd"/>
    </w:p>
    <w:p w14:paraId="3470BB20" w14:textId="77777777" w:rsidR="007646DF" w:rsidRDefault="007646DF" w:rsidP="007646DF">
      <w:pPr>
        <w:jc w:val="center"/>
        <w:rPr>
          <w:b/>
          <w:bCs/>
          <w:i/>
          <w:iCs/>
          <w:sz w:val="16"/>
          <w:szCs w:val="16"/>
        </w:rPr>
      </w:pPr>
    </w:p>
    <w:p w14:paraId="63C778AA" w14:textId="77777777" w:rsidR="007646DF" w:rsidRDefault="001100E4" w:rsidP="007646DF">
      <w:pPr>
        <w:jc w:val="center"/>
        <w:rPr>
          <w:b/>
          <w:bCs/>
        </w:rPr>
      </w:pPr>
      <w:r>
        <w:rPr>
          <w:b/>
          <w:bCs/>
        </w:rPr>
        <w:t xml:space="preserve">PROGETTAZIONE DISCIPLINARE </w:t>
      </w:r>
      <w:r w:rsidR="007646DF">
        <w:rPr>
          <w:b/>
          <w:bCs/>
        </w:rPr>
        <w:t>BIMESTRALE "ITALIANO"</w:t>
      </w:r>
    </w:p>
    <w:p w14:paraId="766CFAE1" w14:textId="77777777" w:rsidR="007646DF" w:rsidRDefault="0078199A" w:rsidP="00631457">
      <w:pPr>
        <w:jc w:val="center"/>
        <w:rPr>
          <w:b/>
          <w:bCs/>
        </w:rPr>
      </w:pPr>
      <w:r>
        <w:rPr>
          <w:b/>
          <w:bCs/>
        </w:rPr>
        <w:t xml:space="preserve"> APRILE – MAGGIO - GIUGNO</w:t>
      </w:r>
      <w:r w:rsidR="001100E4">
        <w:rPr>
          <w:b/>
          <w:bCs/>
        </w:rPr>
        <w:t xml:space="preserve"> 2021</w:t>
      </w:r>
    </w:p>
    <w:p w14:paraId="4DE183DF" w14:textId="77777777" w:rsidR="007646DF" w:rsidRDefault="007646DF" w:rsidP="007646DF">
      <w:pPr>
        <w:rPr>
          <w:b/>
          <w:bCs/>
          <w:sz w:val="16"/>
          <w:szCs w:val="16"/>
        </w:rPr>
      </w:pPr>
    </w:p>
    <w:p w14:paraId="5F8CDED9" w14:textId="77777777" w:rsidR="007646DF" w:rsidRDefault="007646DF" w:rsidP="007646DF">
      <w:pPr>
        <w:jc w:val="center"/>
        <w:rPr>
          <w:b/>
          <w:bCs/>
        </w:rPr>
      </w:pPr>
      <w:r>
        <w:rPr>
          <w:b/>
          <w:bCs/>
        </w:rPr>
        <w:t>CLASSE QUINTA</w:t>
      </w:r>
    </w:p>
    <w:p w14:paraId="3A4E06B2" w14:textId="77777777" w:rsidR="006503C5" w:rsidRDefault="006503C5" w:rsidP="007646DF">
      <w:pPr>
        <w:jc w:val="center"/>
        <w:rPr>
          <w:b/>
          <w:bCs/>
        </w:rPr>
      </w:pPr>
    </w:p>
    <w:p w14:paraId="5E63A8AA" w14:textId="77777777" w:rsidR="006503C5" w:rsidRDefault="006503C5" w:rsidP="0099275B">
      <w:pPr>
        <w:rPr>
          <w:b/>
          <w:bCs/>
        </w:rPr>
      </w:pPr>
    </w:p>
    <w:p w14:paraId="304A5EF8" w14:textId="77777777" w:rsidR="006503C5" w:rsidRDefault="006503C5" w:rsidP="006503C5">
      <w:pPr>
        <w:tabs>
          <w:tab w:val="left" w:pos="255"/>
        </w:tabs>
        <w:rPr>
          <w:b/>
          <w:bCs/>
        </w:rPr>
      </w:pPr>
      <w:r>
        <w:rPr>
          <w:b/>
          <w:bCs/>
        </w:rPr>
        <w:tab/>
      </w:r>
    </w:p>
    <w:tbl>
      <w:tblPr>
        <w:tblW w:w="144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5544"/>
        <w:gridCol w:w="6654"/>
      </w:tblGrid>
      <w:tr w:rsidR="005D0F92" w:rsidRPr="00FA5780" w14:paraId="026EE071" w14:textId="77777777" w:rsidTr="00CA1FBC">
        <w:trPr>
          <w:trHeight w:val="490"/>
        </w:trPr>
        <w:tc>
          <w:tcPr>
            <w:tcW w:w="2284" w:type="dxa"/>
          </w:tcPr>
          <w:p w14:paraId="302A286F" w14:textId="77777777" w:rsidR="005D0F92" w:rsidRPr="00FA5780" w:rsidRDefault="005D0F92" w:rsidP="006503C5">
            <w:pPr>
              <w:jc w:val="center"/>
            </w:pPr>
            <w:r w:rsidRPr="00FA5780">
              <w:rPr>
                <w:b/>
              </w:rPr>
              <w:t>NUCLEI</w:t>
            </w:r>
          </w:p>
        </w:tc>
        <w:tc>
          <w:tcPr>
            <w:tcW w:w="5544" w:type="dxa"/>
          </w:tcPr>
          <w:p w14:paraId="5C5E0A15" w14:textId="77777777" w:rsidR="005D0F92" w:rsidRPr="00FA5780" w:rsidRDefault="005D0F92" w:rsidP="006503C5">
            <w:pPr>
              <w:jc w:val="center"/>
              <w:rPr>
                <w:b/>
              </w:rPr>
            </w:pPr>
            <w:r w:rsidRPr="00FA5780">
              <w:rPr>
                <w:b/>
              </w:rPr>
              <w:t>OBIETTIVI di APPRENDIMENTO</w:t>
            </w:r>
          </w:p>
        </w:tc>
        <w:tc>
          <w:tcPr>
            <w:tcW w:w="6654" w:type="dxa"/>
          </w:tcPr>
          <w:p w14:paraId="1EB5A6B7" w14:textId="77777777" w:rsidR="005D0F92" w:rsidRPr="00FA5780" w:rsidRDefault="005D0F92" w:rsidP="005D0F92">
            <w:pPr>
              <w:ind w:left="495" w:right="-208" w:hanging="495"/>
              <w:jc w:val="center"/>
              <w:rPr>
                <w:b/>
              </w:rPr>
            </w:pPr>
            <w:r w:rsidRPr="00FA5780">
              <w:rPr>
                <w:b/>
              </w:rPr>
              <w:t>CONOSCENZE/</w:t>
            </w:r>
          </w:p>
          <w:p w14:paraId="39C98137" w14:textId="77777777" w:rsidR="005D0F92" w:rsidRPr="00FA5780" w:rsidRDefault="005D0F92" w:rsidP="006503C5">
            <w:pPr>
              <w:jc w:val="center"/>
              <w:rPr>
                <w:b/>
              </w:rPr>
            </w:pPr>
            <w:r>
              <w:rPr>
                <w:b/>
              </w:rPr>
              <w:t>ABILITA’</w:t>
            </w:r>
          </w:p>
        </w:tc>
      </w:tr>
      <w:tr w:rsidR="005D0F92" w:rsidRPr="00E5640A" w14:paraId="74B64D33" w14:textId="77777777" w:rsidTr="00CA1FBC">
        <w:trPr>
          <w:trHeight w:val="1226"/>
        </w:trPr>
        <w:tc>
          <w:tcPr>
            <w:tcW w:w="2284" w:type="dxa"/>
          </w:tcPr>
          <w:p w14:paraId="72A51123" w14:textId="77777777" w:rsidR="005D0F92" w:rsidRDefault="005D0F92" w:rsidP="006503C5">
            <w:pPr>
              <w:tabs>
                <w:tab w:val="center" w:pos="922"/>
              </w:tabs>
              <w:rPr>
                <w:b/>
              </w:rPr>
            </w:pPr>
          </w:p>
          <w:p w14:paraId="418F4D80" w14:textId="77777777" w:rsidR="005D0F92" w:rsidRDefault="005D0F92" w:rsidP="006503C5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>A -</w:t>
            </w:r>
            <w:r>
              <w:rPr>
                <w:b/>
              </w:rPr>
              <w:tab/>
              <w:t>ASCOLTO E PARLATO</w:t>
            </w:r>
          </w:p>
          <w:p w14:paraId="319CF38E" w14:textId="77777777" w:rsidR="005D0F92" w:rsidRDefault="005D0F92" w:rsidP="006503C5">
            <w:pPr>
              <w:jc w:val="center"/>
              <w:rPr>
                <w:b/>
              </w:rPr>
            </w:pPr>
          </w:p>
          <w:p w14:paraId="6D385012" w14:textId="77777777" w:rsidR="005D0F92" w:rsidRDefault="005D0F92" w:rsidP="006503C5">
            <w:pPr>
              <w:jc w:val="center"/>
              <w:rPr>
                <w:b/>
              </w:rPr>
            </w:pPr>
          </w:p>
          <w:p w14:paraId="2464B94D" w14:textId="77777777" w:rsidR="005D0F92" w:rsidRDefault="005D0F92" w:rsidP="006503C5">
            <w:pPr>
              <w:jc w:val="center"/>
              <w:rPr>
                <w:b/>
              </w:rPr>
            </w:pPr>
          </w:p>
          <w:p w14:paraId="47259511" w14:textId="77777777" w:rsidR="005D0F92" w:rsidRDefault="005D0F92" w:rsidP="006503C5">
            <w:pPr>
              <w:jc w:val="center"/>
              <w:rPr>
                <w:b/>
              </w:rPr>
            </w:pPr>
          </w:p>
          <w:p w14:paraId="07D47BB4" w14:textId="77777777" w:rsidR="005D0F92" w:rsidRDefault="005D0F92" w:rsidP="006503C5">
            <w:pPr>
              <w:rPr>
                <w:b/>
              </w:rPr>
            </w:pPr>
          </w:p>
          <w:p w14:paraId="7D9A69A6" w14:textId="77777777" w:rsidR="005D0F92" w:rsidRDefault="005D0F92" w:rsidP="006503C5">
            <w:pPr>
              <w:rPr>
                <w:b/>
              </w:rPr>
            </w:pPr>
          </w:p>
          <w:p w14:paraId="27D40D87" w14:textId="77777777" w:rsidR="005D0F92" w:rsidRDefault="005D0F92" w:rsidP="006503C5">
            <w:pPr>
              <w:rPr>
                <w:b/>
              </w:rPr>
            </w:pPr>
          </w:p>
          <w:p w14:paraId="0D17B037" w14:textId="77777777" w:rsidR="005D0F92" w:rsidRDefault="005D0F92" w:rsidP="006503C5">
            <w:pPr>
              <w:rPr>
                <w:b/>
              </w:rPr>
            </w:pPr>
          </w:p>
          <w:p w14:paraId="60CFDBFC" w14:textId="77777777" w:rsidR="005D0F92" w:rsidRDefault="005D0F92" w:rsidP="006503C5">
            <w:pPr>
              <w:rPr>
                <w:b/>
              </w:rPr>
            </w:pPr>
          </w:p>
          <w:p w14:paraId="2137409E" w14:textId="77777777" w:rsidR="005D0F92" w:rsidRDefault="005D0F92" w:rsidP="006503C5">
            <w:pPr>
              <w:rPr>
                <w:b/>
              </w:rPr>
            </w:pPr>
          </w:p>
          <w:p w14:paraId="5FB6C0B8" w14:textId="77777777" w:rsidR="005D0F92" w:rsidRDefault="005D0F92" w:rsidP="006503C5">
            <w:pPr>
              <w:rPr>
                <w:b/>
              </w:rPr>
            </w:pPr>
          </w:p>
          <w:p w14:paraId="010C2C16" w14:textId="77777777" w:rsidR="005D0F92" w:rsidRDefault="005D0F92" w:rsidP="006503C5">
            <w:pPr>
              <w:jc w:val="center"/>
              <w:rPr>
                <w:b/>
              </w:rPr>
            </w:pPr>
          </w:p>
          <w:p w14:paraId="4B040848" w14:textId="77777777" w:rsidR="005D0F92" w:rsidRDefault="005D0F92" w:rsidP="006503C5">
            <w:pPr>
              <w:jc w:val="center"/>
              <w:rPr>
                <w:b/>
              </w:rPr>
            </w:pPr>
          </w:p>
          <w:p w14:paraId="74BE8626" w14:textId="77777777" w:rsidR="005D0F92" w:rsidRDefault="005D0F92" w:rsidP="006503C5">
            <w:pPr>
              <w:jc w:val="center"/>
              <w:rPr>
                <w:b/>
              </w:rPr>
            </w:pPr>
          </w:p>
          <w:p w14:paraId="4C2D5CDC" w14:textId="77777777" w:rsidR="005D0F92" w:rsidRDefault="005D0F92" w:rsidP="006503C5">
            <w:pPr>
              <w:jc w:val="center"/>
              <w:rPr>
                <w:b/>
              </w:rPr>
            </w:pPr>
          </w:p>
          <w:p w14:paraId="035043E9" w14:textId="77777777" w:rsidR="005D0F92" w:rsidRDefault="005D0F92" w:rsidP="006503C5">
            <w:pPr>
              <w:rPr>
                <w:b/>
              </w:rPr>
            </w:pPr>
          </w:p>
          <w:p w14:paraId="3949E8E8" w14:textId="77777777" w:rsidR="005D0F92" w:rsidRDefault="005D0F92" w:rsidP="006503C5">
            <w:pPr>
              <w:jc w:val="center"/>
              <w:rPr>
                <w:b/>
              </w:rPr>
            </w:pPr>
          </w:p>
          <w:p w14:paraId="6378ED04" w14:textId="77777777" w:rsidR="005D0F92" w:rsidRDefault="005D0F92" w:rsidP="006503C5">
            <w:pPr>
              <w:jc w:val="center"/>
              <w:rPr>
                <w:b/>
              </w:rPr>
            </w:pPr>
          </w:p>
          <w:p w14:paraId="3129900A" w14:textId="77777777" w:rsidR="005D0F92" w:rsidRDefault="005D0F92" w:rsidP="006503C5">
            <w:pPr>
              <w:jc w:val="center"/>
              <w:rPr>
                <w:b/>
              </w:rPr>
            </w:pPr>
          </w:p>
          <w:p w14:paraId="2287A474" w14:textId="77777777" w:rsidR="005D0F92" w:rsidRDefault="005D0F92" w:rsidP="006503C5">
            <w:pPr>
              <w:jc w:val="center"/>
              <w:rPr>
                <w:b/>
              </w:rPr>
            </w:pPr>
          </w:p>
          <w:p w14:paraId="48BCC14B" w14:textId="77777777" w:rsidR="005D0F92" w:rsidRDefault="005D0F92" w:rsidP="006503C5">
            <w:pPr>
              <w:jc w:val="center"/>
              <w:rPr>
                <w:b/>
              </w:rPr>
            </w:pPr>
          </w:p>
          <w:p w14:paraId="0C503B35" w14:textId="77777777" w:rsidR="005D0F92" w:rsidRDefault="005D0F92" w:rsidP="006503C5">
            <w:pPr>
              <w:jc w:val="center"/>
              <w:rPr>
                <w:b/>
              </w:rPr>
            </w:pPr>
          </w:p>
          <w:p w14:paraId="7CFC1560" w14:textId="77777777" w:rsidR="005D0F92" w:rsidRDefault="005D0F92" w:rsidP="006503C5">
            <w:pPr>
              <w:jc w:val="center"/>
              <w:rPr>
                <w:b/>
              </w:rPr>
            </w:pPr>
          </w:p>
          <w:p w14:paraId="6DCCFBC2" w14:textId="77777777" w:rsidR="005D0F92" w:rsidRDefault="005D0F92" w:rsidP="006503C5">
            <w:pPr>
              <w:jc w:val="center"/>
              <w:rPr>
                <w:b/>
              </w:rPr>
            </w:pPr>
          </w:p>
          <w:p w14:paraId="6BE3334A" w14:textId="77777777" w:rsidR="005D0F92" w:rsidRDefault="005D0F92" w:rsidP="006503C5">
            <w:pPr>
              <w:jc w:val="center"/>
              <w:rPr>
                <w:b/>
              </w:rPr>
            </w:pPr>
          </w:p>
          <w:p w14:paraId="06339ACB" w14:textId="77777777" w:rsidR="005D0F92" w:rsidRDefault="005D0F92" w:rsidP="006503C5">
            <w:pPr>
              <w:jc w:val="center"/>
              <w:rPr>
                <w:b/>
              </w:rPr>
            </w:pPr>
          </w:p>
          <w:p w14:paraId="04C6096F" w14:textId="77777777" w:rsidR="005D0F92" w:rsidRDefault="005D0F92" w:rsidP="006503C5">
            <w:pPr>
              <w:jc w:val="center"/>
              <w:rPr>
                <w:b/>
              </w:rPr>
            </w:pPr>
          </w:p>
          <w:p w14:paraId="3C6496D4" w14:textId="77777777" w:rsidR="005D0F92" w:rsidRDefault="005D0F92" w:rsidP="006503C5">
            <w:pPr>
              <w:rPr>
                <w:b/>
              </w:rPr>
            </w:pPr>
          </w:p>
        </w:tc>
        <w:tc>
          <w:tcPr>
            <w:tcW w:w="5544" w:type="dxa"/>
          </w:tcPr>
          <w:p w14:paraId="79FB22FF" w14:textId="77777777" w:rsidR="005D0F92" w:rsidRDefault="005D0F92" w:rsidP="006503C5">
            <w:pPr>
              <w:rPr>
                <w:b/>
              </w:rPr>
            </w:pPr>
          </w:p>
          <w:p w14:paraId="327A84A0" w14:textId="77777777" w:rsidR="005D0F92" w:rsidRDefault="005D0F92" w:rsidP="006503C5">
            <w:pPr>
              <w:rPr>
                <w:b/>
              </w:rPr>
            </w:pPr>
            <w:r>
              <w:rPr>
                <w:b/>
              </w:rPr>
              <w:t xml:space="preserve">A1- </w:t>
            </w:r>
            <w:r>
              <w:t>Prestare attenzione in situazioni comunicative orali diverse, fra cui le situazioni formali, in contesti sia abituali sia inusuali.</w:t>
            </w:r>
          </w:p>
          <w:p w14:paraId="213ECEDC" w14:textId="77777777" w:rsidR="005D0F92" w:rsidRDefault="005D0F92" w:rsidP="006503C5">
            <w:pPr>
              <w:rPr>
                <w:b/>
              </w:rPr>
            </w:pPr>
          </w:p>
          <w:p w14:paraId="01929482" w14:textId="77777777" w:rsidR="005D0F92" w:rsidRDefault="005D0F92" w:rsidP="006503C5">
            <w:r>
              <w:rPr>
                <w:b/>
              </w:rPr>
              <w:t xml:space="preserve">A2 - </w:t>
            </w:r>
            <w:r>
              <w:t>Comprendere e/o chiedere spiegazioni.</w:t>
            </w:r>
          </w:p>
          <w:p w14:paraId="6F57F6BF" w14:textId="77777777" w:rsidR="005D0F92" w:rsidRDefault="005D0F92" w:rsidP="006503C5">
            <w:pPr>
              <w:rPr>
                <w:b/>
              </w:rPr>
            </w:pPr>
          </w:p>
          <w:p w14:paraId="1CA1EE15" w14:textId="77777777" w:rsidR="005D0F92" w:rsidRDefault="005D0F92" w:rsidP="006503C5">
            <w:r>
              <w:rPr>
                <w:b/>
              </w:rPr>
              <w:t>A3</w:t>
            </w:r>
            <w:r>
              <w:t xml:space="preserve"> - Dare e ricevere oralmente istruzioni.</w:t>
            </w:r>
          </w:p>
          <w:p w14:paraId="0B3761D7" w14:textId="77777777" w:rsidR="005D0F92" w:rsidRDefault="005D0F92" w:rsidP="006503C5"/>
          <w:p w14:paraId="66B13026" w14:textId="77777777" w:rsidR="005D0F92" w:rsidRPr="00F71BEF" w:rsidRDefault="005D0F92" w:rsidP="006503C5">
            <w:r>
              <w:rPr>
                <w:b/>
              </w:rPr>
              <w:t>A4</w:t>
            </w:r>
            <w:r w:rsidRPr="00F71BEF">
              <w:rPr>
                <w:b/>
              </w:rPr>
              <w:t xml:space="preserve">- </w:t>
            </w:r>
            <w:r>
              <w:t>Comprendere lo scopo e l’argomento di messaggi trasmessi dai media.</w:t>
            </w:r>
          </w:p>
          <w:p w14:paraId="369100BD" w14:textId="77777777" w:rsidR="005D0F92" w:rsidRDefault="005D0F92" w:rsidP="006503C5">
            <w:pPr>
              <w:rPr>
                <w:b/>
              </w:rPr>
            </w:pPr>
          </w:p>
          <w:p w14:paraId="73D631D1" w14:textId="77777777" w:rsidR="005D0F92" w:rsidRDefault="005D0F92" w:rsidP="006503C5">
            <w:r>
              <w:rPr>
                <w:b/>
              </w:rPr>
              <w:t xml:space="preserve">A5-  </w:t>
            </w:r>
            <w:r>
              <w:t>Esprimere attraverso il parlato spontaneo o parzialmente pianificato pensieri, stati d’animo, affetti, rispettando l’ordine causale e temporale.</w:t>
            </w:r>
          </w:p>
          <w:p w14:paraId="7B4212FD" w14:textId="77777777" w:rsidR="005D0F92" w:rsidRDefault="005D0F92" w:rsidP="006503C5"/>
          <w:p w14:paraId="30DF5BB0" w14:textId="77777777" w:rsidR="005D0F92" w:rsidRDefault="005D0F92" w:rsidP="006503C5">
            <w:r>
              <w:rPr>
                <w:b/>
              </w:rPr>
              <w:t xml:space="preserve">A6-  </w:t>
            </w:r>
            <w:r w:rsidR="001100E4">
              <w:t xml:space="preserve">Relazionare oralmente su un </w:t>
            </w:r>
            <w:r>
              <w:t>argomento di studio, un’esperienza o un’attività scolastica/extrascolastica.</w:t>
            </w:r>
          </w:p>
          <w:p w14:paraId="03CD3872" w14:textId="77777777" w:rsidR="005D0F92" w:rsidRDefault="005D0F92" w:rsidP="006503C5"/>
          <w:p w14:paraId="72FB2828" w14:textId="77777777" w:rsidR="005D0F92" w:rsidRDefault="005D0F92" w:rsidP="006503C5">
            <w:r>
              <w:rPr>
                <w:b/>
              </w:rPr>
              <w:t xml:space="preserve">A7-  </w:t>
            </w:r>
            <w:r>
              <w:t>Organizzare un breve discorso orale utilizzando scalette mentali o scritte.</w:t>
            </w:r>
          </w:p>
          <w:p w14:paraId="28406FF5" w14:textId="77777777" w:rsidR="005D0F92" w:rsidRDefault="005D0F92" w:rsidP="006503C5"/>
          <w:p w14:paraId="4B13D35C" w14:textId="77777777" w:rsidR="005D0F92" w:rsidRDefault="005D0F92" w:rsidP="006503C5"/>
          <w:p w14:paraId="52A04397" w14:textId="77777777" w:rsidR="005D0F92" w:rsidRDefault="005D0F92" w:rsidP="006503C5">
            <w:r>
              <w:rPr>
                <w:b/>
              </w:rPr>
              <w:t xml:space="preserve">A8-  </w:t>
            </w:r>
            <w:r>
              <w:t>Partecipare a discussioni di gruppo individuando il problema affrontato e le principali opinioni espresse.</w:t>
            </w:r>
          </w:p>
          <w:p w14:paraId="694DE985" w14:textId="77777777" w:rsidR="005D0F92" w:rsidRDefault="005D0F92" w:rsidP="006503C5"/>
          <w:p w14:paraId="6D048235" w14:textId="77777777" w:rsidR="005D0F92" w:rsidRDefault="005D0F92" w:rsidP="006503C5">
            <w:r>
              <w:rPr>
                <w:b/>
              </w:rPr>
              <w:t xml:space="preserve">A9- </w:t>
            </w:r>
            <w:r>
              <w:t>Usare registri linguistici diversi, in relazione al contesto.</w:t>
            </w:r>
          </w:p>
          <w:p w14:paraId="610424DC" w14:textId="77777777" w:rsidR="005D0F92" w:rsidRDefault="005D0F92" w:rsidP="006503C5"/>
          <w:p w14:paraId="770704A1" w14:textId="77777777" w:rsidR="005D0F92" w:rsidRDefault="005D0F92" w:rsidP="006503C5"/>
          <w:p w14:paraId="6349863A" w14:textId="77777777" w:rsidR="005D0F92" w:rsidRDefault="005D0F92" w:rsidP="006503C5"/>
        </w:tc>
        <w:tc>
          <w:tcPr>
            <w:tcW w:w="6654" w:type="dxa"/>
          </w:tcPr>
          <w:p w14:paraId="16AF5516" w14:textId="77777777" w:rsidR="005D0F92" w:rsidRDefault="005D0F92" w:rsidP="006503C5"/>
          <w:p w14:paraId="5F5FE3B0" w14:textId="77777777" w:rsidR="005D0F92" w:rsidRPr="00342644" w:rsidRDefault="005D0F92" w:rsidP="006503C5">
            <w:pPr>
              <w:rPr>
                <w:b/>
              </w:rPr>
            </w:pPr>
            <w:r w:rsidRPr="00342644">
              <w:rPr>
                <w:b/>
              </w:rPr>
              <w:t>Conoscenze:</w:t>
            </w:r>
          </w:p>
          <w:p w14:paraId="7CAEC7B4" w14:textId="77777777" w:rsidR="005D0F92" w:rsidRDefault="005D0F92" w:rsidP="006503C5"/>
          <w:p w14:paraId="58302C64" w14:textId="77777777" w:rsidR="005D0F92" w:rsidRDefault="005D0F92" w:rsidP="0078199A">
            <w:pPr>
              <w:pStyle w:val="Paragrafoelenco"/>
              <w:numPr>
                <w:ilvl w:val="0"/>
                <w:numId w:val="12"/>
              </w:numPr>
            </w:pPr>
            <w:r>
              <w:t>Regole dell’ascolto partecipato</w:t>
            </w:r>
            <w:r w:rsidR="0078199A">
              <w:t>.</w:t>
            </w:r>
          </w:p>
          <w:p w14:paraId="4B23D6AA" w14:textId="77777777" w:rsidR="005D0F92" w:rsidRDefault="005D0F92" w:rsidP="006503C5"/>
          <w:p w14:paraId="38EF0589" w14:textId="77777777" w:rsidR="005D0F92" w:rsidRDefault="005D0F92" w:rsidP="0078199A">
            <w:pPr>
              <w:pStyle w:val="Paragrafoelenco"/>
              <w:numPr>
                <w:ilvl w:val="0"/>
                <w:numId w:val="12"/>
              </w:numPr>
            </w:pPr>
            <w:r>
              <w:t>Registri linguistici negli scambi comunicativi</w:t>
            </w:r>
            <w:r w:rsidR="0078199A">
              <w:t>.</w:t>
            </w:r>
          </w:p>
          <w:p w14:paraId="44B42113" w14:textId="77777777" w:rsidR="005D0F92" w:rsidRDefault="005D0F92" w:rsidP="006503C5"/>
          <w:p w14:paraId="4D65BA9B" w14:textId="77777777" w:rsidR="005D0F92" w:rsidRDefault="005D0F92" w:rsidP="0078199A">
            <w:pPr>
              <w:pStyle w:val="Paragrafoelenco"/>
              <w:numPr>
                <w:ilvl w:val="0"/>
                <w:numId w:val="12"/>
              </w:numPr>
            </w:pPr>
            <w:r>
              <w:t xml:space="preserve">Strategie per costruire schemi - guida e prendere appunti. </w:t>
            </w:r>
          </w:p>
          <w:p w14:paraId="52B4AAF1" w14:textId="77777777" w:rsidR="005D0F92" w:rsidRDefault="005D0F92" w:rsidP="006503C5"/>
          <w:p w14:paraId="780EC932" w14:textId="77777777" w:rsidR="005D0F92" w:rsidRDefault="005D0F92" w:rsidP="0078199A">
            <w:pPr>
              <w:pStyle w:val="Paragrafoelenco"/>
              <w:numPr>
                <w:ilvl w:val="0"/>
                <w:numId w:val="12"/>
              </w:numPr>
            </w:pPr>
            <w:r>
              <w:t>Realizzazione di scalette per organizzare informazioni, idee ed esperienze</w:t>
            </w:r>
            <w:r w:rsidR="0078199A">
              <w:t>.</w:t>
            </w:r>
          </w:p>
          <w:p w14:paraId="6A4987B6" w14:textId="77777777" w:rsidR="005D0F92" w:rsidRDefault="005D0F92" w:rsidP="006503C5"/>
          <w:p w14:paraId="21E83765" w14:textId="77777777" w:rsidR="005D0F92" w:rsidRDefault="005D0F92" w:rsidP="006503C5">
            <w:r>
              <w:t>e) Forme comuni di discorso parlato dialogico</w:t>
            </w:r>
            <w:r w:rsidR="0078199A">
              <w:t>.</w:t>
            </w:r>
          </w:p>
          <w:p w14:paraId="64A1F535" w14:textId="77777777" w:rsidR="005D0F92" w:rsidRDefault="005D0F92" w:rsidP="006503C5"/>
          <w:p w14:paraId="3448D217" w14:textId="77777777" w:rsidR="005D0F92" w:rsidRPr="00342644" w:rsidRDefault="005D0F92" w:rsidP="006503C5">
            <w:pPr>
              <w:rPr>
                <w:b/>
              </w:rPr>
            </w:pPr>
            <w:r w:rsidRPr="00342644">
              <w:rPr>
                <w:b/>
              </w:rPr>
              <w:t>Abilità:</w:t>
            </w:r>
          </w:p>
          <w:p w14:paraId="68B07C0B" w14:textId="77777777" w:rsidR="005D0F92" w:rsidRDefault="005D0F92" w:rsidP="006503C5"/>
          <w:p w14:paraId="55939AF8" w14:textId="77777777" w:rsidR="005D0F92" w:rsidRDefault="005D0F92" w:rsidP="006503C5"/>
          <w:p w14:paraId="1AAD084B" w14:textId="77777777" w:rsidR="005D0F92" w:rsidRDefault="005D0F92" w:rsidP="0078199A">
            <w:pPr>
              <w:pStyle w:val="Paragrafoelenco"/>
              <w:numPr>
                <w:ilvl w:val="0"/>
                <w:numId w:val="11"/>
              </w:numPr>
            </w:pPr>
            <w:r>
              <w:t>Cogliere l’argomento principale dei discorsi altrui</w:t>
            </w:r>
            <w:r w:rsidR="0078199A">
              <w:t>.</w:t>
            </w:r>
            <w:r>
              <w:t xml:space="preserve"> </w:t>
            </w:r>
          </w:p>
          <w:p w14:paraId="7B23E3CF" w14:textId="77777777" w:rsidR="005D0F92" w:rsidRDefault="005D0F92" w:rsidP="006503C5"/>
          <w:p w14:paraId="2AE76FBE" w14:textId="77777777" w:rsidR="005D0F92" w:rsidRDefault="005D0F92" w:rsidP="0078199A">
            <w:pPr>
              <w:pStyle w:val="Paragrafoelenco"/>
              <w:numPr>
                <w:ilvl w:val="0"/>
                <w:numId w:val="11"/>
              </w:numPr>
            </w:pPr>
            <w:r>
              <w:t xml:space="preserve">Cogliere in una discussione le posizioni espresse da altri ed esprimere la propria opinione su un argomento noto. </w:t>
            </w:r>
          </w:p>
          <w:p w14:paraId="0BB68319" w14:textId="77777777" w:rsidR="005D0F92" w:rsidRDefault="005D0F92" w:rsidP="006503C5"/>
          <w:p w14:paraId="73D01CF6" w14:textId="77777777" w:rsidR="005D0F92" w:rsidRDefault="005D0F92" w:rsidP="0078199A">
            <w:pPr>
              <w:pStyle w:val="Paragrafoelenco"/>
              <w:numPr>
                <w:ilvl w:val="0"/>
                <w:numId w:val="11"/>
              </w:numPr>
            </w:pPr>
            <w:r>
              <w:t xml:space="preserve">Prendere la parola in scambi comunicativi, rispettando il turno e ponendo domande pertinenti. </w:t>
            </w:r>
          </w:p>
          <w:p w14:paraId="11F40321" w14:textId="77777777" w:rsidR="005D0F92" w:rsidRDefault="005D0F92" w:rsidP="006503C5"/>
          <w:p w14:paraId="5928C2E8" w14:textId="77777777" w:rsidR="005D0F92" w:rsidRDefault="005D0F92" w:rsidP="0078199A">
            <w:pPr>
              <w:pStyle w:val="Paragrafoelenco"/>
              <w:numPr>
                <w:ilvl w:val="0"/>
                <w:numId w:val="11"/>
              </w:numPr>
            </w:pPr>
            <w:r>
              <w:t>Riferire su esperienze personali (scolastiche ed extrascolastiche), organizzando il racconto in modo essenziale e chiaro, rispettando l’ordine cronologico e logico.</w:t>
            </w:r>
          </w:p>
          <w:p w14:paraId="0BCA27C9" w14:textId="77777777" w:rsidR="005D0F92" w:rsidRDefault="005D0F92" w:rsidP="006503C5"/>
          <w:p w14:paraId="6564F3E7" w14:textId="77777777" w:rsidR="005D0F92" w:rsidRDefault="005D0F92" w:rsidP="006503C5">
            <w:r>
              <w:t xml:space="preserve">e) </w:t>
            </w:r>
            <w:r w:rsidR="0078199A">
              <w:t xml:space="preserve"> </w:t>
            </w:r>
            <w:r>
              <w:t>Esporre argomenti di studio</w:t>
            </w:r>
            <w:r w:rsidR="0078199A">
              <w:t>.</w:t>
            </w:r>
          </w:p>
          <w:p w14:paraId="6CEDD35C" w14:textId="77777777" w:rsidR="005D0F92" w:rsidRDefault="005D0F92" w:rsidP="006503C5"/>
          <w:p w14:paraId="7AD26695" w14:textId="77777777" w:rsidR="005D0F92" w:rsidRPr="00E5640A" w:rsidRDefault="005D0F92" w:rsidP="006503C5"/>
        </w:tc>
      </w:tr>
      <w:tr w:rsidR="005D0F92" w14:paraId="43DEB2AD" w14:textId="77777777" w:rsidTr="00CA1FBC">
        <w:trPr>
          <w:trHeight w:hRule="exact" w:val="10727"/>
        </w:trPr>
        <w:tc>
          <w:tcPr>
            <w:tcW w:w="2284" w:type="dxa"/>
            <w:tcBorders>
              <w:bottom w:val="single" w:sz="4" w:space="0" w:color="auto"/>
            </w:tcBorders>
          </w:tcPr>
          <w:p w14:paraId="10BC8D19" w14:textId="77777777" w:rsidR="005D0F92" w:rsidRDefault="005D0F92" w:rsidP="00526FA6">
            <w:pPr>
              <w:rPr>
                <w:b/>
              </w:rPr>
            </w:pPr>
          </w:p>
          <w:p w14:paraId="2C7DBD64" w14:textId="77777777" w:rsidR="005D0F92" w:rsidRDefault="005D0F92" w:rsidP="00526FA6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>B - LETTURA</w:t>
            </w:r>
          </w:p>
          <w:p w14:paraId="6ED77FD7" w14:textId="77777777" w:rsidR="005D0F92" w:rsidRDefault="005D0F92" w:rsidP="00526FA6">
            <w:pPr>
              <w:jc w:val="center"/>
              <w:rPr>
                <w:b/>
              </w:rPr>
            </w:pPr>
          </w:p>
          <w:p w14:paraId="5C504521" w14:textId="77777777" w:rsidR="005D0F92" w:rsidRDefault="005D0F92" w:rsidP="00526FA6">
            <w:pPr>
              <w:jc w:val="center"/>
              <w:rPr>
                <w:b/>
              </w:rPr>
            </w:pPr>
          </w:p>
          <w:p w14:paraId="0E78DDBB" w14:textId="77777777" w:rsidR="005D0F92" w:rsidRDefault="005D0F92" w:rsidP="00526FA6">
            <w:pPr>
              <w:jc w:val="center"/>
              <w:rPr>
                <w:b/>
              </w:rPr>
            </w:pPr>
          </w:p>
          <w:p w14:paraId="4DDF0123" w14:textId="77777777" w:rsidR="005D0F92" w:rsidRDefault="005D0F92" w:rsidP="00526FA6">
            <w:pPr>
              <w:jc w:val="center"/>
              <w:rPr>
                <w:b/>
              </w:rPr>
            </w:pPr>
          </w:p>
          <w:p w14:paraId="7F3B6A03" w14:textId="77777777" w:rsidR="005D0F92" w:rsidRDefault="005D0F92" w:rsidP="00526FA6">
            <w:pPr>
              <w:jc w:val="center"/>
              <w:rPr>
                <w:b/>
              </w:rPr>
            </w:pPr>
          </w:p>
          <w:p w14:paraId="255EEE2D" w14:textId="77777777" w:rsidR="005D0F92" w:rsidRDefault="005D0F92" w:rsidP="00526FA6">
            <w:pPr>
              <w:jc w:val="center"/>
              <w:rPr>
                <w:b/>
              </w:rPr>
            </w:pPr>
          </w:p>
          <w:p w14:paraId="45E3FC34" w14:textId="77777777" w:rsidR="005D0F92" w:rsidRDefault="005D0F92" w:rsidP="00526FA6">
            <w:pPr>
              <w:jc w:val="center"/>
              <w:rPr>
                <w:b/>
              </w:rPr>
            </w:pPr>
          </w:p>
          <w:p w14:paraId="564F3826" w14:textId="77777777" w:rsidR="005D0F92" w:rsidRDefault="005D0F92" w:rsidP="00526FA6">
            <w:pPr>
              <w:jc w:val="center"/>
              <w:rPr>
                <w:b/>
              </w:rPr>
            </w:pPr>
          </w:p>
          <w:p w14:paraId="3829DACE" w14:textId="77777777" w:rsidR="005D0F92" w:rsidRDefault="005D0F92" w:rsidP="00526FA6">
            <w:pPr>
              <w:jc w:val="center"/>
              <w:rPr>
                <w:b/>
              </w:rPr>
            </w:pPr>
          </w:p>
          <w:p w14:paraId="38BBD1E0" w14:textId="77777777" w:rsidR="005D0F92" w:rsidRDefault="005D0F92" w:rsidP="00526FA6">
            <w:pPr>
              <w:jc w:val="center"/>
              <w:rPr>
                <w:b/>
              </w:rPr>
            </w:pPr>
          </w:p>
          <w:p w14:paraId="186F4B54" w14:textId="77777777" w:rsidR="005D0F92" w:rsidRDefault="005D0F92" w:rsidP="00526FA6">
            <w:pPr>
              <w:jc w:val="center"/>
              <w:rPr>
                <w:b/>
              </w:rPr>
            </w:pPr>
          </w:p>
          <w:p w14:paraId="00A99DE7" w14:textId="77777777" w:rsidR="005D0F92" w:rsidRDefault="005D0F92" w:rsidP="00526FA6">
            <w:pPr>
              <w:jc w:val="center"/>
              <w:rPr>
                <w:b/>
              </w:rPr>
            </w:pPr>
          </w:p>
          <w:p w14:paraId="061B45DE" w14:textId="77777777" w:rsidR="005D0F92" w:rsidRDefault="005D0F92" w:rsidP="00526FA6">
            <w:pPr>
              <w:jc w:val="center"/>
              <w:rPr>
                <w:b/>
              </w:rPr>
            </w:pPr>
          </w:p>
          <w:p w14:paraId="5F5409CC" w14:textId="77777777" w:rsidR="005D0F92" w:rsidRDefault="005D0F92" w:rsidP="00526FA6">
            <w:pPr>
              <w:jc w:val="center"/>
              <w:rPr>
                <w:b/>
              </w:rPr>
            </w:pPr>
          </w:p>
          <w:p w14:paraId="3608CCA1" w14:textId="77777777" w:rsidR="005D0F92" w:rsidRDefault="005D0F92" w:rsidP="00526FA6">
            <w:pPr>
              <w:jc w:val="center"/>
              <w:rPr>
                <w:b/>
              </w:rPr>
            </w:pPr>
          </w:p>
          <w:p w14:paraId="0A9F1E33" w14:textId="77777777" w:rsidR="005D0F92" w:rsidRDefault="005D0F92" w:rsidP="00526FA6">
            <w:pPr>
              <w:jc w:val="center"/>
              <w:rPr>
                <w:b/>
              </w:rPr>
            </w:pPr>
          </w:p>
          <w:p w14:paraId="1556389C" w14:textId="77777777" w:rsidR="005D0F92" w:rsidRDefault="005D0F92" w:rsidP="00526FA6">
            <w:pPr>
              <w:jc w:val="center"/>
              <w:rPr>
                <w:b/>
              </w:rPr>
            </w:pPr>
          </w:p>
          <w:p w14:paraId="27C68759" w14:textId="77777777" w:rsidR="005D0F92" w:rsidRDefault="005D0F92" w:rsidP="00526FA6">
            <w:pPr>
              <w:jc w:val="center"/>
              <w:rPr>
                <w:b/>
              </w:rPr>
            </w:pPr>
          </w:p>
          <w:p w14:paraId="06433089" w14:textId="77777777" w:rsidR="005D0F92" w:rsidRDefault="005D0F92" w:rsidP="00526FA6">
            <w:pPr>
              <w:jc w:val="center"/>
              <w:rPr>
                <w:b/>
              </w:rPr>
            </w:pPr>
          </w:p>
          <w:p w14:paraId="5AA9AB05" w14:textId="77777777" w:rsidR="005D0F92" w:rsidRDefault="005D0F92" w:rsidP="00526FA6">
            <w:pPr>
              <w:rPr>
                <w:b/>
              </w:rPr>
            </w:pPr>
          </w:p>
          <w:p w14:paraId="3A12C1F2" w14:textId="77777777" w:rsidR="005D0F92" w:rsidRPr="00676F23" w:rsidRDefault="005D0F92" w:rsidP="00526FA6">
            <w:pPr>
              <w:rPr>
                <w:b/>
                <w:u w:val="single"/>
              </w:rPr>
            </w:pPr>
            <w:r>
              <w:rPr>
                <w:b/>
              </w:rPr>
              <w:t xml:space="preserve">N.B. Gli obiettivi del NUCLEO </w:t>
            </w:r>
            <w:proofErr w:type="gramStart"/>
            <w:r>
              <w:rPr>
                <w:b/>
              </w:rPr>
              <w:t>B  sono</w:t>
            </w:r>
            <w:proofErr w:type="gramEnd"/>
            <w:r>
              <w:rPr>
                <w:b/>
              </w:rPr>
              <w:t xml:space="preserve"> trasversali a </w:t>
            </w:r>
            <w:r w:rsidRPr="00676F23">
              <w:rPr>
                <w:b/>
                <w:u w:val="single"/>
              </w:rPr>
              <w:t>tutte le discipline</w:t>
            </w:r>
          </w:p>
          <w:p w14:paraId="7CA746AA" w14:textId="77777777" w:rsidR="005D0F92" w:rsidRPr="001D689F" w:rsidRDefault="005D0F92" w:rsidP="00526FA6">
            <w:pPr>
              <w:rPr>
                <w:b/>
              </w:rPr>
            </w:pPr>
          </w:p>
          <w:p w14:paraId="384EDB39" w14:textId="77777777" w:rsidR="005D0F92" w:rsidRDefault="005D0F92" w:rsidP="00526FA6">
            <w:pPr>
              <w:rPr>
                <w:b/>
              </w:rPr>
            </w:pPr>
          </w:p>
          <w:p w14:paraId="443CF019" w14:textId="77777777" w:rsidR="005D0F92" w:rsidRDefault="005D0F92" w:rsidP="00526FA6">
            <w:pPr>
              <w:rPr>
                <w:b/>
              </w:rPr>
            </w:pPr>
          </w:p>
          <w:p w14:paraId="70D3D97A" w14:textId="77777777" w:rsidR="005D0F92" w:rsidRDefault="005D0F92" w:rsidP="00526FA6">
            <w:pPr>
              <w:rPr>
                <w:b/>
              </w:rPr>
            </w:pPr>
          </w:p>
          <w:p w14:paraId="0A4B1AD4" w14:textId="77777777" w:rsidR="005D0F92" w:rsidRDefault="005D0F92" w:rsidP="00526FA6">
            <w:pPr>
              <w:rPr>
                <w:b/>
              </w:rPr>
            </w:pPr>
          </w:p>
          <w:p w14:paraId="7E50F414" w14:textId="77777777" w:rsidR="005D0F92" w:rsidRDefault="005D0F92" w:rsidP="00526FA6">
            <w:pPr>
              <w:rPr>
                <w:b/>
              </w:rPr>
            </w:pPr>
          </w:p>
          <w:p w14:paraId="02B0A4E5" w14:textId="77777777" w:rsidR="005D0F92" w:rsidRDefault="005D0F92" w:rsidP="00526FA6">
            <w:pPr>
              <w:rPr>
                <w:b/>
              </w:rPr>
            </w:pPr>
          </w:p>
          <w:p w14:paraId="4DB2A1F5" w14:textId="77777777" w:rsidR="005D0F92" w:rsidRDefault="005D0F92" w:rsidP="00526FA6">
            <w:pPr>
              <w:rPr>
                <w:b/>
              </w:rPr>
            </w:pPr>
          </w:p>
          <w:p w14:paraId="58FC19C2" w14:textId="77777777" w:rsidR="005D0F92" w:rsidRDefault="005D0F92" w:rsidP="00526FA6">
            <w:pPr>
              <w:rPr>
                <w:b/>
              </w:rPr>
            </w:pPr>
          </w:p>
          <w:p w14:paraId="5A750B94" w14:textId="77777777" w:rsidR="005D0F92" w:rsidRDefault="005D0F92" w:rsidP="00526FA6">
            <w:pPr>
              <w:rPr>
                <w:b/>
              </w:rPr>
            </w:pPr>
          </w:p>
          <w:p w14:paraId="574A2061" w14:textId="77777777" w:rsidR="005D0F92" w:rsidRDefault="005D0F92" w:rsidP="00526FA6">
            <w:pPr>
              <w:rPr>
                <w:b/>
              </w:rPr>
            </w:pPr>
          </w:p>
          <w:p w14:paraId="51C90D7E" w14:textId="77777777" w:rsidR="005D0F92" w:rsidRDefault="005D0F92" w:rsidP="00526FA6">
            <w:pPr>
              <w:rPr>
                <w:b/>
              </w:rPr>
            </w:pPr>
          </w:p>
          <w:p w14:paraId="291775F7" w14:textId="77777777" w:rsidR="005D0F92" w:rsidRDefault="005D0F92" w:rsidP="00526FA6">
            <w:pPr>
              <w:rPr>
                <w:b/>
              </w:rPr>
            </w:pPr>
          </w:p>
          <w:p w14:paraId="04153A62" w14:textId="77777777" w:rsidR="005D0F92" w:rsidRDefault="005D0F92" w:rsidP="00526FA6">
            <w:pPr>
              <w:rPr>
                <w:b/>
              </w:rPr>
            </w:pPr>
          </w:p>
          <w:p w14:paraId="3D6D772D" w14:textId="77777777" w:rsidR="005D0F92" w:rsidRDefault="005D0F92" w:rsidP="00526FA6">
            <w:pPr>
              <w:rPr>
                <w:b/>
              </w:rPr>
            </w:pPr>
          </w:p>
          <w:p w14:paraId="2B81CE51" w14:textId="77777777" w:rsidR="005D0F92" w:rsidRDefault="005D0F92" w:rsidP="00526FA6">
            <w:pPr>
              <w:rPr>
                <w:b/>
              </w:rPr>
            </w:pPr>
          </w:p>
          <w:p w14:paraId="2DD4D284" w14:textId="77777777" w:rsidR="005D0F92" w:rsidRDefault="005D0F92" w:rsidP="00526FA6">
            <w:pPr>
              <w:rPr>
                <w:b/>
              </w:rPr>
            </w:pPr>
          </w:p>
          <w:p w14:paraId="589CEAAB" w14:textId="77777777" w:rsidR="005D0F92" w:rsidRDefault="005D0F92" w:rsidP="00526FA6">
            <w:pPr>
              <w:rPr>
                <w:b/>
              </w:rPr>
            </w:pPr>
          </w:p>
          <w:p w14:paraId="16E37E5C" w14:textId="77777777" w:rsidR="005D0F92" w:rsidRDefault="005D0F92" w:rsidP="00526FA6">
            <w:pPr>
              <w:rPr>
                <w:b/>
              </w:rPr>
            </w:pPr>
          </w:p>
          <w:p w14:paraId="307359E7" w14:textId="77777777" w:rsidR="005D0F92" w:rsidRDefault="005D0F92" w:rsidP="00526FA6">
            <w:pPr>
              <w:rPr>
                <w:b/>
              </w:rPr>
            </w:pPr>
          </w:p>
          <w:p w14:paraId="544CBB86" w14:textId="77777777" w:rsidR="005D0F92" w:rsidRDefault="005D0F92" w:rsidP="00526FA6">
            <w:pPr>
              <w:rPr>
                <w:b/>
              </w:rPr>
            </w:pPr>
          </w:p>
          <w:p w14:paraId="1EC2DDE5" w14:textId="77777777" w:rsidR="005D0F92" w:rsidRDefault="005D0F92" w:rsidP="00526FA6">
            <w:pPr>
              <w:rPr>
                <w:b/>
              </w:rPr>
            </w:pPr>
          </w:p>
          <w:p w14:paraId="34C76858" w14:textId="77777777" w:rsidR="005D0F92" w:rsidRDefault="005D0F92" w:rsidP="00526FA6">
            <w:pPr>
              <w:rPr>
                <w:b/>
              </w:rPr>
            </w:pPr>
          </w:p>
          <w:p w14:paraId="60FABCC0" w14:textId="77777777" w:rsidR="005D0F92" w:rsidRDefault="005D0F92" w:rsidP="00526FA6">
            <w:pPr>
              <w:rPr>
                <w:b/>
              </w:rPr>
            </w:pPr>
          </w:p>
          <w:p w14:paraId="0E280837" w14:textId="77777777" w:rsidR="005D0F92" w:rsidRDefault="005D0F92" w:rsidP="00526FA6">
            <w:pPr>
              <w:rPr>
                <w:b/>
              </w:rPr>
            </w:pPr>
          </w:p>
          <w:p w14:paraId="30CFE020" w14:textId="77777777" w:rsidR="005D0F92" w:rsidRDefault="005D0F92" w:rsidP="00526FA6">
            <w:pPr>
              <w:rPr>
                <w:b/>
              </w:rPr>
            </w:pPr>
          </w:p>
          <w:p w14:paraId="31D603AB" w14:textId="77777777" w:rsidR="005D0F92" w:rsidRDefault="005D0F92" w:rsidP="00526FA6">
            <w:pPr>
              <w:rPr>
                <w:b/>
              </w:rPr>
            </w:pPr>
          </w:p>
          <w:p w14:paraId="7A577B01" w14:textId="77777777" w:rsidR="005D0F92" w:rsidRDefault="005D0F92" w:rsidP="00526FA6">
            <w:pPr>
              <w:rPr>
                <w:b/>
              </w:rPr>
            </w:pPr>
          </w:p>
          <w:p w14:paraId="0916C4EF" w14:textId="77777777" w:rsidR="005D0F92" w:rsidRDefault="005D0F92" w:rsidP="00526FA6">
            <w:pPr>
              <w:rPr>
                <w:b/>
              </w:rPr>
            </w:pPr>
          </w:p>
          <w:p w14:paraId="498DCA22" w14:textId="77777777" w:rsidR="005D0F92" w:rsidRDefault="005D0F92" w:rsidP="00526FA6">
            <w:pPr>
              <w:rPr>
                <w:b/>
              </w:rPr>
            </w:pPr>
          </w:p>
          <w:p w14:paraId="5F9054DD" w14:textId="77777777" w:rsidR="005D0F92" w:rsidRDefault="005D0F92" w:rsidP="00526FA6">
            <w:pPr>
              <w:rPr>
                <w:b/>
              </w:rPr>
            </w:pPr>
          </w:p>
          <w:p w14:paraId="3F148C4F" w14:textId="77777777" w:rsidR="005D0F92" w:rsidRDefault="005D0F92" w:rsidP="00526FA6">
            <w:pPr>
              <w:rPr>
                <w:b/>
              </w:rPr>
            </w:pPr>
          </w:p>
          <w:p w14:paraId="12578D5E" w14:textId="77777777" w:rsidR="005D0F92" w:rsidRDefault="005D0F92" w:rsidP="00526FA6">
            <w:pPr>
              <w:rPr>
                <w:b/>
              </w:rPr>
            </w:pPr>
          </w:p>
          <w:p w14:paraId="43D6FA62" w14:textId="77777777" w:rsidR="005D0F92" w:rsidRDefault="005D0F92" w:rsidP="00526FA6">
            <w:pPr>
              <w:rPr>
                <w:b/>
              </w:rPr>
            </w:pPr>
          </w:p>
          <w:p w14:paraId="29505406" w14:textId="77777777" w:rsidR="005D0F92" w:rsidRDefault="005D0F92" w:rsidP="00526FA6">
            <w:pPr>
              <w:rPr>
                <w:b/>
              </w:rPr>
            </w:pPr>
          </w:p>
          <w:p w14:paraId="09B43C88" w14:textId="77777777" w:rsidR="005D0F92" w:rsidRDefault="005D0F92" w:rsidP="00526FA6">
            <w:pPr>
              <w:rPr>
                <w:b/>
              </w:rPr>
            </w:pPr>
          </w:p>
          <w:p w14:paraId="6282D26B" w14:textId="77777777" w:rsidR="005D0F92" w:rsidRDefault="005D0F92" w:rsidP="00526FA6">
            <w:pPr>
              <w:rPr>
                <w:b/>
              </w:rPr>
            </w:pPr>
          </w:p>
          <w:p w14:paraId="4FCF48BC" w14:textId="77777777" w:rsidR="005D0F92" w:rsidRDefault="005D0F92" w:rsidP="00526FA6">
            <w:pPr>
              <w:rPr>
                <w:b/>
              </w:rPr>
            </w:pPr>
          </w:p>
          <w:p w14:paraId="5E26236B" w14:textId="77777777" w:rsidR="005D0F92" w:rsidRDefault="005D0F92" w:rsidP="00526FA6">
            <w:pPr>
              <w:rPr>
                <w:b/>
              </w:rPr>
            </w:pPr>
          </w:p>
          <w:p w14:paraId="7829B8E1" w14:textId="77777777" w:rsidR="005D0F92" w:rsidRDefault="005D0F92" w:rsidP="00526FA6">
            <w:pPr>
              <w:rPr>
                <w:b/>
              </w:rPr>
            </w:pPr>
          </w:p>
          <w:p w14:paraId="73A676FD" w14:textId="77777777" w:rsidR="005D0F92" w:rsidRDefault="005D0F92" w:rsidP="00526FA6">
            <w:pPr>
              <w:rPr>
                <w:b/>
              </w:rPr>
            </w:pPr>
          </w:p>
          <w:p w14:paraId="542FAD70" w14:textId="77777777" w:rsidR="005D0F92" w:rsidRDefault="005D0F92" w:rsidP="00526FA6">
            <w:pPr>
              <w:rPr>
                <w:b/>
              </w:rPr>
            </w:pPr>
          </w:p>
          <w:p w14:paraId="441D8052" w14:textId="77777777" w:rsidR="005D0F92" w:rsidRDefault="005D0F92" w:rsidP="00526FA6">
            <w:pPr>
              <w:rPr>
                <w:b/>
              </w:rPr>
            </w:pPr>
          </w:p>
          <w:p w14:paraId="3AD0B370" w14:textId="77777777" w:rsidR="005D0F92" w:rsidRDefault="005D0F92" w:rsidP="00526FA6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b/>
              </w:rPr>
              <w:tab/>
              <w:t>SCRIVERE</w:t>
            </w:r>
          </w:p>
          <w:p w14:paraId="7380ADDF" w14:textId="77777777" w:rsidR="005D0F92" w:rsidRDefault="005D0F92" w:rsidP="00526FA6">
            <w:pPr>
              <w:jc w:val="center"/>
              <w:rPr>
                <w:b/>
              </w:rPr>
            </w:pPr>
          </w:p>
          <w:p w14:paraId="2A9B2A37" w14:textId="77777777" w:rsidR="005D0F92" w:rsidRDefault="005D0F92" w:rsidP="00526FA6">
            <w:pPr>
              <w:jc w:val="center"/>
              <w:rPr>
                <w:b/>
              </w:rPr>
            </w:pPr>
          </w:p>
          <w:p w14:paraId="1DAF5088" w14:textId="77777777" w:rsidR="005D0F92" w:rsidRDefault="005D0F92" w:rsidP="00526FA6">
            <w:pPr>
              <w:jc w:val="center"/>
              <w:rPr>
                <w:b/>
              </w:rPr>
            </w:pPr>
          </w:p>
          <w:p w14:paraId="69B12EFF" w14:textId="77777777" w:rsidR="005D0F92" w:rsidRDefault="005D0F92" w:rsidP="00526FA6">
            <w:pPr>
              <w:jc w:val="center"/>
              <w:rPr>
                <w:b/>
              </w:rPr>
            </w:pPr>
          </w:p>
          <w:p w14:paraId="4D64D250" w14:textId="77777777" w:rsidR="005D0F92" w:rsidRDefault="005D0F92" w:rsidP="00526FA6">
            <w:pPr>
              <w:jc w:val="center"/>
              <w:rPr>
                <w:b/>
              </w:rPr>
            </w:pPr>
          </w:p>
          <w:p w14:paraId="2FE5338F" w14:textId="77777777" w:rsidR="005D0F92" w:rsidRDefault="005D0F92" w:rsidP="00526FA6">
            <w:pPr>
              <w:jc w:val="center"/>
              <w:rPr>
                <w:b/>
              </w:rPr>
            </w:pPr>
          </w:p>
          <w:p w14:paraId="06F7CF64" w14:textId="77777777" w:rsidR="005D0F92" w:rsidRDefault="005D0F92" w:rsidP="00526FA6">
            <w:pPr>
              <w:jc w:val="center"/>
              <w:rPr>
                <w:b/>
              </w:rPr>
            </w:pPr>
          </w:p>
          <w:p w14:paraId="6BDBEC05" w14:textId="77777777" w:rsidR="005D0F92" w:rsidRDefault="005D0F92" w:rsidP="00526FA6">
            <w:pPr>
              <w:jc w:val="center"/>
              <w:rPr>
                <w:b/>
              </w:rPr>
            </w:pPr>
          </w:p>
          <w:p w14:paraId="6EFA5A99" w14:textId="77777777" w:rsidR="005D0F92" w:rsidRDefault="005D0F92" w:rsidP="00526FA6">
            <w:pPr>
              <w:jc w:val="center"/>
              <w:rPr>
                <w:b/>
              </w:rPr>
            </w:pPr>
          </w:p>
          <w:p w14:paraId="1572973F" w14:textId="77777777" w:rsidR="005D0F92" w:rsidRDefault="005D0F92" w:rsidP="00526FA6">
            <w:pPr>
              <w:jc w:val="center"/>
              <w:rPr>
                <w:b/>
              </w:rPr>
            </w:pPr>
          </w:p>
          <w:p w14:paraId="68210282" w14:textId="77777777" w:rsidR="005D0F92" w:rsidRDefault="005D0F92" w:rsidP="00526FA6">
            <w:pPr>
              <w:rPr>
                <w:b/>
              </w:rPr>
            </w:pPr>
          </w:p>
          <w:p w14:paraId="556A1F06" w14:textId="77777777" w:rsidR="005D0F92" w:rsidRDefault="005D0F92" w:rsidP="00526FA6">
            <w:pPr>
              <w:rPr>
                <w:b/>
              </w:rPr>
            </w:pPr>
          </w:p>
          <w:p w14:paraId="6335154D" w14:textId="77777777" w:rsidR="005D0F92" w:rsidRDefault="005D0F92" w:rsidP="00526FA6">
            <w:pPr>
              <w:rPr>
                <w:b/>
              </w:rPr>
            </w:pPr>
          </w:p>
          <w:p w14:paraId="067F08F0" w14:textId="77777777" w:rsidR="005D0F92" w:rsidRDefault="005D0F92" w:rsidP="00526FA6">
            <w:pPr>
              <w:rPr>
                <w:b/>
              </w:rPr>
            </w:pPr>
          </w:p>
          <w:p w14:paraId="52868A1F" w14:textId="77777777" w:rsidR="005D0F92" w:rsidRDefault="005D0F92" w:rsidP="00526FA6">
            <w:pPr>
              <w:rPr>
                <w:b/>
              </w:rPr>
            </w:pPr>
          </w:p>
          <w:p w14:paraId="0E6DA42D" w14:textId="77777777" w:rsidR="005D0F92" w:rsidRDefault="005D0F92" w:rsidP="00526FA6">
            <w:pPr>
              <w:rPr>
                <w:b/>
              </w:rPr>
            </w:pPr>
          </w:p>
          <w:p w14:paraId="1F400ED1" w14:textId="77777777" w:rsidR="005D0F92" w:rsidRDefault="005D0F92" w:rsidP="00526FA6">
            <w:pPr>
              <w:rPr>
                <w:b/>
              </w:rPr>
            </w:pPr>
          </w:p>
          <w:p w14:paraId="778531CD" w14:textId="77777777" w:rsidR="005D0F92" w:rsidRDefault="005D0F92" w:rsidP="00526FA6">
            <w:pPr>
              <w:rPr>
                <w:b/>
              </w:rPr>
            </w:pPr>
          </w:p>
          <w:p w14:paraId="4BD4896C" w14:textId="77777777" w:rsidR="005D0F92" w:rsidRDefault="005D0F92" w:rsidP="00526FA6">
            <w:pPr>
              <w:rPr>
                <w:b/>
              </w:rPr>
            </w:pPr>
          </w:p>
          <w:p w14:paraId="33A8C921" w14:textId="77777777" w:rsidR="005D0F92" w:rsidRDefault="005D0F92" w:rsidP="00526FA6">
            <w:pPr>
              <w:rPr>
                <w:b/>
              </w:rPr>
            </w:pPr>
          </w:p>
          <w:p w14:paraId="6D38C91B" w14:textId="77777777" w:rsidR="005D0F92" w:rsidRDefault="005D0F92" w:rsidP="00526FA6">
            <w:pPr>
              <w:rPr>
                <w:b/>
              </w:rPr>
            </w:pPr>
          </w:p>
          <w:p w14:paraId="36881402" w14:textId="77777777" w:rsidR="005D0F92" w:rsidRDefault="005D0F92" w:rsidP="00526FA6">
            <w:pPr>
              <w:rPr>
                <w:b/>
              </w:rPr>
            </w:pPr>
          </w:p>
          <w:p w14:paraId="1D746CAA" w14:textId="77777777" w:rsidR="005D0F92" w:rsidRDefault="005D0F92" w:rsidP="00526FA6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>E</w:t>
            </w:r>
            <w:r>
              <w:rPr>
                <w:b/>
              </w:rPr>
              <w:tab/>
              <w:t>RIFLETTERE</w:t>
            </w:r>
          </w:p>
          <w:p w14:paraId="16798ABB" w14:textId="77777777" w:rsidR="005D0F92" w:rsidRDefault="005D0F92" w:rsidP="00526FA6">
            <w:pPr>
              <w:jc w:val="center"/>
              <w:rPr>
                <w:b/>
              </w:rPr>
            </w:pPr>
            <w:r>
              <w:rPr>
                <w:b/>
              </w:rPr>
              <w:t>a livello morfo – sintattico</w:t>
            </w:r>
          </w:p>
          <w:p w14:paraId="4FCBDAA9" w14:textId="77777777" w:rsidR="005D0F92" w:rsidRDefault="005D0F92" w:rsidP="00526FA6">
            <w:pPr>
              <w:jc w:val="center"/>
              <w:rPr>
                <w:b/>
              </w:rPr>
            </w:pPr>
          </w:p>
          <w:p w14:paraId="5A905E1C" w14:textId="77777777" w:rsidR="005D0F92" w:rsidRDefault="005D0F92" w:rsidP="00526FA6">
            <w:pPr>
              <w:jc w:val="center"/>
              <w:rPr>
                <w:b/>
              </w:rPr>
            </w:pPr>
          </w:p>
          <w:p w14:paraId="6F773468" w14:textId="77777777" w:rsidR="005D0F92" w:rsidRDefault="005D0F92" w:rsidP="00526FA6">
            <w:pPr>
              <w:jc w:val="center"/>
              <w:rPr>
                <w:b/>
              </w:rPr>
            </w:pPr>
          </w:p>
          <w:p w14:paraId="4B226A9F" w14:textId="77777777" w:rsidR="005D0F92" w:rsidRDefault="005D0F92" w:rsidP="00526FA6">
            <w:pPr>
              <w:jc w:val="center"/>
              <w:rPr>
                <w:b/>
              </w:rPr>
            </w:pPr>
          </w:p>
          <w:p w14:paraId="026144E2" w14:textId="77777777" w:rsidR="005D0F92" w:rsidRDefault="005D0F92" w:rsidP="00526FA6">
            <w:pPr>
              <w:jc w:val="center"/>
              <w:rPr>
                <w:b/>
              </w:rPr>
            </w:pPr>
          </w:p>
          <w:p w14:paraId="689C53E3" w14:textId="77777777" w:rsidR="005D0F92" w:rsidRDefault="005D0F92" w:rsidP="00526FA6">
            <w:pPr>
              <w:jc w:val="center"/>
              <w:rPr>
                <w:b/>
              </w:rPr>
            </w:pPr>
          </w:p>
          <w:p w14:paraId="504B17BD" w14:textId="77777777" w:rsidR="005D0F92" w:rsidRDefault="005D0F92" w:rsidP="00526FA6">
            <w:pPr>
              <w:jc w:val="center"/>
              <w:rPr>
                <w:b/>
              </w:rPr>
            </w:pPr>
          </w:p>
          <w:p w14:paraId="6BDA8A32" w14:textId="77777777" w:rsidR="005D0F92" w:rsidRDefault="005D0F92" w:rsidP="00526FA6">
            <w:pPr>
              <w:jc w:val="center"/>
              <w:rPr>
                <w:b/>
              </w:rPr>
            </w:pPr>
          </w:p>
          <w:p w14:paraId="39F48684" w14:textId="77777777" w:rsidR="005D0F92" w:rsidRDefault="005D0F92" w:rsidP="00526FA6">
            <w:pPr>
              <w:jc w:val="center"/>
              <w:rPr>
                <w:b/>
              </w:rPr>
            </w:pPr>
          </w:p>
          <w:p w14:paraId="74D95496" w14:textId="77777777" w:rsidR="005D0F92" w:rsidRDefault="005D0F92" w:rsidP="00526FA6">
            <w:pPr>
              <w:jc w:val="center"/>
              <w:rPr>
                <w:b/>
              </w:rPr>
            </w:pPr>
          </w:p>
          <w:p w14:paraId="508EE824" w14:textId="77777777" w:rsidR="005D0F92" w:rsidRDefault="005D0F92" w:rsidP="00526FA6">
            <w:pPr>
              <w:jc w:val="center"/>
              <w:rPr>
                <w:b/>
              </w:rPr>
            </w:pPr>
          </w:p>
          <w:p w14:paraId="156C8B6A" w14:textId="77777777" w:rsidR="005D0F92" w:rsidRDefault="005D0F92" w:rsidP="00526FA6">
            <w:pPr>
              <w:jc w:val="center"/>
              <w:rPr>
                <w:b/>
              </w:rPr>
            </w:pPr>
          </w:p>
          <w:p w14:paraId="002D2F4A" w14:textId="77777777" w:rsidR="005D0F92" w:rsidRDefault="005D0F92" w:rsidP="00526FA6">
            <w:pPr>
              <w:jc w:val="center"/>
              <w:rPr>
                <w:b/>
              </w:rPr>
            </w:pPr>
          </w:p>
          <w:p w14:paraId="607BCBD3" w14:textId="77777777" w:rsidR="005D0F92" w:rsidRDefault="005D0F92" w:rsidP="00526FA6">
            <w:pPr>
              <w:jc w:val="center"/>
              <w:rPr>
                <w:b/>
              </w:rPr>
            </w:pPr>
          </w:p>
          <w:p w14:paraId="0847425C" w14:textId="77777777" w:rsidR="005D0F92" w:rsidRDefault="005D0F92" w:rsidP="00526FA6">
            <w:pPr>
              <w:jc w:val="center"/>
              <w:rPr>
                <w:b/>
              </w:rPr>
            </w:pPr>
          </w:p>
          <w:p w14:paraId="30C98A15" w14:textId="77777777" w:rsidR="005D0F92" w:rsidRDefault="005D0F92" w:rsidP="00526FA6">
            <w:pPr>
              <w:jc w:val="center"/>
              <w:rPr>
                <w:b/>
              </w:rPr>
            </w:pPr>
          </w:p>
          <w:p w14:paraId="3EC3061F" w14:textId="77777777" w:rsidR="005D0F92" w:rsidRDefault="005D0F92" w:rsidP="00526FA6">
            <w:pPr>
              <w:jc w:val="center"/>
              <w:rPr>
                <w:b/>
              </w:rPr>
            </w:pPr>
          </w:p>
          <w:p w14:paraId="5ACE9978" w14:textId="77777777" w:rsidR="005D0F92" w:rsidRDefault="005D0F92" w:rsidP="00526FA6">
            <w:pPr>
              <w:jc w:val="center"/>
              <w:rPr>
                <w:b/>
              </w:rPr>
            </w:pPr>
          </w:p>
          <w:p w14:paraId="42E27200" w14:textId="77777777" w:rsidR="005D0F92" w:rsidRDefault="005D0F92" w:rsidP="00526FA6">
            <w:pPr>
              <w:jc w:val="center"/>
              <w:rPr>
                <w:b/>
              </w:rPr>
            </w:pPr>
          </w:p>
          <w:p w14:paraId="043C48F0" w14:textId="77777777" w:rsidR="005D0F92" w:rsidRDefault="005D0F92" w:rsidP="00526FA6">
            <w:pPr>
              <w:rPr>
                <w:b/>
              </w:rPr>
            </w:pPr>
          </w:p>
          <w:p w14:paraId="17C6D7FC" w14:textId="77777777" w:rsidR="005D0F92" w:rsidRDefault="005D0F92" w:rsidP="00526FA6">
            <w:pPr>
              <w:rPr>
                <w:b/>
              </w:rPr>
            </w:pPr>
          </w:p>
          <w:p w14:paraId="4258AC3F" w14:textId="77777777" w:rsidR="005D0F92" w:rsidRDefault="005D0F92" w:rsidP="00526FA6">
            <w:pPr>
              <w:rPr>
                <w:b/>
              </w:rPr>
            </w:pPr>
          </w:p>
          <w:p w14:paraId="5ED4D496" w14:textId="77777777" w:rsidR="005D0F92" w:rsidRDefault="005D0F92" w:rsidP="00526FA6">
            <w:pPr>
              <w:rPr>
                <w:b/>
              </w:rPr>
            </w:pPr>
          </w:p>
          <w:p w14:paraId="25EC6752" w14:textId="77777777" w:rsidR="005D0F92" w:rsidRDefault="005D0F92" w:rsidP="00526FA6">
            <w:pPr>
              <w:rPr>
                <w:b/>
              </w:rPr>
            </w:pPr>
          </w:p>
          <w:p w14:paraId="79446CAF" w14:textId="77777777" w:rsidR="005D0F92" w:rsidRDefault="005D0F92" w:rsidP="00526FA6">
            <w:pPr>
              <w:rPr>
                <w:b/>
              </w:rPr>
            </w:pPr>
          </w:p>
          <w:p w14:paraId="510A62BE" w14:textId="77777777" w:rsidR="005D0F92" w:rsidRDefault="005D0F92" w:rsidP="00526FA6">
            <w:pPr>
              <w:rPr>
                <w:b/>
              </w:rPr>
            </w:pPr>
          </w:p>
          <w:p w14:paraId="167B05E4" w14:textId="77777777" w:rsidR="005D0F92" w:rsidRDefault="005D0F92" w:rsidP="00526FA6">
            <w:pPr>
              <w:rPr>
                <w:b/>
              </w:rPr>
            </w:pPr>
          </w:p>
          <w:p w14:paraId="089DC0C4" w14:textId="77777777" w:rsidR="005D0F92" w:rsidRDefault="005D0F92" w:rsidP="00526FA6">
            <w:pPr>
              <w:rPr>
                <w:b/>
              </w:rPr>
            </w:pPr>
          </w:p>
          <w:p w14:paraId="26F8D6E0" w14:textId="77777777" w:rsidR="005D0F92" w:rsidRDefault="005D0F92" w:rsidP="00526FA6">
            <w:pPr>
              <w:rPr>
                <w:b/>
              </w:rPr>
            </w:pPr>
          </w:p>
          <w:p w14:paraId="335827A4" w14:textId="77777777" w:rsidR="005D0F92" w:rsidRDefault="005D0F92" w:rsidP="00526FA6">
            <w:pPr>
              <w:rPr>
                <w:b/>
              </w:rPr>
            </w:pPr>
          </w:p>
          <w:p w14:paraId="57F5975E" w14:textId="77777777" w:rsidR="005D0F92" w:rsidRDefault="005D0F92" w:rsidP="00526FA6">
            <w:pPr>
              <w:rPr>
                <w:b/>
              </w:rPr>
            </w:pPr>
          </w:p>
          <w:p w14:paraId="03BCD45C" w14:textId="77777777" w:rsidR="005D0F92" w:rsidRDefault="005D0F92" w:rsidP="00526FA6">
            <w:pPr>
              <w:rPr>
                <w:b/>
              </w:rPr>
            </w:pPr>
          </w:p>
          <w:p w14:paraId="7E2B6D6A" w14:textId="77777777" w:rsidR="005D0F92" w:rsidRDefault="005D0F92" w:rsidP="00526FA6">
            <w:pPr>
              <w:rPr>
                <w:b/>
              </w:rPr>
            </w:pPr>
          </w:p>
          <w:p w14:paraId="63116AD9" w14:textId="77777777" w:rsidR="005D0F92" w:rsidRDefault="005D0F92" w:rsidP="00526FA6">
            <w:pPr>
              <w:rPr>
                <w:b/>
              </w:rPr>
            </w:pPr>
          </w:p>
          <w:p w14:paraId="2E3D040A" w14:textId="77777777" w:rsidR="005D0F92" w:rsidRDefault="005D0F92" w:rsidP="00526FA6">
            <w:pPr>
              <w:rPr>
                <w:b/>
              </w:rPr>
            </w:pPr>
          </w:p>
          <w:p w14:paraId="75D0BB1D" w14:textId="77777777" w:rsidR="005D0F92" w:rsidRDefault="005D0F92" w:rsidP="00526FA6">
            <w:pPr>
              <w:tabs>
                <w:tab w:val="center" w:pos="922"/>
              </w:tabs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b/>
              </w:rPr>
              <w:tab/>
              <w:t>RIFLETTERE</w:t>
            </w:r>
          </w:p>
          <w:p w14:paraId="63A72C50" w14:textId="77777777" w:rsidR="005D0F92" w:rsidRDefault="005D0F92" w:rsidP="00526FA6">
            <w:pPr>
              <w:jc w:val="center"/>
              <w:rPr>
                <w:b/>
              </w:rPr>
            </w:pPr>
            <w:r>
              <w:rPr>
                <w:b/>
              </w:rPr>
              <w:t>a livello semantico</w:t>
            </w:r>
          </w:p>
          <w:p w14:paraId="1F5BDEBE" w14:textId="77777777" w:rsidR="005D0F92" w:rsidRDefault="005D0F92" w:rsidP="00526FA6">
            <w:pPr>
              <w:jc w:val="center"/>
              <w:rPr>
                <w:b/>
              </w:rPr>
            </w:pPr>
          </w:p>
          <w:p w14:paraId="227CE529" w14:textId="77777777" w:rsidR="005D0F92" w:rsidRDefault="005D0F92" w:rsidP="00526FA6">
            <w:pPr>
              <w:jc w:val="center"/>
              <w:rPr>
                <w:b/>
              </w:rPr>
            </w:pPr>
          </w:p>
          <w:p w14:paraId="2C7009F9" w14:textId="77777777" w:rsidR="005D0F92" w:rsidRDefault="005D0F92" w:rsidP="00526FA6">
            <w:pPr>
              <w:rPr>
                <w:b/>
              </w:rPr>
            </w:pPr>
          </w:p>
          <w:p w14:paraId="613B5226" w14:textId="77777777" w:rsidR="005D0F92" w:rsidRDefault="005D0F92" w:rsidP="00526FA6">
            <w:pPr>
              <w:rPr>
                <w:b/>
              </w:rPr>
            </w:pPr>
          </w:p>
          <w:p w14:paraId="3BCB5A97" w14:textId="77777777" w:rsidR="005D0F92" w:rsidRDefault="005D0F92" w:rsidP="00526FA6">
            <w:pPr>
              <w:rPr>
                <w:b/>
              </w:rPr>
            </w:pPr>
          </w:p>
          <w:p w14:paraId="035F2415" w14:textId="77777777" w:rsidR="005D0F92" w:rsidRDefault="005D0F92" w:rsidP="00526FA6">
            <w:pPr>
              <w:rPr>
                <w:b/>
              </w:rPr>
            </w:pPr>
          </w:p>
          <w:p w14:paraId="73F7E935" w14:textId="77777777" w:rsidR="005D0F92" w:rsidRDefault="005D0F92" w:rsidP="00526FA6">
            <w:pPr>
              <w:rPr>
                <w:b/>
              </w:rPr>
            </w:pPr>
            <w:proofErr w:type="gramStart"/>
            <w:r>
              <w:rPr>
                <w:b/>
              </w:rPr>
              <w:t>G  RIFLETTERE</w:t>
            </w:r>
            <w:proofErr w:type="gramEnd"/>
            <w:r>
              <w:rPr>
                <w:b/>
              </w:rPr>
              <w:t xml:space="preserve"> a livello fonologico</w:t>
            </w:r>
          </w:p>
          <w:p w14:paraId="08BA7D36" w14:textId="77777777" w:rsidR="005D0F92" w:rsidRDefault="005D0F92" w:rsidP="00526FA6">
            <w:pPr>
              <w:rPr>
                <w:b/>
              </w:rPr>
            </w:pPr>
          </w:p>
          <w:p w14:paraId="756223E8" w14:textId="77777777" w:rsidR="005D0F92" w:rsidRDefault="005D0F92" w:rsidP="00526FA6">
            <w:pPr>
              <w:rPr>
                <w:b/>
              </w:rPr>
            </w:pPr>
          </w:p>
          <w:p w14:paraId="51086A53" w14:textId="77777777" w:rsidR="005D0F92" w:rsidRDefault="005D0F92" w:rsidP="00526FA6">
            <w:pPr>
              <w:rPr>
                <w:b/>
              </w:rPr>
            </w:pPr>
          </w:p>
          <w:p w14:paraId="4AE3D37C" w14:textId="77777777" w:rsidR="005D0F92" w:rsidRDefault="005D0F92" w:rsidP="00526FA6">
            <w:pPr>
              <w:rPr>
                <w:b/>
              </w:rPr>
            </w:pPr>
          </w:p>
          <w:p w14:paraId="21351404" w14:textId="77777777" w:rsidR="005D0F92" w:rsidRDefault="005D0F92" w:rsidP="00526FA6">
            <w:pPr>
              <w:rPr>
                <w:b/>
              </w:rPr>
            </w:pPr>
          </w:p>
          <w:p w14:paraId="0C4D9A60" w14:textId="77777777" w:rsidR="005D0F92" w:rsidRDefault="005D0F92" w:rsidP="00526FA6">
            <w:pPr>
              <w:rPr>
                <w:b/>
              </w:rPr>
            </w:pPr>
          </w:p>
          <w:p w14:paraId="1827FBD7" w14:textId="77777777" w:rsidR="005D0F92" w:rsidRDefault="005D0F92" w:rsidP="00526FA6">
            <w:pPr>
              <w:rPr>
                <w:b/>
              </w:rPr>
            </w:pPr>
          </w:p>
          <w:p w14:paraId="50F52BF7" w14:textId="77777777" w:rsidR="005D0F92" w:rsidRDefault="005D0F92" w:rsidP="00526FA6">
            <w:pPr>
              <w:rPr>
                <w:b/>
              </w:rPr>
            </w:pPr>
          </w:p>
          <w:p w14:paraId="68A479CC" w14:textId="77777777" w:rsidR="005D0F92" w:rsidRDefault="005D0F92" w:rsidP="00526FA6">
            <w:pPr>
              <w:rPr>
                <w:b/>
              </w:rPr>
            </w:pPr>
          </w:p>
          <w:p w14:paraId="08E16380" w14:textId="77777777" w:rsidR="005D0F92" w:rsidRDefault="005D0F92" w:rsidP="00526FA6">
            <w:pPr>
              <w:rPr>
                <w:b/>
              </w:rPr>
            </w:pPr>
          </w:p>
          <w:p w14:paraId="49B2D78D" w14:textId="77777777" w:rsidR="005D0F92" w:rsidRDefault="005D0F92" w:rsidP="00526FA6">
            <w:pPr>
              <w:rPr>
                <w:b/>
              </w:rPr>
            </w:pPr>
          </w:p>
          <w:p w14:paraId="6D0422F2" w14:textId="77777777" w:rsidR="005D0F92" w:rsidRDefault="005D0F92" w:rsidP="00526FA6">
            <w:pPr>
              <w:rPr>
                <w:b/>
              </w:rPr>
            </w:pPr>
          </w:p>
          <w:p w14:paraId="52BD9F3D" w14:textId="77777777" w:rsidR="005D0F92" w:rsidRDefault="005D0F92" w:rsidP="00526FA6">
            <w:pPr>
              <w:rPr>
                <w:b/>
              </w:rPr>
            </w:pPr>
          </w:p>
          <w:p w14:paraId="4F92D4C8" w14:textId="77777777" w:rsidR="005D0F92" w:rsidRDefault="005D0F92" w:rsidP="00526FA6">
            <w:pPr>
              <w:rPr>
                <w:b/>
              </w:rPr>
            </w:pPr>
          </w:p>
          <w:p w14:paraId="4EF9CC87" w14:textId="77777777" w:rsidR="005D0F92" w:rsidRDefault="005D0F92" w:rsidP="00526FA6">
            <w:pPr>
              <w:rPr>
                <w:b/>
              </w:rPr>
            </w:pPr>
          </w:p>
          <w:p w14:paraId="60284902" w14:textId="77777777" w:rsidR="005D0F92" w:rsidRDefault="005D0F92" w:rsidP="00526FA6">
            <w:pPr>
              <w:rPr>
                <w:b/>
              </w:rPr>
            </w:pPr>
          </w:p>
          <w:p w14:paraId="0485B622" w14:textId="77777777" w:rsidR="005D0F92" w:rsidRDefault="005D0F92" w:rsidP="00526FA6">
            <w:pPr>
              <w:rPr>
                <w:b/>
              </w:rPr>
            </w:pPr>
          </w:p>
          <w:p w14:paraId="18A8F91E" w14:textId="77777777" w:rsidR="005D0F92" w:rsidRDefault="005D0F92" w:rsidP="00526FA6">
            <w:pPr>
              <w:rPr>
                <w:b/>
              </w:rPr>
            </w:pPr>
          </w:p>
          <w:p w14:paraId="2569A14F" w14:textId="77777777" w:rsidR="005D0F92" w:rsidRDefault="005D0F92" w:rsidP="00526FA6">
            <w:pPr>
              <w:rPr>
                <w:b/>
              </w:rPr>
            </w:pPr>
          </w:p>
          <w:p w14:paraId="605E0A05" w14:textId="77777777" w:rsidR="005D0F92" w:rsidRDefault="005D0F92" w:rsidP="00526FA6">
            <w:pPr>
              <w:rPr>
                <w:b/>
              </w:rPr>
            </w:pPr>
          </w:p>
          <w:p w14:paraId="12B3561C" w14:textId="77777777" w:rsidR="005D0F92" w:rsidRDefault="005D0F92" w:rsidP="00526FA6">
            <w:pPr>
              <w:rPr>
                <w:b/>
              </w:rPr>
            </w:pPr>
          </w:p>
        </w:tc>
        <w:tc>
          <w:tcPr>
            <w:tcW w:w="5544" w:type="dxa"/>
            <w:tcBorders>
              <w:bottom w:val="single" w:sz="4" w:space="0" w:color="auto"/>
            </w:tcBorders>
          </w:tcPr>
          <w:p w14:paraId="04FB200E" w14:textId="77777777" w:rsidR="005D0F92" w:rsidRDefault="005D0F92" w:rsidP="00526FA6">
            <w:r>
              <w:rPr>
                <w:b/>
              </w:rPr>
              <w:t xml:space="preserve">B1-  </w:t>
            </w:r>
            <w:r>
              <w:t>Utilizzare tecniche di lettura con scopi mirati (silenziosa, ad alta voce, selettiva, analitica, globale…).</w:t>
            </w:r>
          </w:p>
          <w:p w14:paraId="31096F2F" w14:textId="77777777" w:rsidR="005D0F92" w:rsidRDefault="005D0F92" w:rsidP="00526FA6"/>
          <w:p w14:paraId="51FB3D75" w14:textId="77777777" w:rsidR="005D0F92" w:rsidRDefault="005D0F92" w:rsidP="00526FA6"/>
          <w:p w14:paraId="2E71941C" w14:textId="77777777" w:rsidR="005D0F92" w:rsidRDefault="005D0F92" w:rsidP="00526FA6">
            <w:r>
              <w:rPr>
                <w:b/>
              </w:rPr>
              <w:t xml:space="preserve">B2-  </w:t>
            </w:r>
            <w:r>
              <w:t>Leggere testi di vario tipo individuandone le principali caratteristiche strutturali e di genere.</w:t>
            </w:r>
          </w:p>
          <w:p w14:paraId="564BD182" w14:textId="77777777" w:rsidR="005D0F92" w:rsidRDefault="005D0F92" w:rsidP="00526FA6"/>
          <w:p w14:paraId="35B1522D" w14:textId="77777777" w:rsidR="005D0F92" w:rsidRDefault="005D0F92" w:rsidP="00526FA6">
            <w:r w:rsidRPr="006B7994">
              <w:rPr>
                <w:b/>
              </w:rPr>
              <w:t xml:space="preserve">B3- </w:t>
            </w:r>
            <w:r w:rsidRPr="006B7994">
              <w:t>Usare, nella lettura di vari tipi di testo, opportune strategi</w:t>
            </w:r>
            <w:r>
              <w:t>e per analizzare il contenuto; porsi domande all’inizio e durante la lettura del testo; cogliere indizi utili a risolvere i nodi della comprensione.</w:t>
            </w:r>
          </w:p>
          <w:p w14:paraId="6EAA5C0A" w14:textId="77777777" w:rsidR="005D0F92" w:rsidRPr="006B7994" w:rsidRDefault="005D0F92" w:rsidP="00526FA6"/>
          <w:p w14:paraId="1899E7B7" w14:textId="77777777" w:rsidR="005D0F92" w:rsidRDefault="005D0F92" w:rsidP="00526FA6">
            <w:r w:rsidRPr="009B3A6A">
              <w:rPr>
                <w:b/>
              </w:rPr>
              <w:t>B4</w:t>
            </w:r>
            <w:r>
              <w:rPr>
                <w:b/>
              </w:rPr>
              <w:t xml:space="preserve">- </w:t>
            </w:r>
            <w:r>
              <w:t>Sfruttare le informazioni della titolazione, delle immagini e delle didascalie, oppure conoscenze pregresse, per farsi un’idea del testo che si intende leggere.</w:t>
            </w:r>
          </w:p>
          <w:p w14:paraId="635B2986" w14:textId="77777777" w:rsidR="005D0F92" w:rsidRDefault="005D0F92" w:rsidP="00526FA6"/>
          <w:p w14:paraId="3B54F5E9" w14:textId="77777777" w:rsidR="005D0F92" w:rsidRDefault="005D0F92" w:rsidP="00526FA6"/>
          <w:p w14:paraId="456ACBA1" w14:textId="77777777" w:rsidR="005D0F92" w:rsidRPr="009B3A6A" w:rsidRDefault="005D0F92" w:rsidP="00526FA6"/>
          <w:p w14:paraId="2D12AD1E" w14:textId="77777777" w:rsidR="005D0F92" w:rsidRPr="00055A8F" w:rsidRDefault="005D0F92" w:rsidP="00526FA6">
            <w:r w:rsidRPr="00055A8F">
              <w:rPr>
                <w:b/>
              </w:rPr>
              <w:t>B5</w:t>
            </w:r>
            <w:r>
              <w:rPr>
                <w:b/>
              </w:rPr>
              <w:t xml:space="preserve">- </w:t>
            </w:r>
            <w:r>
              <w:t>Leggere e confrontare informazioni provenienti da testi diversi per farsi un’idea di un argomento, per trovare spunti a partire dai quali parlare o scrivere.</w:t>
            </w:r>
          </w:p>
          <w:p w14:paraId="40881245" w14:textId="77777777" w:rsidR="005D0F92" w:rsidRDefault="005D0F92" w:rsidP="00526FA6"/>
          <w:p w14:paraId="3F31A7A6" w14:textId="77777777" w:rsidR="005D0F92" w:rsidRDefault="005D0F92" w:rsidP="00526FA6">
            <w:r w:rsidRPr="00055A8F">
              <w:rPr>
                <w:b/>
              </w:rPr>
              <w:t>B6</w:t>
            </w:r>
            <w:r>
              <w:rPr>
                <w:b/>
              </w:rPr>
              <w:t xml:space="preserve">- </w:t>
            </w:r>
            <w:r w:rsidRPr="00055A8F">
              <w:t>Ricercare</w:t>
            </w:r>
            <w:r>
              <w:t xml:space="preserve"> informazioni in testi di diversa natura e provenienza (compresi moduli, orari, grafici, </w:t>
            </w:r>
            <w:proofErr w:type="gramStart"/>
            <w:r>
              <w:t>mappe..</w:t>
            </w:r>
            <w:proofErr w:type="gramEnd"/>
            <w:r>
              <w:t>) per scopi pratici e conoscitivi, applicando tecniche di supporto alla comprensione.</w:t>
            </w:r>
          </w:p>
          <w:p w14:paraId="6EF96930" w14:textId="77777777" w:rsidR="005D0F92" w:rsidRDefault="005D0F92" w:rsidP="00526FA6"/>
          <w:p w14:paraId="71454721" w14:textId="77777777" w:rsidR="005D0F92" w:rsidRDefault="005D0F92" w:rsidP="00526FA6">
            <w:r>
              <w:rPr>
                <w:b/>
              </w:rPr>
              <w:t xml:space="preserve">B7- </w:t>
            </w:r>
            <w:r>
              <w:t>Ricercare le informazioni generali in funzione di una sintesi.</w:t>
            </w:r>
          </w:p>
          <w:p w14:paraId="09C69E06" w14:textId="77777777" w:rsidR="005D0F92" w:rsidRDefault="005D0F92" w:rsidP="00526FA6">
            <w:r>
              <w:rPr>
                <w:b/>
              </w:rPr>
              <w:t xml:space="preserve">B8- </w:t>
            </w:r>
            <w:r>
              <w:t>Tradurre testi discorsivi in grafici, tabelle, schemi già predisposti.</w:t>
            </w:r>
          </w:p>
          <w:p w14:paraId="23A90859" w14:textId="77777777" w:rsidR="005D0F92" w:rsidRDefault="005D0F92" w:rsidP="00526FA6"/>
          <w:p w14:paraId="26B212B4" w14:textId="77777777" w:rsidR="005D0F92" w:rsidRDefault="005D0F92" w:rsidP="00526FA6">
            <w:r>
              <w:rPr>
                <w:b/>
              </w:rPr>
              <w:t xml:space="preserve">B9-  </w:t>
            </w:r>
            <w:r>
              <w:t>Comprendere la componente sonora dei testi (timbro, intonazione, intensità, accentazione, pause) e le figure di suono (rime, assonanze, ritmo) nei testi espressivo poetici.</w:t>
            </w:r>
          </w:p>
          <w:p w14:paraId="18844B1A" w14:textId="77777777" w:rsidR="00433728" w:rsidRDefault="00433728" w:rsidP="00526FA6"/>
          <w:p w14:paraId="2641D167" w14:textId="77777777" w:rsidR="005D0F92" w:rsidRDefault="005D0F92" w:rsidP="00526FA6">
            <w:r>
              <w:rPr>
                <w:b/>
              </w:rPr>
              <w:t xml:space="preserve">B10-  </w:t>
            </w:r>
            <w:r>
              <w:t>Memorizzare per utilizzare dati, informazioni, per recitare (poesie, brani, dialoghi…).</w:t>
            </w:r>
          </w:p>
          <w:p w14:paraId="460B35A8" w14:textId="77777777" w:rsidR="005D0F92" w:rsidRDefault="005D0F92" w:rsidP="00526FA6"/>
          <w:p w14:paraId="371654AF" w14:textId="77777777" w:rsidR="005D0F92" w:rsidRPr="00DB632E" w:rsidRDefault="005D0F92" w:rsidP="00DB632E">
            <w:r>
              <w:rPr>
                <w:b/>
              </w:rPr>
              <w:t>B11-</w:t>
            </w:r>
            <w:r w:rsidR="001100E4">
              <w:t xml:space="preserve"> Consultare, estrapolare dati </w:t>
            </w:r>
            <w:r>
              <w:t>e parti specifiche da testi legati a temi di interesse scolast</w:t>
            </w:r>
            <w:r w:rsidR="0078199A">
              <w:t xml:space="preserve">ico e/o a progetti di studio e </w:t>
            </w:r>
            <w:r>
              <w:t>di ricerca (dizionari, enciclopedie, atlanti geo–storici, testi multimediali).</w:t>
            </w:r>
          </w:p>
        </w:tc>
        <w:tc>
          <w:tcPr>
            <w:tcW w:w="6654" w:type="dxa"/>
            <w:tcBorders>
              <w:bottom w:val="single" w:sz="4" w:space="0" w:color="auto"/>
            </w:tcBorders>
          </w:tcPr>
          <w:p w14:paraId="6EBB9191" w14:textId="77777777" w:rsidR="005D0F92" w:rsidRPr="00342644" w:rsidRDefault="005D0F92" w:rsidP="00526FA6">
            <w:pPr>
              <w:rPr>
                <w:b/>
              </w:rPr>
            </w:pPr>
            <w:r w:rsidRPr="00342644">
              <w:rPr>
                <w:b/>
              </w:rPr>
              <w:t>Conoscenze:</w:t>
            </w:r>
          </w:p>
          <w:p w14:paraId="2CCC5945" w14:textId="77777777" w:rsidR="005D0F92" w:rsidRDefault="005D0F92" w:rsidP="00526FA6"/>
          <w:p w14:paraId="36896DA1" w14:textId="77777777" w:rsidR="005D0F92" w:rsidRDefault="005D0F92" w:rsidP="0078199A">
            <w:pPr>
              <w:pStyle w:val="Paragrafoelenco"/>
              <w:numPr>
                <w:ilvl w:val="0"/>
                <w:numId w:val="13"/>
              </w:numPr>
            </w:pPr>
            <w:r>
              <w:t xml:space="preserve">Tecniche di lettura: lettura silenziosa, lettura espressiva, selettiva, analitica, globale (anche ad alta voce). </w:t>
            </w:r>
          </w:p>
          <w:p w14:paraId="513F90DB" w14:textId="77777777" w:rsidR="005D0F92" w:rsidRDefault="005D0F92" w:rsidP="00526FA6"/>
          <w:p w14:paraId="0EA4F375" w14:textId="77777777" w:rsidR="005D0F92" w:rsidRDefault="005D0F92" w:rsidP="0078199A">
            <w:pPr>
              <w:pStyle w:val="Paragrafoelenco"/>
              <w:numPr>
                <w:ilvl w:val="0"/>
                <w:numId w:val="13"/>
              </w:numPr>
            </w:pPr>
            <w:r>
              <w:t>Strategie di sintesi: sottolineature, cancellature, schemi, domande guida, riduzioni progressive</w:t>
            </w:r>
          </w:p>
          <w:p w14:paraId="691C976F" w14:textId="77777777" w:rsidR="005D0F92" w:rsidRDefault="005D0F92" w:rsidP="00526FA6"/>
          <w:p w14:paraId="08EA658E" w14:textId="77777777" w:rsidR="005D0F92" w:rsidRDefault="005D0F92" w:rsidP="0078199A">
            <w:pPr>
              <w:pStyle w:val="Paragrafoelenco"/>
              <w:numPr>
                <w:ilvl w:val="0"/>
                <w:numId w:val="13"/>
              </w:numPr>
            </w:pPr>
            <w:r>
              <w:t>Generi testuali: narrativo, descrittivo</w:t>
            </w:r>
            <w:r w:rsidR="00D067DC">
              <w:t>,</w:t>
            </w:r>
            <w:r w:rsidR="007C3E99">
              <w:t xml:space="preserve"> poetico,</w:t>
            </w:r>
            <w:r w:rsidR="00D067DC">
              <w:t xml:space="preserve"> </w:t>
            </w:r>
            <w:r w:rsidR="00631457" w:rsidRPr="00D067DC">
              <w:t>regolativo.</w:t>
            </w:r>
          </w:p>
          <w:p w14:paraId="23469F1A" w14:textId="77777777" w:rsidR="005D0F92" w:rsidRDefault="005D0F92" w:rsidP="00526FA6"/>
          <w:p w14:paraId="675269DB" w14:textId="77777777" w:rsidR="005D0F92" w:rsidRDefault="005D0F92" w:rsidP="00526FA6"/>
          <w:p w14:paraId="5FB3E65A" w14:textId="77777777" w:rsidR="005D0F92" w:rsidRDefault="005D0F92" w:rsidP="00526FA6">
            <w:r>
              <w:t>d)</w:t>
            </w:r>
            <w:r w:rsidRPr="001D689F">
              <w:t xml:space="preserve"> Caratt</w:t>
            </w:r>
            <w:r>
              <w:t xml:space="preserve">eristiche strutturali, </w:t>
            </w:r>
            <w:r w:rsidRPr="001D689F">
              <w:t>informazioni principali e secondarie, personaggi, tempo, luogo in testi nar</w:t>
            </w:r>
            <w:r>
              <w:t>rativi, descrittivi</w:t>
            </w:r>
            <w:r w:rsidR="00D067DC">
              <w:t xml:space="preserve">, </w:t>
            </w:r>
            <w:r w:rsidR="00631457" w:rsidRPr="00D067DC">
              <w:t>espositivi</w:t>
            </w:r>
            <w:r w:rsidR="00D067DC">
              <w:t xml:space="preserve"> (testo storico).</w:t>
            </w:r>
          </w:p>
          <w:p w14:paraId="1398E4D6" w14:textId="77777777" w:rsidR="005D0F92" w:rsidRDefault="005D0F92" w:rsidP="00526FA6"/>
          <w:p w14:paraId="6B8FACEC" w14:textId="77777777" w:rsidR="005D0F92" w:rsidRPr="00461B01" w:rsidRDefault="005D0F92" w:rsidP="00526FA6">
            <w:pPr>
              <w:rPr>
                <w:b/>
              </w:rPr>
            </w:pPr>
            <w:r w:rsidRPr="00461B01">
              <w:rPr>
                <w:b/>
              </w:rPr>
              <w:t>Abilità:</w:t>
            </w:r>
          </w:p>
          <w:p w14:paraId="01E9C902" w14:textId="77777777" w:rsidR="005D0F92" w:rsidRDefault="005D0F92" w:rsidP="00526FA6"/>
          <w:p w14:paraId="00D0FB2B" w14:textId="77777777" w:rsidR="005D0F92" w:rsidRDefault="005D0F92" w:rsidP="00526FA6">
            <w:pPr>
              <w:numPr>
                <w:ilvl w:val="0"/>
                <w:numId w:val="2"/>
              </w:numPr>
              <w:tabs>
                <w:tab w:val="left" w:pos="306"/>
              </w:tabs>
              <w:ind w:left="23" w:firstLine="0"/>
            </w:pPr>
            <w:r>
              <w:t xml:space="preserve">Leggere testi narrativi e descrittivi, sia realistici che fantastici, distinguendo l’invenzione dalla realtà. </w:t>
            </w:r>
          </w:p>
          <w:p w14:paraId="6C403EE4" w14:textId="77777777" w:rsidR="005D0F92" w:rsidRDefault="005D0F92" w:rsidP="00526FA6">
            <w:pPr>
              <w:tabs>
                <w:tab w:val="left" w:pos="306"/>
              </w:tabs>
              <w:ind w:left="23"/>
            </w:pPr>
          </w:p>
          <w:p w14:paraId="77B9B059" w14:textId="77777777" w:rsidR="005D0F92" w:rsidRDefault="005D0F92" w:rsidP="00526FA6">
            <w:pPr>
              <w:numPr>
                <w:ilvl w:val="0"/>
                <w:numId w:val="2"/>
              </w:numPr>
              <w:tabs>
                <w:tab w:val="left" w:pos="306"/>
              </w:tabs>
              <w:ind w:left="23" w:firstLine="0"/>
            </w:pPr>
            <w:r>
              <w:t>Sfruttare le informazioni della titolazione, delle immagini e delle didascalie per farsi un’idea del testo che si intende leggere</w:t>
            </w:r>
            <w:r w:rsidR="0078199A">
              <w:t>.</w:t>
            </w:r>
            <w:r>
              <w:t xml:space="preserve"> </w:t>
            </w:r>
          </w:p>
          <w:p w14:paraId="29AF3959" w14:textId="77777777" w:rsidR="005D0F92" w:rsidRDefault="005D0F92" w:rsidP="00526FA6">
            <w:pPr>
              <w:pStyle w:val="Paragrafoelenco"/>
            </w:pPr>
          </w:p>
          <w:p w14:paraId="4237DE47" w14:textId="77777777" w:rsidR="005D0F92" w:rsidRDefault="005D0F92" w:rsidP="00526FA6">
            <w:pPr>
              <w:numPr>
                <w:ilvl w:val="0"/>
                <w:numId w:val="2"/>
              </w:numPr>
              <w:tabs>
                <w:tab w:val="left" w:pos="306"/>
              </w:tabs>
              <w:ind w:left="23" w:firstLine="0"/>
            </w:pPr>
            <w:r>
              <w:t>Leggere e confrontare le informazioni provenienti da testi diversi per farsi un’idea di un argomento.</w:t>
            </w:r>
          </w:p>
          <w:p w14:paraId="7457268D" w14:textId="77777777" w:rsidR="005D0F92" w:rsidRDefault="005D0F92" w:rsidP="00526FA6">
            <w:r>
              <w:t xml:space="preserve"> </w:t>
            </w:r>
          </w:p>
          <w:p w14:paraId="4E6EEA7B" w14:textId="77777777" w:rsidR="005D0F92" w:rsidRDefault="005D0F92" w:rsidP="00526FA6">
            <w:r>
              <w:t>d)Ricercare informazioni nei testi utilizzando tecniche di supporto alla comprensione.</w:t>
            </w:r>
          </w:p>
          <w:p w14:paraId="102642E2" w14:textId="77777777" w:rsidR="005D0F92" w:rsidRDefault="005D0F92" w:rsidP="00526FA6"/>
          <w:p w14:paraId="26E0958B" w14:textId="77777777" w:rsidR="005D0F92" w:rsidRDefault="005D0F92" w:rsidP="00526FA6">
            <w:r>
              <w:t>E) Individuare le informazioni principali e fondamentali di un qualsiasi testo (anche di studio)</w:t>
            </w:r>
            <w:r w:rsidR="0078199A">
              <w:t>.</w:t>
            </w:r>
          </w:p>
          <w:p w14:paraId="10D5CD3E" w14:textId="77777777" w:rsidR="005D0F92" w:rsidRDefault="005D0F92" w:rsidP="00526FA6"/>
          <w:p w14:paraId="752F6B88" w14:textId="77777777" w:rsidR="005D0F92" w:rsidRDefault="005D0F92" w:rsidP="00526FA6"/>
          <w:p w14:paraId="373D4076" w14:textId="77777777" w:rsidR="005D0F92" w:rsidRDefault="005D0F92" w:rsidP="00526FA6">
            <w:r>
              <w:t xml:space="preserve"> </w:t>
            </w:r>
          </w:p>
        </w:tc>
      </w:tr>
      <w:tr w:rsidR="005D0F92" w14:paraId="075875C4" w14:textId="77777777" w:rsidTr="00CA1FBC">
        <w:trPr>
          <w:trHeight w:hRule="exact" w:val="10727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7F72" w14:textId="77777777" w:rsidR="005D0F92" w:rsidRDefault="005D0F92" w:rsidP="00526FA6">
            <w:pPr>
              <w:rPr>
                <w:b/>
              </w:rPr>
            </w:pPr>
          </w:p>
          <w:p w14:paraId="3D1B2822" w14:textId="77777777" w:rsidR="005D0F92" w:rsidRPr="006503C5" w:rsidRDefault="005D0F92" w:rsidP="00526FA6">
            <w:pPr>
              <w:rPr>
                <w:b/>
              </w:rPr>
            </w:pPr>
            <w:r w:rsidRPr="00590FF8">
              <w:rPr>
                <w:b/>
              </w:rPr>
              <w:t>C- SCRITTURA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7385" w14:textId="77777777" w:rsidR="005D0F92" w:rsidRPr="006503C5" w:rsidRDefault="005D0F92" w:rsidP="00526FA6">
            <w:pPr>
              <w:rPr>
                <w:b/>
              </w:rPr>
            </w:pPr>
          </w:p>
          <w:p w14:paraId="785FA6FB" w14:textId="77777777" w:rsidR="005D0F92" w:rsidRPr="006503C5" w:rsidRDefault="005D0F92" w:rsidP="00526FA6">
            <w:pPr>
              <w:rPr>
                <w:b/>
              </w:rPr>
            </w:pPr>
            <w:r>
              <w:rPr>
                <w:b/>
              </w:rPr>
              <w:t xml:space="preserve">C1- </w:t>
            </w:r>
            <w:r w:rsidRPr="0078199A">
              <w:t>Raccogliere le idee, organizzarle per punti, pianificare la traccia di un racconto o di un’esperienza</w:t>
            </w:r>
            <w:r w:rsidR="0078199A">
              <w:t>.</w:t>
            </w:r>
          </w:p>
          <w:p w14:paraId="0895DA15" w14:textId="77777777" w:rsidR="005D0F92" w:rsidRPr="006503C5" w:rsidRDefault="005D0F92" w:rsidP="00526FA6">
            <w:pPr>
              <w:rPr>
                <w:b/>
              </w:rPr>
            </w:pPr>
          </w:p>
          <w:p w14:paraId="77DC0482" w14:textId="77777777" w:rsidR="005D0F92" w:rsidRPr="006503C5" w:rsidRDefault="005D0F92" w:rsidP="00526FA6">
            <w:pPr>
              <w:rPr>
                <w:b/>
              </w:rPr>
            </w:pPr>
            <w:r w:rsidRPr="00590FF8">
              <w:rPr>
                <w:b/>
              </w:rPr>
              <w:t>C2</w:t>
            </w:r>
            <w:r w:rsidRPr="006503C5">
              <w:rPr>
                <w:b/>
              </w:rPr>
              <w:t xml:space="preserve">- </w:t>
            </w:r>
            <w:r w:rsidRPr="0078199A">
              <w:t>Produrre testi scritti coesi e coerenti per raccontare esperienze personali e/o altrui, esporre argomenti noti, esprimere opinioni e stati d’animo, in forme adeguate allo scopo e al destinatario.</w:t>
            </w:r>
          </w:p>
          <w:p w14:paraId="4EA5E7DC" w14:textId="77777777" w:rsidR="005D0F92" w:rsidRPr="006503C5" w:rsidRDefault="005D0F92" w:rsidP="00526FA6">
            <w:pPr>
              <w:rPr>
                <w:b/>
              </w:rPr>
            </w:pPr>
          </w:p>
          <w:p w14:paraId="4DBCCDD8" w14:textId="77777777" w:rsidR="005D0F92" w:rsidRPr="0078199A" w:rsidRDefault="005D0F92" w:rsidP="00526FA6">
            <w:r w:rsidRPr="00020FB8">
              <w:rPr>
                <w:b/>
              </w:rPr>
              <w:t xml:space="preserve">C3- </w:t>
            </w:r>
            <w:r w:rsidRPr="0078199A">
              <w:t xml:space="preserve">Utilizzare schemi-tipo di diverse tipologie testuali (narrativo, descrittivo, </w:t>
            </w:r>
            <w:r w:rsidR="00433728" w:rsidRPr="0078199A">
              <w:t xml:space="preserve">poetico, </w:t>
            </w:r>
            <w:r w:rsidRPr="0078199A">
              <w:t>regolativo) per produzioni autonome e collettive.</w:t>
            </w:r>
          </w:p>
          <w:p w14:paraId="5F31B906" w14:textId="77777777" w:rsidR="005D0F92" w:rsidRPr="006503C5" w:rsidRDefault="005D0F92" w:rsidP="00526FA6">
            <w:pPr>
              <w:rPr>
                <w:b/>
              </w:rPr>
            </w:pPr>
          </w:p>
          <w:p w14:paraId="1194080E" w14:textId="77777777" w:rsidR="005D0F92" w:rsidRPr="0078199A" w:rsidRDefault="005D0F92" w:rsidP="00526FA6">
            <w:r>
              <w:rPr>
                <w:b/>
              </w:rPr>
              <w:t xml:space="preserve">C4-  </w:t>
            </w:r>
            <w:r w:rsidRPr="0078199A">
              <w:t>Elaborare in modo creativo testi di vario tipo.</w:t>
            </w:r>
          </w:p>
          <w:p w14:paraId="7705B1A3" w14:textId="77777777" w:rsidR="005D0F92" w:rsidRPr="0078199A" w:rsidRDefault="005D0F92" w:rsidP="00526FA6"/>
          <w:p w14:paraId="307CAF08" w14:textId="77777777" w:rsidR="005D0F92" w:rsidRDefault="005D0F92" w:rsidP="00526FA6">
            <w:pPr>
              <w:rPr>
                <w:b/>
              </w:rPr>
            </w:pPr>
          </w:p>
          <w:p w14:paraId="3A538047" w14:textId="77777777" w:rsidR="005D0F92" w:rsidRPr="0078199A" w:rsidRDefault="005D0F92" w:rsidP="00526FA6">
            <w:r>
              <w:rPr>
                <w:b/>
              </w:rPr>
              <w:t xml:space="preserve">C5- </w:t>
            </w:r>
            <w:r w:rsidRPr="0078199A">
              <w:t>Dato un testo orale/scritto, produrre una sintesi scritta efficace e significativa.</w:t>
            </w:r>
          </w:p>
          <w:p w14:paraId="306CEA60" w14:textId="77777777" w:rsidR="005D0F92" w:rsidRPr="0078199A" w:rsidRDefault="005D0F92" w:rsidP="00526FA6"/>
          <w:p w14:paraId="5D6842C2" w14:textId="77777777" w:rsidR="005D0F92" w:rsidRPr="006503C5" w:rsidRDefault="005D0F92" w:rsidP="00526FA6">
            <w:pPr>
              <w:rPr>
                <w:b/>
              </w:rPr>
            </w:pPr>
          </w:p>
          <w:p w14:paraId="03D5FD2C" w14:textId="77777777" w:rsidR="005D0F92" w:rsidRPr="006503C5" w:rsidRDefault="005D0F92" w:rsidP="00526FA6">
            <w:pPr>
              <w:rPr>
                <w:b/>
              </w:rPr>
            </w:pPr>
          </w:p>
          <w:p w14:paraId="435E3BA7" w14:textId="77777777" w:rsidR="005D0F92" w:rsidRPr="006503C5" w:rsidRDefault="005D0F92" w:rsidP="00526FA6">
            <w:pPr>
              <w:rPr>
                <w:b/>
              </w:rPr>
            </w:pPr>
          </w:p>
          <w:p w14:paraId="11235820" w14:textId="77777777" w:rsidR="005D0F92" w:rsidRPr="006503C5" w:rsidRDefault="005D0F92" w:rsidP="00526FA6">
            <w:pPr>
              <w:rPr>
                <w:b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9107" w14:textId="77777777" w:rsidR="005D0F92" w:rsidRPr="006503C5" w:rsidRDefault="005D0F92" w:rsidP="00526FA6">
            <w:pPr>
              <w:rPr>
                <w:b/>
              </w:rPr>
            </w:pPr>
          </w:p>
          <w:p w14:paraId="41E0855F" w14:textId="77777777" w:rsidR="005D0F92" w:rsidRPr="00342644" w:rsidRDefault="005D0F92" w:rsidP="00526FA6">
            <w:pPr>
              <w:rPr>
                <w:b/>
              </w:rPr>
            </w:pPr>
            <w:r w:rsidRPr="00342644">
              <w:rPr>
                <w:b/>
              </w:rPr>
              <w:t>Conoscenze:</w:t>
            </w:r>
          </w:p>
          <w:p w14:paraId="5D696075" w14:textId="77777777" w:rsidR="005D0F92" w:rsidRPr="006503C5" w:rsidRDefault="005D0F92" w:rsidP="00526FA6">
            <w:pPr>
              <w:rPr>
                <w:b/>
              </w:rPr>
            </w:pPr>
          </w:p>
          <w:p w14:paraId="2EA64544" w14:textId="77777777" w:rsidR="005D0F92" w:rsidRPr="0078199A" w:rsidRDefault="005D0F92" w:rsidP="00526FA6">
            <w:pPr>
              <w:numPr>
                <w:ilvl w:val="0"/>
                <w:numId w:val="3"/>
              </w:numPr>
              <w:tabs>
                <w:tab w:val="left" w:pos="355"/>
              </w:tabs>
              <w:ind w:left="213" w:hanging="141"/>
            </w:pPr>
            <w:r w:rsidRPr="0078199A">
              <w:t>Conoscenza delle diverse tecniche di produzione personale/collettiva di varie tipologie testuali</w:t>
            </w:r>
            <w:r w:rsidR="0078199A">
              <w:t>.</w:t>
            </w:r>
            <w:r w:rsidRPr="0078199A">
              <w:t xml:space="preserve"> </w:t>
            </w:r>
          </w:p>
          <w:p w14:paraId="3BBC1699" w14:textId="77777777" w:rsidR="005D0F92" w:rsidRPr="006503C5" w:rsidRDefault="005D0F92" w:rsidP="00526FA6">
            <w:pPr>
              <w:rPr>
                <w:b/>
              </w:rPr>
            </w:pPr>
          </w:p>
          <w:p w14:paraId="39BBBDB4" w14:textId="77777777" w:rsidR="005D0F92" w:rsidRPr="0078199A" w:rsidRDefault="005D0F92" w:rsidP="00526FA6">
            <w:pPr>
              <w:numPr>
                <w:ilvl w:val="0"/>
                <w:numId w:val="3"/>
              </w:numPr>
              <w:tabs>
                <w:tab w:val="left" w:pos="355"/>
              </w:tabs>
              <w:ind w:left="213" w:hanging="141"/>
            </w:pPr>
            <w:r w:rsidRPr="0078199A">
              <w:t>Conoscenza delle principali modalità di pianificazione, stesura ed esposizione dei testi</w:t>
            </w:r>
            <w:r w:rsidR="0078199A">
              <w:t>.</w:t>
            </w:r>
          </w:p>
          <w:p w14:paraId="72697F39" w14:textId="77777777" w:rsidR="005D0F92" w:rsidRPr="006503C5" w:rsidRDefault="005D0F92" w:rsidP="00526FA6">
            <w:pPr>
              <w:rPr>
                <w:b/>
              </w:rPr>
            </w:pPr>
          </w:p>
          <w:p w14:paraId="5442AFEE" w14:textId="77777777" w:rsidR="005D0F92" w:rsidRPr="0078199A" w:rsidRDefault="005D0F92" w:rsidP="00526FA6">
            <w:pPr>
              <w:numPr>
                <w:ilvl w:val="0"/>
                <w:numId w:val="3"/>
              </w:numPr>
              <w:tabs>
                <w:tab w:val="left" w:pos="355"/>
              </w:tabs>
              <w:ind w:left="213" w:hanging="141"/>
            </w:pPr>
            <w:r w:rsidRPr="0078199A">
              <w:t>Conoscenza delle regole morfosintattiche della lingua</w:t>
            </w:r>
            <w:r w:rsidR="0078199A">
              <w:t>.</w:t>
            </w:r>
          </w:p>
          <w:p w14:paraId="1D6431FA" w14:textId="77777777" w:rsidR="005D0F92" w:rsidRPr="0078199A" w:rsidRDefault="005D0F92" w:rsidP="00526FA6"/>
          <w:p w14:paraId="27DE089B" w14:textId="77777777" w:rsidR="005D0F92" w:rsidRPr="006503C5" w:rsidRDefault="005D0F92" w:rsidP="00526FA6">
            <w:pPr>
              <w:rPr>
                <w:b/>
              </w:rPr>
            </w:pPr>
          </w:p>
          <w:p w14:paraId="0BFCF269" w14:textId="77777777" w:rsidR="005D0F92" w:rsidRPr="00461B01" w:rsidRDefault="005D0F92" w:rsidP="00526FA6">
            <w:pPr>
              <w:rPr>
                <w:b/>
              </w:rPr>
            </w:pPr>
            <w:r w:rsidRPr="00461B01">
              <w:rPr>
                <w:b/>
              </w:rPr>
              <w:t>Abilità:</w:t>
            </w:r>
          </w:p>
          <w:p w14:paraId="01EC604B" w14:textId="77777777" w:rsidR="005D0F92" w:rsidRPr="006503C5" w:rsidRDefault="005D0F92" w:rsidP="00526FA6">
            <w:pPr>
              <w:rPr>
                <w:b/>
              </w:rPr>
            </w:pPr>
          </w:p>
          <w:p w14:paraId="6436CEEC" w14:textId="77777777" w:rsidR="005D0F92" w:rsidRPr="0078199A" w:rsidRDefault="005D0F92" w:rsidP="00526FA6">
            <w:pPr>
              <w:numPr>
                <w:ilvl w:val="0"/>
                <w:numId w:val="4"/>
              </w:numPr>
              <w:ind w:left="355" w:hanging="355"/>
            </w:pPr>
            <w:r w:rsidRPr="0078199A">
              <w:t xml:space="preserve">Produrre autonomamente testi di varia natura (riassunto, cronaca, testi narrativi, testi relativi ad esperienze personali – scolastiche ed extrascolastiche – </w:t>
            </w:r>
            <w:r w:rsidR="00A23C3E" w:rsidRPr="0078199A">
              <w:t>test</w:t>
            </w:r>
            <w:r w:rsidR="00D067DC" w:rsidRPr="0078199A">
              <w:t xml:space="preserve">i </w:t>
            </w:r>
            <w:r w:rsidR="00A23C3E" w:rsidRPr="0078199A">
              <w:t>espositivi</w:t>
            </w:r>
            <w:r w:rsidR="00433728" w:rsidRPr="0078199A">
              <w:t xml:space="preserve"> e avvio ai testi </w:t>
            </w:r>
            <w:r w:rsidR="00A23C3E" w:rsidRPr="0078199A">
              <w:t xml:space="preserve">informativi, </w:t>
            </w:r>
            <w:r w:rsidRPr="0078199A">
              <w:t>testi descrittivi…)</w:t>
            </w:r>
            <w:r w:rsidR="0078199A">
              <w:t>.</w:t>
            </w:r>
          </w:p>
          <w:p w14:paraId="25AD1DFD" w14:textId="77777777" w:rsidR="005D0F92" w:rsidRPr="006503C5" w:rsidRDefault="005D0F92" w:rsidP="00526FA6">
            <w:pPr>
              <w:rPr>
                <w:b/>
              </w:rPr>
            </w:pPr>
          </w:p>
          <w:p w14:paraId="7D642CC0" w14:textId="77777777" w:rsidR="005D0F92" w:rsidRPr="006503C5" w:rsidRDefault="005D0F92" w:rsidP="00526FA6">
            <w:pPr>
              <w:rPr>
                <w:b/>
              </w:rPr>
            </w:pPr>
          </w:p>
          <w:p w14:paraId="0715CAA6" w14:textId="77777777" w:rsidR="005D0F92" w:rsidRPr="0078199A" w:rsidRDefault="005D0F92" w:rsidP="00526FA6">
            <w:pPr>
              <w:numPr>
                <w:ilvl w:val="0"/>
                <w:numId w:val="4"/>
              </w:numPr>
              <w:ind w:left="355"/>
            </w:pPr>
            <w:r w:rsidRPr="0078199A">
              <w:t xml:space="preserve">Produrre testi creativi sulla base di modelli dati </w:t>
            </w:r>
            <w:r w:rsidR="00A23C3E" w:rsidRPr="0078199A">
              <w:t>(</w:t>
            </w:r>
            <w:r w:rsidR="00433728" w:rsidRPr="0078199A">
              <w:t xml:space="preserve">filastrocche, </w:t>
            </w:r>
            <w:r w:rsidR="00A23C3E" w:rsidRPr="0078199A">
              <w:t>racconti brevi</w:t>
            </w:r>
            <w:r w:rsidR="00433728" w:rsidRPr="0078199A">
              <w:t>, poesie</w:t>
            </w:r>
            <w:r w:rsidR="00A23C3E" w:rsidRPr="0078199A">
              <w:t>)</w:t>
            </w:r>
            <w:r w:rsidR="0078199A">
              <w:t>.</w:t>
            </w:r>
          </w:p>
          <w:p w14:paraId="6A0BF062" w14:textId="77777777" w:rsidR="005D0F92" w:rsidRPr="006503C5" w:rsidRDefault="005D0F92" w:rsidP="00526FA6">
            <w:pPr>
              <w:rPr>
                <w:b/>
              </w:rPr>
            </w:pPr>
          </w:p>
          <w:p w14:paraId="6711D4A3" w14:textId="77777777" w:rsidR="005D0F92" w:rsidRPr="0078199A" w:rsidRDefault="005D0F92" w:rsidP="00526FA6">
            <w:pPr>
              <w:numPr>
                <w:ilvl w:val="0"/>
                <w:numId w:val="4"/>
              </w:numPr>
              <w:ind w:left="355" w:hanging="283"/>
            </w:pPr>
            <w:r w:rsidRPr="0078199A">
              <w:t>Utilizzare tecniche di scrittura creativa (cambio narratore, personaggi, modificazione di una parte del testo, sostituzione di termini individuati con sinoni</w:t>
            </w:r>
            <w:r w:rsidR="001100E4" w:rsidRPr="0078199A">
              <w:t>mi, ampliamento di testi dati,</w:t>
            </w:r>
            <w:r w:rsidR="0078199A">
              <w:t xml:space="preserve"> </w:t>
            </w:r>
            <w:r w:rsidR="001100E4" w:rsidRPr="0078199A">
              <w:t>…</w:t>
            </w:r>
            <w:r w:rsidRPr="0078199A">
              <w:t>)</w:t>
            </w:r>
            <w:r w:rsidR="0078199A">
              <w:t>.</w:t>
            </w:r>
          </w:p>
          <w:p w14:paraId="321766C7" w14:textId="77777777" w:rsidR="005D0F92" w:rsidRPr="0078199A" w:rsidRDefault="005D0F92" w:rsidP="00526FA6"/>
          <w:p w14:paraId="46CEB9E8" w14:textId="77777777" w:rsidR="005D0F92" w:rsidRPr="006503C5" w:rsidRDefault="005D0F92" w:rsidP="00526FA6">
            <w:pPr>
              <w:rPr>
                <w:b/>
              </w:rPr>
            </w:pPr>
          </w:p>
          <w:p w14:paraId="03BEDC6A" w14:textId="77777777" w:rsidR="005D0F92" w:rsidRPr="006503C5" w:rsidRDefault="005D0F92" w:rsidP="00526FA6">
            <w:pPr>
              <w:rPr>
                <w:b/>
              </w:rPr>
            </w:pPr>
          </w:p>
          <w:p w14:paraId="4C1A8DE6" w14:textId="77777777" w:rsidR="005D0F92" w:rsidRPr="006503C5" w:rsidRDefault="005D0F92" w:rsidP="00526FA6">
            <w:pPr>
              <w:rPr>
                <w:b/>
              </w:rPr>
            </w:pPr>
          </w:p>
          <w:p w14:paraId="31C27DA8" w14:textId="77777777" w:rsidR="005D0F92" w:rsidRPr="006503C5" w:rsidRDefault="005D0F92" w:rsidP="00526FA6">
            <w:pPr>
              <w:rPr>
                <w:b/>
              </w:rPr>
            </w:pPr>
          </w:p>
          <w:p w14:paraId="0D5B6C5A" w14:textId="77777777" w:rsidR="005D0F92" w:rsidRPr="006503C5" w:rsidRDefault="005D0F92" w:rsidP="00526FA6">
            <w:pPr>
              <w:rPr>
                <w:b/>
              </w:rPr>
            </w:pPr>
          </w:p>
        </w:tc>
      </w:tr>
      <w:tr w:rsidR="005D0F92" w:rsidRPr="001D689F" w14:paraId="6F4BF3A7" w14:textId="77777777" w:rsidTr="00CA1FBC">
        <w:trPr>
          <w:trHeight w:hRule="exact" w:val="10727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951A" w14:textId="77777777" w:rsidR="005D0F92" w:rsidRDefault="005D0F92" w:rsidP="00526FA6">
            <w:pPr>
              <w:rPr>
                <w:b/>
              </w:rPr>
            </w:pPr>
          </w:p>
          <w:p w14:paraId="1626E96E" w14:textId="77777777" w:rsidR="005D0F92" w:rsidRDefault="005D0F92" w:rsidP="00526FA6">
            <w:pPr>
              <w:rPr>
                <w:b/>
              </w:rPr>
            </w:pPr>
            <w:r>
              <w:rPr>
                <w:b/>
              </w:rPr>
              <w:t>D – ACQUISIZIONE ED ESPANSIONE DEL LESSICO RICETTIVO E PRODUTTIVO</w:t>
            </w:r>
          </w:p>
          <w:p w14:paraId="6DD5D269" w14:textId="77777777" w:rsidR="005D0F92" w:rsidRDefault="005D0F92" w:rsidP="00526FA6">
            <w:pPr>
              <w:rPr>
                <w:b/>
              </w:rPr>
            </w:pPr>
          </w:p>
          <w:p w14:paraId="3EF601DA" w14:textId="77777777" w:rsidR="005D0F92" w:rsidRDefault="005D0F92" w:rsidP="00526FA6">
            <w:pPr>
              <w:rPr>
                <w:b/>
              </w:rPr>
            </w:pPr>
          </w:p>
          <w:p w14:paraId="7EB1DDD6" w14:textId="77777777" w:rsidR="005D0F92" w:rsidRDefault="005D0F92" w:rsidP="00526FA6">
            <w:pPr>
              <w:rPr>
                <w:b/>
              </w:rPr>
            </w:pPr>
          </w:p>
          <w:p w14:paraId="08984C30" w14:textId="77777777" w:rsidR="005D0F92" w:rsidRDefault="005D0F92" w:rsidP="00526FA6">
            <w:pPr>
              <w:rPr>
                <w:b/>
              </w:rPr>
            </w:pPr>
          </w:p>
          <w:p w14:paraId="55AF8136" w14:textId="77777777" w:rsidR="005D0F92" w:rsidRDefault="005D0F92" w:rsidP="00526FA6">
            <w:pPr>
              <w:rPr>
                <w:b/>
              </w:rPr>
            </w:pPr>
          </w:p>
          <w:p w14:paraId="48FCE22A" w14:textId="77777777" w:rsidR="005D0F92" w:rsidRDefault="005D0F92" w:rsidP="00526FA6">
            <w:pPr>
              <w:rPr>
                <w:b/>
              </w:rPr>
            </w:pPr>
          </w:p>
          <w:p w14:paraId="287D2E2A" w14:textId="77777777" w:rsidR="005D0F92" w:rsidRDefault="005D0F92" w:rsidP="00526FA6">
            <w:pPr>
              <w:rPr>
                <w:b/>
              </w:rPr>
            </w:pPr>
          </w:p>
          <w:p w14:paraId="6560D0FB" w14:textId="77777777" w:rsidR="005D0F92" w:rsidRDefault="005D0F92" w:rsidP="00526FA6">
            <w:pPr>
              <w:rPr>
                <w:b/>
              </w:rPr>
            </w:pPr>
          </w:p>
          <w:p w14:paraId="4E3E1136" w14:textId="77777777" w:rsidR="005D0F92" w:rsidRPr="006503C5" w:rsidRDefault="005D0F92" w:rsidP="00526FA6">
            <w:pPr>
              <w:rPr>
                <w:b/>
              </w:rPr>
            </w:pPr>
            <w:r>
              <w:rPr>
                <w:b/>
              </w:rPr>
              <w:t xml:space="preserve">N.B. Gli obiettivi del nucleo D sono trasversali a </w:t>
            </w:r>
            <w:r w:rsidRPr="006503C5">
              <w:rPr>
                <w:b/>
              </w:rPr>
              <w:t>tutte le discipline</w:t>
            </w:r>
          </w:p>
          <w:p w14:paraId="3E273143" w14:textId="77777777" w:rsidR="005D0F92" w:rsidRPr="001D689F" w:rsidRDefault="005D0F92" w:rsidP="00526FA6">
            <w:pPr>
              <w:rPr>
                <w:b/>
              </w:rPr>
            </w:pPr>
          </w:p>
          <w:p w14:paraId="0099BFB8" w14:textId="77777777" w:rsidR="005D0F92" w:rsidRPr="001D689F" w:rsidRDefault="005D0F92" w:rsidP="00526FA6">
            <w:pPr>
              <w:rPr>
                <w:b/>
              </w:rPr>
            </w:pPr>
          </w:p>
          <w:p w14:paraId="255CAA4C" w14:textId="77777777" w:rsidR="005D0F92" w:rsidRPr="001D689F" w:rsidRDefault="005D0F92" w:rsidP="00526FA6">
            <w:pPr>
              <w:rPr>
                <w:b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DEC7" w14:textId="77777777" w:rsidR="005D0F92" w:rsidRDefault="005D0F92" w:rsidP="00526FA6">
            <w:pPr>
              <w:rPr>
                <w:b/>
              </w:rPr>
            </w:pPr>
          </w:p>
          <w:p w14:paraId="1C587457" w14:textId="77777777" w:rsidR="005D0F92" w:rsidRPr="006503C5" w:rsidRDefault="005D0F92" w:rsidP="00526FA6">
            <w:pPr>
              <w:rPr>
                <w:b/>
              </w:rPr>
            </w:pPr>
            <w:r>
              <w:rPr>
                <w:b/>
              </w:rPr>
              <w:t>D1-</w:t>
            </w:r>
            <w:r w:rsidRPr="006503C5">
              <w:rPr>
                <w:b/>
              </w:rPr>
              <w:t xml:space="preserve"> </w:t>
            </w:r>
            <w:r w:rsidRPr="0078199A">
              <w:t>Comprendere ed utilizzare in modo appropriato il lessico di base.</w:t>
            </w:r>
          </w:p>
          <w:p w14:paraId="0873E907" w14:textId="77777777" w:rsidR="005D0F92" w:rsidRPr="006503C5" w:rsidRDefault="005D0F92" w:rsidP="00526FA6">
            <w:pPr>
              <w:rPr>
                <w:b/>
              </w:rPr>
            </w:pPr>
          </w:p>
          <w:p w14:paraId="61BF6697" w14:textId="77777777" w:rsidR="005D0F92" w:rsidRPr="006503C5" w:rsidRDefault="005D0F92" w:rsidP="00526FA6">
            <w:pPr>
              <w:rPr>
                <w:b/>
              </w:rPr>
            </w:pPr>
          </w:p>
          <w:p w14:paraId="06CF9FC7" w14:textId="77777777" w:rsidR="005D0F92" w:rsidRPr="0078199A" w:rsidRDefault="005D0F92" w:rsidP="00526FA6">
            <w:r w:rsidRPr="008E7DB7">
              <w:rPr>
                <w:b/>
              </w:rPr>
              <w:t>D2-</w:t>
            </w:r>
            <w:r>
              <w:rPr>
                <w:b/>
              </w:rPr>
              <w:t xml:space="preserve"> </w:t>
            </w:r>
            <w:r w:rsidRPr="0078199A">
              <w:t xml:space="preserve">Arricchire il patrimonio lessicale attraverso attività comunicative orali, di lettura e di scrittura e attivando la conoscenza delle principali relazioni di significato tra le parole. </w:t>
            </w:r>
          </w:p>
          <w:p w14:paraId="66313E80" w14:textId="77777777" w:rsidR="005D0F92" w:rsidRDefault="005D0F92" w:rsidP="00526FA6">
            <w:pPr>
              <w:rPr>
                <w:b/>
              </w:rPr>
            </w:pPr>
          </w:p>
          <w:p w14:paraId="0A37B0F6" w14:textId="77777777" w:rsidR="00A23C3E" w:rsidRPr="00D067DC" w:rsidRDefault="00A23C3E" w:rsidP="00A23C3E">
            <w:pPr>
              <w:rPr>
                <w:b/>
              </w:rPr>
            </w:pPr>
            <w:r w:rsidRPr="00D067DC">
              <w:rPr>
                <w:b/>
              </w:rPr>
              <w:t xml:space="preserve">D3 – </w:t>
            </w:r>
            <w:r w:rsidRPr="0078199A">
              <w:t>Comprendere che le parole hanno diverse accezioni e individuare l’accezione specifica di una parola in un testo.</w:t>
            </w:r>
          </w:p>
          <w:p w14:paraId="158C7588" w14:textId="77777777" w:rsidR="00A23C3E" w:rsidRPr="00D067DC" w:rsidRDefault="00A23C3E" w:rsidP="00A23C3E">
            <w:pPr>
              <w:rPr>
                <w:b/>
              </w:rPr>
            </w:pPr>
          </w:p>
          <w:p w14:paraId="4885A3AB" w14:textId="77777777" w:rsidR="00A23C3E" w:rsidRPr="0078199A" w:rsidRDefault="00A23C3E" w:rsidP="00A23C3E">
            <w:r w:rsidRPr="00F86A39">
              <w:rPr>
                <w:b/>
              </w:rPr>
              <w:t xml:space="preserve">D4-  </w:t>
            </w:r>
            <w:r w:rsidRPr="0078199A">
              <w:t>Comprendere il significato di termini non noti deducendoli dal contesto.</w:t>
            </w:r>
          </w:p>
          <w:p w14:paraId="49E4B8FA" w14:textId="77777777" w:rsidR="00A23C3E" w:rsidRPr="0078199A" w:rsidRDefault="00A23C3E" w:rsidP="00A23C3E">
            <w:pPr>
              <w:rPr>
                <w:highlight w:val="yellow"/>
              </w:rPr>
            </w:pPr>
          </w:p>
          <w:p w14:paraId="66993133" w14:textId="77777777" w:rsidR="00A23C3E" w:rsidRPr="00D067DC" w:rsidRDefault="00A23C3E" w:rsidP="00A23C3E">
            <w:pPr>
              <w:rPr>
                <w:b/>
              </w:rPr>
            </w:pPr>
            <w:r w:rsidRPr="00F86A39">
              <w:rPr>
                <w:b/>
              </w:rPr>
              <w:t xml:space="preserve">D5- </w:t>
            </w:r>
            <w:r w:rsidRPr="0078199A">
              <w:t>Riconoscere vocaboli entrati nell’uso comune, provenienti da lingue straniere.</w:t>
            </w:r>
          </w:p>
          <w:p w14:paraId="1E015E53" w14:textId="77777777" w:rsidR="005D0F92" w:rsidRPr="00D067DC" w:rsidRDefault="005D0F92" w:rsidP="00526FA6">
            <w:pPr>
              <w:rPr>
                <w:b/>
              </w:rPr>
            </w:pPr>
          </w:p>
          <w:p w14:paraId="358C661A" w14:textId="77777777" w:rsidR="005D0F92" w:rsidRPr="0078199A" w:rsidRDefault="005D0F92" w:rsidP="00526FA6">
            <w:r>
              <w:rPr>
                <w:b/>
              </w:rPr>
              <w:t>D6</w:t>
            </w:r>
            <w:r w:rsidRPr="00AC6D6A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78199A">
              <w:t>Comprendere ed utilizzare parole e termini specifici legati alle discipline di studio.</w:t>
            </w:r>
          </w:p>
          <w:p w14:paraId="6635C604" w14:textId="77777777" w:rsidR="005D0F92" w:rsidRPr="0078199A" w:rsidRDefault="005D0F92" w:rsidP="00526FA6"/>
          <w:p w14:paraId="37FA67BD" w14:textId="77777777" w:rsidR="005D0F92" w:rsidRPr="006503C5" w:rsidRDefault="005D0F92" w:rsidP="00526FA6">
            <w:pPr>
              <w:rPr>
                <w:b/>
              </w:rPr>
            </w:pPr>
            <w:r>
              <w:rPr>
                <w:b/>
              </w:rPr>
              <w:t>D7</w:t>
            </w:r>
            <w:r w:rsidRPr="00AC6D6A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78199A">
              <w:t>Utilizzare il dizionario come strumento di consultazione</w:t>
            </w:r>
            <w:r w:rsidR="0078199A">
              <w:t>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80CC" w14:textId="77777777" w:rsidR="005D0F92" w:rsidRPr="004E4E43" w:rsidRDefault="005D0F92" w:rsidP="00526FA6">
            <w:pPr>
              <w:rPr>
                <w:b/>
              </w:rPr>
            </w:pPr>
          </w:p>
          <w:p w14:paraId="3CDBE25C" w14:textId="77777777" w:rsidR="005D0F92" w:rsidRPr="004E4E43" w:rsidRDefault="005D0F92" w:rsidP="00526FA6">
            <w:pPr>
              <w:rPr>
                <w:b/>
              </w:rPr>
            </w:pPr>
            <w:r w:rsidRPr="004E4E43">
              <w:rPr>
                <w:b/>
              </w:rPr>
              <w:t>Conoscenze:</w:t>
            </w:r>
          </w:p>
          <w:p w14:paraId="5A87AB80" w14:textId="77777777" w:rsidR="005D0F92" w:rsidRPr="004E4E43" w:rsidRDefault="005D0F92" w:rsidP="00526FA6">
            <w:pPr>
              <w:rPr>
                <w:b/>
              </w:rPr>
            </w:pPr>
          </w:p>
          <w:p w14:paraId="21CB43AA" w14:textId="77777777" w:rsidR="005D0F92" w:rsidRPr="004E4E43" w:rsidRDefault="005D0F92" w:rsidP="00526FA6">
            <w:pPr>
              <w:rPr>
                <w:b/>
              </w:rPr>
            </w:pPr>
          </w:p>
          <w:p w14:paraId="0DEF9565" w14:textId="77777777" w:rsidR="005D0F92" w:rsidRPr="0078199A" w:rsidRDefault="005D0F92" w:rsidP="00526FA6">
            <w:pPr>
              <w:numPr>
                <w:ilvl w:val="0"/>
                <w:numId w:val="5"/>
              </w:numPr>
              <w:tabs>
                <w:tab w:val="left" w:pos="355"/>
              </w:tabs>
              <w:ind w:left="213" w:hanging="141"/>
            </w:pPr>
            <w:r w:rsidRPr="0078199A">
              <w:t>Conoscenza del lessico di base e di quello ad alto uso.</w:t>
            </w:r>
          </w:p>
          <w:p w14:paraId="3B4305DB" w14:textId="77777777" w:rsidR="005D0F92" w:rsidRPr="0078199A" w:rsidRDefault="005D0F92" w:rsidP="00526FA6"/>
          <w:p w14:paraId="154464F3" w14:textId="77777777" w:rsidR="005D0F92" w:rsidRPr="0078199A" w:rsidRDefault="005D0F92" w:rsidP="00526FA6">
            <w:pPr>
              <w:numPr>
                <w:ilvl w:val="0"/>
                <w:numId w:val="5"/>
              </w:numPr>
              <w:ind w:left="355" w:hanging="283"/>
            </w:pPr>
            <w:r w:rsidRPr="0078199A">
              <w:t>Conoscenza delle tecniche di formazione/derivazione delle parole.</w:t>
            </w:r>
          </w:p>
          <w:p w14:paraId="7BE16F34" w14:textId="77777777" w:rsidR="005D0F92" w:rsidRPr="0078199A" w:rsidRDefault="005D0F92" w:rsidP="00526FA6"/>
          <w:p w14:paraId="12740F2F" w14:textId="77777777" w:rsidR="00A23C3E" w:rsidRPr="0078199A" w:rsidRDefault="00A23C3E" w:rsidP="00A23C3E">
            <w:pPr>
              <w:ind w:left="72"/>
            </w:pPr>
            <w:r w:rsidRPr="004E4E43">
              <w:rPr>
                <w:b/>
              </w:rPr>
              <w:t xml:space="preserve">c) </w:t>
            </w:r>
            <w:r w:rsidRPr="0078199A">
              <w:t>Conoscenza dei principali vocaboli stranieri d’uso comune.</w:t>
            </w:r>
          </w:p>
          <w:p w14:paraId="09774A21" w14:textId="77777777" w:rsidR="005D0F92" w:rsidRPr="0078199A" w:rsidRDefault="005D0F92" w:rsidP="00526FA6"/>
          <w:p w14:paraId="4063957A" w14:textId="77777777" w:rsidR="005D0F92" w:rsidRPr="004E4E43" w:rsidRDefault="005D0F92" w:rsidP="00526FA6">
            <w:pPr>
              <w:rPr>
                <w:b/>
              </w:rPr>
            </w:pPr>
          </w:p>
          <w:p w14:paraId="476A39B8" w14:textId="77777777" w:rsidR="005D0F92" w:rsidRPr="004E4E43" w:rsidRDefault="005D0F92" w:rsidP="00526FA6">
            <w:pPr>
              <w:rPr>
                <w:b/>
              </w:rPr>
            </w:pPr>
            <w:r w:rsidRPr="004E4E43">
              <w:rPr>
                <w:b/>
              </w:rPr>
              <w:t>Abilità:</w:t>
            </w:r>
          </w:p>
          <w:p w14:paraId="51351DDC" w14:textId="77777777" w:rsidR="005D0F92" w:rsidRPr="004E4E43" w:rsidRDefault="005D0F92" w:rsidP="00526FA6">
            <w:pPr>
              <w:rPr>
                <w:b/>
              </w:rPr>
            </w:pPr>
          </w:p>
          <w:p w14:paraId="7DC76ED7" w14:textId="77777777" w:rsidR="00F86A39" w:rsidRPr="0078199A" w:rsidRDefault="005D0F92" w:rsidP="00F86A39">
            <w:r w:rsidRPr="004E4E43">
              <w:rPr>
                <w:b/>
              </w:rPr>
              <w:t>a)</w:t>
            </w:r>
            <w:r w:rsidR="002B39C4">
              <w:rPr>
                <w:b/>
              </w:rPr>
              <w:t xml:space="preserve"> </w:t>
            </w:r>
            <w:r w:rsidRPr="0078199A">
              <w:t>Usare il v</w:t>
            </w:r>
            <w:r w:rsidR="001100E4" w:rsidRPr="0078199A">
              <w:t>ocabolario (anche multimediale)</w:t>
            </w:r>
            <w:r w:rsidRPr="0078199A">
              <w:t>: spiegazione grammaticale, significato/significati, esempi di utilizzo, particolarità/eccezioni ortografiche.</w:t>
            </w:r>
          </w:p>
          <w:p w14:paraId="66F419DA" w14:textId="77777777" w:rsidR="004E4E43" w:rsidRPr="0078199A" w:rsidRDefault="004E4E43" w:rsidP="00F86A39"/>
          <w:p w14:paraId="3D90A1D4" w14:textId="77777777" w:rsidR="004E4E43" w:rsidRPr="0078199A" w:rsidRDefault="004E4E43" w:rsidP="004E4E43">
            <w:pPr>
              <w:ind w:left="72"/>
            </w:pPr>
            <w:r w:rsidRPr="004E4E43">
              <w:rPr>
                <w:b/>
              </w:rPr>
              <w:t>b)</w:t>
            </w:r>
            <w:r w:rsidR="002B39C4">
              <w:rPr>
                <w:b/>
              </w:rPr>
              <w:t xml:space="preserve"> </w:t>
            </w:r>
            <w:r w:rsidRPr="0078199A">
              <w:t>Attuare giochi di parole, a livello grafico e semantico (acrostico, tautogramma, doppi sensi, ecc.)</w:t>
            </w:r>
          </w:p>
          <w:p w14:paraId="709D0F7D" w14:textId="77777777" w:rsidR="004E4E43" w:rsidRPr="004E4E43" w:rsidRDefault="004E4E43" w:rsidP="00F86A39">
            <w:pPr>
              <w:rPr>
                <w:b/>
              </w:rPr>
            </w:pPr>
          </w:p>
          <w:p w14:paraId="54682791" w14:textId="77777777" w:rsidR="00F86A39" w:rsidRPr="004E4E43" w:rsidRDefault="00F86A39" w:rsidP="00F86A39">
            <w:pPr>
              <w:rPr>
                <w:b/>
              </w:rPr>
            </w:pPr>
          </w:p>
          <w:p w14:paraId="3AC2DAF0" w14:textId="77777777" w:rsidR="00A23C3E" w:rsidRPr="0078199A" w:rsidRDefault="00A23C3E" w:rsidP="0078199A">
            <w:pPr>
              <w:pStyle w:val="Paragrafoelenco"/>
              <w:numPr>
                <w:ilvl w:val="0"/>
                <w:numId w:val="5"/>
              </w:numPr>
            </w:pPr>
            <w:r w:rsidRPr="0078199A">
              <w:t>Utilizzare la terminologia specifica delle discipline</w:t>
            </w:r>
            <w:r w:rsidR="0078199A">
              <w:t>.</w:t>
            </w:r>
          </w:p>
          <w:p w14:paraId="60560D4A" w14:textId="77777777" w:rsidR="00A23C3E" w:rsidRPr="0078199A" w:rsidRDefault="00A23C3E" w:rsidP="00A23C3E">
            <w:pPr>
              <w:rPr>
                <w:highlight w:val="yellow"/>
              </w:rPr>
            </w:pPr>
          </w:p>
          <w:p w14:paraId="6048C37F" w14:textId="77777777" w:rsidR="00A23C3E" w:rsidRPr="004E4E43" w:rsidRDefault="00A23C3E" w:rsidP="00A23C3E">
            <w:pPr>
              <w:rPr>
                <w:b/>
                <w:highlight w:val="yellow"/>
              </w:rPr>
            </w:pPr>
          </w:p>
          <w:p w14:paraId="6280C364" w14:textId="77777777" w:rsidR="00A23C3E" w:rsidRPr="004E4E43" w:rsidRDefault="00A23C3E" w:rsidP="00A23C3E">
            <w:pPr>
              <w:rPr>
                <w:b/>
              </w:rPr>
            </w:pPr>
            <w:r w:rsidRPr="004E4E43">
              <w:rPr>
                <w:b/>
              </w:rPr>
              <w:t xml:space="preserve">d) </w:t>
            </w:r>
            <w:r w:rsidRPr="0078199A">
              <w:t>Utilizzare in modo appropriato i vocaboli provenienti dalle lingue straniere ed entrati nell’uso comune.</w:t>
            </w:r>
          </w:p>
          <w:p w14:paraId="00D4AE85" w14:textId="77777777" w:rsidR="00A23C3E" w:rsidRPr="004E4E43" w:rsidRDefault="00A23C3E" w:rsidP="00A23C3E">
            <w:pPr>
              <w:rPr>
                <w:b/>
              </w:rPr>
            </w:pPr>
          </w:p>
          <w:p w14:paraId="7A37D9F6" w14:textId="77777777" w:rsidR="005D0F92" w:rsidRPr="004E4E43" w:rsidRDefault="005D0F92" w:rsidP="00526FA6">
            <w:pPr>
              <w:rPr>
                <w:b/>
              </w:rPr>
            </w:pPr>
          </w:p>
          <w:p w14:paraId="4BB1B4AB" w14:textId="77777777" w:rsidR="005D0F92" w:rsidRPr="004E4E43" w:rsidRDefault="005D0F92" w:rsidP="00526FA6">
            <w:pPr>
              <w:rPr>
                <w:b/>
              </w:rPr>
            </w:pPr>
          </w:p>
          <w:p w14:paraId="7B6CE4B3" w14:textId="77777777" w:rsidR="005D0F92" w:rsidRPr="004E4E43" w:rsidRDefault="005D0F92" w:rsidP="00526FA6">
            <w:pPr>
              <w:rPr>
                <w:b/>
              </w:rPr>
            </w:pPr>
          </w:p>
          <w:p w14:paraId="1B8EAC67" w14:textId="77777777" w:rsidR="005D0F92" w:rsidRPr="004E4E43" w:rsidRDefault="005D0F92" w:rsidP="00526FA6">
            <w:pPr>
              <w:rPr>
                <w:b/>
              </w:rPr>
            </w:pPr>
          </w:p>
          <w:p w14:paraId="4B78AB2E" w14:textId="77777777" w:rsidR="005D0F92" w:rsidRPr="004E4E43" w:rsidRDefault="005D0F92" w:rsidP="00526FA6">
            <w:pPr>
              <w:rPr>
                <w:b/>
              </w:rPr>
            </w:pPr>
          </w:p>
        </w:tc>
      </w:tr>
      <w:tr w:rsidR="005D0F92" w14:paraId="4226BB1E" w14:textId="77777777" w:rsidTr="00CA1FBC">
        <w:trPr>
          <w:trHeight w:hRule="exact" w:val="11307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35BE" w14:textId="77777777" w:rsidR="005D0F92" w:rsidRDefault="005D0F92" w:rsidP="00526FA6">
            <w:pPr>
              <w:rPr>
                <w:b/>
              </w:rPr>
            </w:pPr>
          </w:p>
          <w:p w14:paraId="5B4D9F66" w14:textId="77777777" w:rsidR="005D0F92" w:rsidRPr="006503C5" w:rsidRDefault="005D0F92" w:rsidP="00526FA6">
            <w:pPr>
              <w:rPr>
                <w:b/>
              </w:rPr>
            </w:pPr>
            <w:r w:rsidRPr="006503C5">
              <w:rPr>
                <w:b/>
              </w:rPr>
              <w:t>E - ELEMENTI DI GRAMMATICA ESPLICITA E RIFLESSIONE SUGLI USI DELLA LINGUA</w:t>
            </w:r>
          </w:p>
          <w:p w14:paraId="4BE9030A" w14:textId="77777777" w:rsidR="005D0F92" w:rsidRPr="006503C5" w:rsidRDefault="005D0F92" w:rsidP="00526FA6">
            <w:pPr>
              <w:rPr>
                <w:b/>
              </w:rPr>
            </w:pPr>
          </w:p>
          <w:p w14:paraId="4526818E" w14:textId="77777777" w:rsidR="005D0F92" w:rsidRPr="006503C5" w:rsidRDefault="005D0F92" w:rsidP="00526FA6">
            <w:pPr>
              <w:rPr>
                <w:b/>
              </w:rPr>
            </w:pPr>
          </w:p>
          <w:p w14:paraId="71450624" w14:textId="77777777" w:rsidR="005D0F92" w:rsidRPr="006503C5" w:rsidRDefault="005D0F92" w:rsidP="00526FA6">
            <w:pPr>
              <w:rPr>
                <w:b/>
              </w:rPr>
            </w:pPr>
          </w:p>
          <w:p w14:paraId="00097FF4" w14:textId="77777777" w:rsidR="005D0F92" w:rsidRPr="006503C5" w:rsidRDefault="005D0F92" w:rsidP="00526FA6">
            <w:pPr>
              <w:rPr>
                <w:b/>
              </w:rPr>
            </w:pPr>
          </w:p>
          <w:p w14:paraId="077E6446" w14:textId="77777777" w:rsidR="005D0F92" w:rsidRPr="006503C5" w:rsidRDefault="005D0F92" w:rsidP="00526FA6">
            <w:pPr>
              <w:rPr>
                <w:b/>
              </w:rPr>
            </w:pPr>
          </w:p>
          <w:p w14:paraId="16D9807D" w14:textId="77777777" w:rsidR="005D0F92" w:rsidRPr="006503C5" w:rsidRDefault="005D0F92" w:rsidP="00526FA6">
            <w:pPr>
              <w:rPr>
                <w:b/>
              </w:rPr>
            </w:pPr>
          </w:p>
          <w:p w14:paraId="3122FF3D" w14:textId="77777777" w:rsidR="005D0F92" w:rsidRPr="006503C5" w:rsidRDefault="005D0F92" w:rsidP="00526FA6">
            <w:pPr>
              <w:rPr>
                <w:b/>
              </w:rPr>
            </w:pPr>
          </w:p>
          <w:p w14:paraId="26A6A7EA" w14:textId="77777777" w:rsidR="005D0F92" w:rsidRPr="006503C5" w:rsidRDefault="005D0F92" w:rsidP="00526FA6">
            <w:pPr>
              <w:rPr>
                <w:b/>
              </w:rPr>
            </w:pPr>
          </w:p>
          <w:p w14:paraId="62847AB9" w14:textId="77777777" w:rsidR="005D0F92" w:rsidRPr="006503C5" w:rsidRDefault="005D0F92" w:rsidP="00526FA6">
            <w:pPr>
              <w:rPr>
                <w:b/>
              </w:rPr>
            </w:pPr>
          </w:p>
          <w:p w14:paraId="0F64E653" w14:textId="77777777" w:rsidR="005D0F92" w:rsidRPr="006503C5" w:rsidRDefault="005D0F92" w:rsidP="00526FA6">
            <w:pPr>
              <w:rPr>
                <w:b/>
              </w:rPr>
            </w:pPr>
          </w:p>
          <w:p w14:paraId="2CE4ACD6" w14:textId="77777777" w:rsidR="005D0F92" w:rsidRPr="006503C5" w:rsidRDefault="005D0F92" w:rsidP="00526FA6">
            <w:pPr>
              <w:rPr>
                <w:b/>
              </w:rPr>
            </w:pPr>
          </w:p>
          <w:p w14:paraId="5BC74770" w14:textId="77777777" w:rsidR="005D0F92" w:rsidRPr="006503C5" w:rsidRDefault="005D0F92" w:rsidP="00526FA6">
            <w:pPr>
              <w:rPr>
                <w:b/>
              </w:rPr>
            </w:pPr>
          </w:p>
          <w:p w14:paraId="070C6849" w14:textId="77777777" w:rsidR="005D0F92" w:rsidRPr="006503C5" w:rsidRDefault="005D0F92" w:rsidP="00526FA6">
            <w:pPr>
              <w:rPr>
                <w:b/>
              </w:rPr>
            </w:pPr>
          </w:p>
          <w:p w14:paraId="02096EC6" w14:textId="77777777" w:rsidR="005D0F92" w:rsidRPr="006503C5" w:rsidRDefault="005D0F92" w:rsidP="00526FA6">
            <w:pPr>
              <w:rPr>
                <w:b/>
              </w:rPr>
            </w:pPr>
          </w:p>
          <w:p w14:paraId="3EEB4286" w14:textId="77777777" w:rsidR="005D0F92" w:rsidRPr="006503C5" w:rsidRDefault="005D0F92" w:rsidP="00526FA6">
            <w:pPr>
              <w:rPr>
                <w:b/>
              </w:rPr>
            </w:pPr>
          </w:p>
          <w:p w14:paraId="6263E90B" w14:textId="77777777" w:rsidR="005D0F92" w:rsidRPr="006503C5" w:rsidRDefault="005D0F92" w:rsidP="00526FA6">
            <w:pPr>
              <w:rPr>
                <w:b/>
              </w:rPr>
            </w:pPr>
          </w:p>
          <w:p w14:paraId="2DF03E16" w14:textId="77777777" w:rsidR="005D0F92" w:rsidRPr="006503C5" w:rsidRDefault="005D0F92" w:rsidP="00526FA6">
            <w:pPr>
              <w:rPr>
                <w:b/>
              </w:rPr>
            </w:pPr>
          </w:p>
          <w:p w14:paraId="748AABD4" w14:textId="77777777" w:rsidR="005D0F92" w:rsidRPr="006503C5" w:rsidRDefault="005D0F92" w:rsidP="00526FA6">
            <w:pPr>
              <w:rPr>
                <w:b/>
              </w:rPr>
            </w:pPr>
          </w:p>
          <w:p w14:paraId="06EEDC0E" w14:textId="77777777" w:rsidR="005D0F92" w:rsidRPr="006503C5" w:rsidRDefault="005D0F92" w:rsidP="00526FA6">
            <w:pPr>
              <w:rPr>
                <w:b/>
              </w:rPr>
            </w:pPr>
          </w:p>
          <w:p w14:paraId="147CB844" w14:textId="77777777" w:rsidR="005D0F92" w:rsidRPr="006503C5" w:rsidRDefault="005D0F92" w:rsidP="00526FA6">
            <w:pPr>
              <w:rPr>
                <w:b/>
              </w:rPr>
            </w:pPr>
          </w:p>
          <w:p w14:paraId="0FB5BE81" w14:textId="77777777" w:rsidR="005D0F92" w:rsidRPr="006503C5" w:rsidRDefault="005D0F92" w:rsidP="00526FA6">
            <w:pPr>
              <w:rPr>
                <w:b/>
              </w:rPr>
            </w:pPr>
          </w:p>
          <w:p w14:paraId="4A5A1E60" w14:textId="77777777" w:rsidR="005D0F92" w:rsidRPr="006503C5" w:rsidRDefault="005D0F92" w:rsidP="00526FA6">
            <w:pPr>
              <w:rPr>
                <w:b/>
              </w:rPr>
            </w:pPr>
          </w:p>
          <w:p w14:paraId="7E4C1599" w14:textId="77777777" w:rsidR="005D0F92" w:rsidRPr="006503C5" w:rsidRDefault="005D0F92" w:rsidP="00526FA6">
            <w:pPr>
              <w:rPr>
                <w:b/>
              </w:rPr>
            </w:pPr>
          </w:p>
          <w:p w14:paraId="47E58EC9" w14:textId="77777777" w:rsidR="005D0F92" w:rsidRPr="006503C5" w:rsidRDefault="005D0F92" w:rsidP="00526FA6">
            <w:pPr>
              <w:rPr>
                <w:b/>
              </w:rPr>
            </w:pPr>
          </w:p>
          <w:p w14:paraId="4CA386C4" w14:textId="77777777" w:rsidR="005D0F92" w:rsidRPr="006503C5" w:rsidRDefault="005D0F92" w:rsidP="00526FA6">
            <w:pPr>
              <w:rPr>
                <w:b/>
              </w:rPr>
            </w:pPr>
          </w:p>
          <w:p w14:paraId="3875ED90" w14:textId="77777777" w:rsidR="005D0F92" w:rsidRPr="006503C5" w:rsidRDefault="005D0F92" w:rsidP="00526FA6">
            <w:pPr>
              <w:rPr>
                <w:b/>
              </w:rPr>
            </w:pPr>
          </w:p>
          <w:p w14:paraId="1F27776B" w14:textId="77777777" w:rsidR="005D0F92" w:rsidRPr="006503C5" w:rsidRDefault="005D0F92" w:rsidP="00526FA6">
            <w:pPr>
              <w:rPr>
                <w:b/>
              </w:rPr>
            </w:pPr>
          </w:p>
          <w:p w14:paraId="481D1000" w14:textId="77777777" w:rsidR="005D0F92" w:rsidRPr="006503C5" w:rsidRDefault="005D0F92" w:rsidP="00526FA6">
            <w:pPr>
              <w:rPr>
                <w:b/>
              </w:rPr>
            </w:pPr>
          </w:p>
          <w:p w14:paraId="1DFB9875" w14:textId="77777777" w:rsidR="005D0F92" w:rsidRPr="006503C5" w:rsidRDefault="005D0F92" w:rsidP="00526FA6">
            <w:pPr>
              <w:rPr>
                <w:b/>
              </w:rPr>
            </w:pPr>
          </w:p>
          <w:p w14:paraId="58148CC8" w14:textId="77777777" w:rsidR="005D0F92" w:rsidRPr="006503C5" w:rsidRDefault="005D0F92" w:rsidP="00526FA6">
            <w:pPr>
              <w:rPr>
                <w:b/>
              </w:rPr>
            </w:pPr>
          </w:p>
          <w:p w14:paraId="2769AB0D" w14:textId="77777777" w:rsidR="005D0F92" w:rsidRPr="006503C5" w:rsidRDefault="005D0F92" w:rsidP="00526FA6">
            <w:pPr>
              <w:rPr>
                <w:b/>
              </w:rPr>
            </w:pPr>
          </w:p>
          <w:p w14:paraId="1BD3D5C3" w14:textId="77777777" w:rsidR="005D0F92" w:rsidRPr="006503C5" w:rsidRDefault="005D0F92" w:rsidP="00526FA6">
            <w:pPr>
              <w:rPr>
                <w:b/>
              </w:rPr>
            </w:pPr>
          </w:p>
          <w:p w14:paraId="28BC4A9F" w14:textId="77777777" w:rsidR="005D0F92" w:rsidRPr="006503C5" w:rsidRDefault="005D0F92" w:rsidP="00526FA6">
            <w:pPr>
              <w:rPr>
                <w:b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72C1" w14:textId="77777777" w:rsidR="005D0F92" w:rsidRPr="000500F1" w:rsidRDefault="005D0F92" w:rsidP="00526FA6">
            <w:pPr>
              <w:rPr>
                <w:b/>
              </w:rPr>
            </w:pPr>
          </w:p>
          <w:p w14:paraId="194A2A69" w14:textId="77777777" w:rsidR="005D0F92" w:rsidRPr="000500F1" w:rsidRDefault="005D0F92" w:rsidP="00526FA6">
            <w:pPr>
              <w:rPr>
                <w:b/>
              </w:rPr>
            </w:pPr>
          </w:p>
          <w:p w14:paraId="4D49BEE2" w14:textId="77777777" w:rsidR="005D0F92" w:rsidRPr="0078199A" w:rsidRDefault="005D0F92" w:rsidP="00526FA6">
            <w:r w:rsidRPr="000500F1">
              <w:rPr>
                <w:b/>
              </w:rPr>
              <w:t xml:space="preserve">E1-  </w:t>
            </w:r>
            <w:r w:rsidRPr="0078199A">
              <w:t>Affinare la conoscenza e l’utilizzo corretto delle convenzioni ortografiche della lingua italiana; servirsi di questa conoscenza per rivedere la propria produzione scritta e correggere eventuali errori.</w:t>
            </w:r>
          </w:p>
          <w:p w14:paraId="212CBB8C" w14:textId="77777777" w:rsidR="005D0F92" w:rsidRPr="000500F1" w:rsidRDefault="005D0F92" w:rsidP="00526FA6">
            <w:pPr>
              <w:rPr>
                <w:b/>
              </w:rPr>
            </w:pPr>
          </w:p>
          <w:p w14:paraId="4C239C5C" w14:textId="77777777" w:rsidR="005D0F92" w:rsidRPr="000500F1" w:rsidRDefault="005D0F92" w:rsidP="00526FA6">
            <w:pPr>
              <w:rPr>
                <w:b/>
              </w:rPr>
            </w:pPr>
            <w:r w:rsidRPr="000500F1">
              <w:rPr>
                <w:b/>
              </w:rPr>
              <w:t xml:space="preserve">E2- </w:t>
            </w:r>
            <w:r w:rsidRPr="0078199A">
              <w:t>Comprendere la principali relazioni di significato tra le parole.</w:t>
            </w:r>
          </w:p>
          <w:p w14:paraId="0D325F99" w14:textId="77777777" w:rsidR="005D0F92" w:rsidRPr="000500F1" w:rsidRDefault="005D0F92" w:rsidP="00526FA6">
            <w:pPr>
              <w:rPr>
                <w:b/>
              </w:rPr>
            </w:pPr>
          </w:p>
          <w:p w14:paraId="608A32D1" w14:textId="77777777" w:rsidR="005D0F92" w:rsidRPr="0078199A" w:rsidRDefault="005D0F92" w:rsidP="00526FA6">
            <w:r w:rsidRPr="000500F1">
              <w:rPr>
                <w:b/>
              </w:rPr>
              <w:t xml:space="preserve">E3-  </w:t>
            </w:r>
            <w:r w:rsidRPr="0078199A">
              <w:t>Riconoscere e raccogliere per categorie le parole ricorrenti.</w:t>
            </w:r>
          </w:p>
          <w:p w14:paraId="30CC6BA5" w14:textId="77777777" w:rsidR="005D0F92" w:rsidRPr="0078199A" w:rsidRDefault="005D0F92" w:rsidP="00526FA6"/>
          <w:p w14:paraId="2D4A6C1D" w14:textId="77777777" w:rsidR="005D0F92" w:rsidRPr="000500F1" w:rsidRDefault="005D0F92" w:rsidP="00526FA6">
            <w:pPr>
              <w:rPr>
                <w:b/>
              </w:rPr>
            </w:pPr>
          </w:p>
          <w:p w14:paraId="1B225FD7" w14:textId="77777777" w:rsidR="005D0F92" w:rsidRPr="000500F1" w:rsidRDefault="005D0F92" w:rsidP="00526FA6">
            <w:pPr>
              <w:rPr>
                <w:b/>
              </w:rPr>
            </w:pPr>
            <w:r w:rsidRPr="000500F1">
              <w:rPr>
                <w:b/>
              </w:rPr>
              <w:t xml:space="preserve">E4-  </w:t>
            </w:r>
            <w:r w:rsidRPr="0078199A">
              <w:t>Operare modifiche sulle parole (derivazione, alterazione, composizione).</w:t>
            </w:r>
          </w:p>
          <w:p w14:paraId="10C383A4" w14:textId="77777777" w:rsidR="00F52C92" w:rsidRPr="000500F1" w:rsidRDefault="00F52C92" w:rsidP="00F52C92">
            <w:pPr>
              <w:rPr>
                <w:b/>
              </w:rPr>
            </w:pPr>
          </w:p>
          <w:p w14:paraId="379DD776" w14:textId="77777777" w:rsidR="000500F1" w:rsidRPr="0078199A" w:rsidRDefault="000500F1" w:rsidP="000500F1">
            <w:r w:rsidRPr="000500F1">
              <w:rPr>
                <w:b/>
              </w:rPr>
              <w:t xml:space="preserve">E5-  </w:t>
            </w:r>
            <w:r w:rsidRPr="0078199A">
              <w:t>Usare e distinguere i modi e i tempi verbali.</w:t>
            </w:r>
          </w:p>
          <w:p w14:paraId="3D5F9C24" w14:textId="77777777" w:rsidR="005D0F92" w:rsidRPr="0078199A" w:rsidRDefault="005D0F92" w:rsidP="00526FA6"/>
          <w:p w14:paraId="17F5D57E" w14:textId="77777777" w:rsidR="005D0F92" w:rsidRPr="0078199A" w:rsidRDefault="005D0F92" w:rsidP="00526FA6">
            <w:r w:rsidRPr="000500F1">
              <w:rPr>
                <w:b/>
              </w:rPr>
              <w:t xml:space="preserve">E6-  </w:t>
            </w:r>
            <w:r w:rsidRPr="0078199A">
              <w:t>Riconoscere in un testo alcuni fondamentali connettivi (temporali, spaziali, logici, ecc.)</w:t>
            </w:r>
            <w:r w:rsidR="0078199A">
              <w:t>.</w:t>
            </w:r>
          </w:p>
          <w:p w14:paraId="4D0BF008" w14:textId="77777777" w:rsidR="00F52C92" w:rsidRDefault="00F52C92" w:rsidP="00F52C92">
            <w:pPr>
              <w:rPr>
                <w:b/>
                <w:highlight w:val="yellow"/>
              </w:rPr>
            </w:pPr>
          </w:p>
          <w:p w14:paraId="5E0431A8" w14:textId="77777777" w:rsidR="00522BEA" w:rsidRDefault="00522BEA" w:rsidP="00522BEA">
            <w:r>
              <w:rPr>
                <w:b/>
              </w:rPr>
              <w:t xml:space="preserve">E7- </w:t>
            </w:r>
            <w:r>
              <w:t>Riconoscere in un testo la frase semplice e individuare i rapporti logici fra le parole che la compongono e veicolano il senso.</w:t>
            </w:r>
          </w:p>
          <w:p w14:paraId="61F1D032" w14:textId="77777777" w:rsidR="00522BEA" w:rsidRDefault="00522BEA" w:rsidP="00522BEA"/>
          <w:p w14:paraId="14CD0A06" w14:textId="77777777" w:rsidR="00522BEA" w:rsidRDefault="00522BEA" w:rsidP="00522BEA">
            <w:r>
              <w:rPr>
                <w:b/>
              </w:rPr>
              <w:t xml:space="preserve">E8- </w:t>
            </w:r>
            <w:r>
              <w:t>Espandere la frase minima mediante l’aggiunta di elementi di complemento.</w:t>
            </w:r>
          </w:p>
          <w:p w14:paraId="19064553" w14:textId="77777777" w:rsidR="005D0F92" w:rsidRPr="000500F1" w:rsidRDefault="005D0F92" w:rsidP="00526FA6">
            <w:pPr>
              <w:rPr>
                <w:b/>
              </w:rPr>
            </w:pPr>
          </w:p>
          <w:p w14:paraId="209E3D06" w14:textId="77777777" w:rsidR="005D0F92" w:rsidRPr="0078199A" w:rsidRDefault="005D0F92" w:rsidP="00526FA6">
            <w:r w:rsidRPr="000500F1">
              <w:rPr>
                <w:b/>
              </w:rPr>
              <w:t xml:space="preserve">E9-  </w:t>
            </w:r>
            <w:r w:rsidRPr="0078199A">
              <w:t>Utilizzare la punteggiatura in funzione demarcativa ed espressiva.</w:t>
            </w:r>
          </w:p>
          <w:p w14:paraId="7197C7AC" w14:textId="77777777" w:rsidR="005D0F92" w:rsidRPr="000500F1" w:rsidRDefault="005D0F92" w:rsidP="00526FA6">
            <w:pPr>
              <w:rPr>
                <w:b/>
              </w:rPr>
            </w:pPr>
          </w:p>
          <w:p w14:paraId="66D41009" w14:textId="77777777" w:rsidR="005D0F92" w:rsidRPr="000500F1" w:rsidRDefault="005D0F92" w:rsidP="00526FA6">
            <w:pPr>
              <w:rPr>
                <w:b/>
              </w:rPr>
            </w:pPr>
          </w:p>
          <w:p w14:paraId="70782187" w14:textId="77777777" w:rsidR="005D0F92" w:rsidRPr="000500F1" w:rsidRDefault="005D0F92" w:rsidP="00526FA6">
            <w:pPr>
              <w:rPr>
                <w:b/>
              </w:rPr>
            </w:pPr>
          </w:p>
          <w:p w14:paraId="4BAB2656" w14:textId="77777777" w:rsidR="005D0F92" w:rsidRPr="000500F1" w:rsidRDefault="005D0F92" w:rsidP="00526FA6">
            <w:pPr>
              <w:rPr>
                <w:b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9977" w14:textId="77777777" w:rsidR="005D0F92" w:rsidRDefault="005D0F92" w:rsidP="00526FA6">
            <w:pPr>
              <w:rPr>
                <w:b/>
              </w:rPr>
            </w:pPr>
          </w:p>
          <w:p w14:paraId="660E5D78" w14:textId="77777777" w:rsidR="005D0F92" w:rsidRPr="00342644" w:rsidRDefault="005D0F92" w:rsidP="00526FA6">
            <w:pPr>
              <w:rPr>
                <w:b/>
              </w:rPr>
            </w:pPr>
            <w:r w:rsidRPr="00342644">
              <w:rPr>
                <w:b/>
              </w:rPr>
              <w:t>Conoscenze:</w:t>
            </w:r>
          </w:p>
          <w:p w14:paraId="5024AC85" w14:textId="77777777" w:rsidR="005D0F92" w:rsidRPr="006503C5" w:rsidRDefault="005D0F92" w:rsidP="00526FA6">
            <w:pPr>
              <w:rPr>
                <w:b/>
              </w:rPr>
            </w:pPr>
          </w:p>
          <w:p w14:paraId="29FB41AF" w14:textId="77777777" w:rsidR="005D0F92" w:rsidRPr="0078199A" w:rsidRDefault="005D0F92" w:rsidP="0099275B">
            <w:pPr>
              <w:numPr>
                <w:ilvl w:val="0"/>
                <w:numId w:val="10"/>
              </w:numPr>
            </w:pPr>
            <w:r w:rsidRPr="0078199A">
              <w:t>Conoscere le principali convenzioni ortografiche della lingua italiana</w:t>
            </w:r>
            <w:r w:rsidR="0078199A">
              <w:t>.</w:t>
            </w:r>
          </w:p>
          <w:p w14:paraId="2713A879" w14:textId="77777777" w:rsidR="005D0F92" w:rsidRPr="00BA4010" w:rsidRDefault="005D0F92" w:rsidP="00BA4010">
            <w:pPr>
              <w:ind w:left="355" w:hanging="283"/>
              <w:rPr>
                <w:b/>
              </w:rPr>
            </w:pPr>
          </w:p>
          <w:p w14:paraId="3832F1E4" w14:textId="77777777" w:rsidR="005D0F92" w:rsidRPr="0078199A" w:rsidRDefault="005D0F92" w:rsidP="0099275B">
            <w:pPr>
              <w:numPr>
                <w:ilvl w:val="0"/>
                <w:numId w:val="10"/>
              </w:numPr>
            </w:pPr>
            <w:r w:rsidRPr="0078199A">
              <w:t>Conoscere le relazion</w:t>
            </w:r>
            <w:r w:rsidR="001100E4" w:rsidRPr="0078199A">
              <w:t xml:space="preserve">i di significato tra le parole </w:t>
            </w:r>
            <w:r w:rsidRPr="0078199A">
              <w:t>(sinonimia, omonimia, antinomia...)</w:t>
            </w:r>
            <w:r w:rsidR="0078199A">
              <w:t>.</w:t>
            </w:r>
          </w:p>
          <w:p w14:paraId="157679B1" w14:textId="77777777" w:rsidR="00BA4010" w:rsidRPr="00BA4010" w:rsidRDefault="00BA4010" w:rsidP="00BA4010">
            <w:pPr>
              <w:ind w:left="355" w:hanging="283"/>
              <w:rPr>
                <w:b/>
              </w:rPr>
            </w:pPr>
          </w:p>
          <w:p w14:paraId="7D27482C" w14:textId="77777777" w:rsidR="00BA4010" w:rsidRPr="0078199A" w:rsidRDefault="00BA4010" w:rsidP="0099275B">
            <w:pPr>
              <w:numPr>
                <w:ilvl w:val="0"/>
                <w:numId w:val="10"/>
              </w:numPr>
              <w:tabs>
                <w:tab w:val="left" w:pos="355"/>
              </w:tabs>
            </w:pPr>
            <w:r w:rsidRPr="0078199A">
              <w:t>Conoscere la classificazione semantica delle parole</w:t>
            </w:r>
            <w:r w:rsidR="0078199A">
              <w:t>.</w:t>
            </w:r>
          </w:p>
          <w:p w14:paraId="6708CE1F" w14:textId="77777777" w:rsidR="005D0F92" w:rsidRPr="0078199A" w:rsidRDefault="005D0F92" w:rsidP="00BA4010">
            <w:pPr>
              <w:ind w:left="355" w:hanging="283"/>
            </w:pPr>
          </w:p>
          <w:p w14:paraId="57D86B21" w14:textId="77777777" w:rsidR="005D0F92" w:rsidRDefault="005D0F92" w:rsidP="0099275B">
            <w:pPr>
              <w:numPr>
                <w:ilvl w:val="0"/>
                <w:numId w:val="10"/>
              </w:numPr>
            </w:pPr>
            <w:r w:rsidRPr="0078199A">
              <w:t>Conoscere le categorie grammaticali (parti variabili ed invariabili del discorso)</w:t>
            </w:r>
            <w:r w:rsidR="0078199A">
              <w:t>.</w:t>
            </w:r>
          </w:p>
          <w:p w14:paraId="2492B219" w14:textId="77777777" w:rsidR="00CA1FBC" w:rsidRDefault="00CA1FBC" w:rsidP="00CA1FBC">
            <w:pPr>
              <w:pStyle w:val="Paragrafoelenco"/>
            </w:pPr>
          </w:p>
          <w:p w14:paraId="2AC72C25" w14:textId="77777777" w:rsidR="00CA1FBC" w:rsidRPr="0078199A" w:rsidRDefault="000D46FA" w:rsidP="0099275B">
            <w:pPr>
              <w:numPr>
                <w:ilvl w:val="0"/>
                <w:numId w:val="10"/>
              </w:numPr>
            </w:pPr>
            <w:r>
              <w:t xml:space="preserve">Conoscere i modi e le forme del verbo (funzione degli ausiliari, modi finiti e indefiniti, forma attiva, passiva, riflessiva, verbi transitivi e intransitivi, servili, impersonali e irregolari). </w:t>
            </w:r>
          </w:p>
          <w:p w14:paraId="35F550B9" w14:textId="77777777" w:rsidR="005D0F92" w:rsidRPr="00BA4010" w:rsidRDefault="005D0F92" w:rsidP="00CA1FBC">
            <w:pPr>
              <w:rPr>
                <w:b/>
              </w:rPr>
            </w:pPr>
          </w:p>
          <w:p w14:paraId="1F269569" w14:textId="77777777" w:rsidR="005D0F92" w:rsidRPr="0078199A" w:rsidRDefault="005D0F92" w:rsidP="0099275B">
            <w:pPr>
              <w:numPr>
                <w:ilvl w:val="0"/>
                <w:numId w:val="10"/>
              </w:numPr>
            </w:pPr>
            <w:r w:rsidRPr="0078199A">
              <w:t xml:space="preserve">Conoscenza elementi essenziali della punteggiatura. </w:t>
            </w:r>
          </w:p>
          <w:p w14:paraId="263EAC92" w14:textId="77777777" w:rsidR="005D0F92" w:rsidRPr="00BA4010" w:rsidRDefault="005D0F92" w:rsidP="00BA4010">
            <w:pPr>
              <w:ind w:left="355" w:hanging="283"/>
              <w:rPr>
                <w:b/>
              </w:rPr>
            </w:pPr>
          </w:p>
          <w:p w14:paraId="4D6F2532" w14:textId="77777777" w:rsidR="005D0F92" w:rsidRDefault="005D0F92" w:rsidP="0099275B">
            <w:pPr>
              <w:numPr>
                <w:ilvl w:val="0"/>
                <w:numId w:val="10"/>
              </w:numPr>
            </w:pPr>
            <w:r w:rsidRPr="0078199A">
              <w:t>Conoscenza dei principali connettivi della lingua italiana</w:t>
            </w:r>
            <w:r w:rsidR="0078199A">
              <w:t>.</w:t>
            </w:r>
          </w:p>
          <w:p w14:paraId="3BF2C5EE" w14:textId="77777777" w:rsidR="0099275B" w:rsidRDefault="0099275B" w:rsidP="0099275B">
            <w:pPr>
              <w:pStyle w:val="Paragrafoelenco"/>
            </w:pPr>
          </w:p>
          <w:p w14:paraId="6BA02256" w14:textId="77777777" w:rsidR="0099275B" w:rsidRDefault="0099275B" w:rsidP="0099275B">
            <w:pPr>
              <w:numPr>
                <w:ilvl w:val="0"/>
                <w:numId w:val="10"/>
              </w:numPr>
            </w:pPr>
            <w:r>
              <w:t>Conoscenza delle principali strutture grammaticali e logico-sintattiche della frase (semplice e minima).</w:t>
            </w:r>
          </w:p>
          <w:p w14:paraId="79522623" w14:textId="77777777" w:rsidR="0099275B" w:rsidRDefault="0099275B" w:rsidP="0099275B">
            <w:pPr>
              <w:pStyle w:val="Paragrafoelenco"/>
            </w:pPr>
          </w:p>
          <w:p w14:paraId="5F8E184E" w14:textId="77777777" w:rsidR="0099275B" w:rsidRPr="0078199A" w:rsidRDefault="0099275B" w:rsidP="0099275B">
            <w:pPr>
              <w:numPr>
                <w:ilvl w:val="0"/>
                <w:numId w:val="10"/>
              </w:numPr>
            </w:pPr>
            <w:r>
              <w:t>Espandere con i complementi di base la frase minima.</w:t>
            </w:r>
          </w:p>
          <w:p w14:paraId="69475175" w14:textId="77777777" w:rsidR="005D0F92" w:rsidRPr="006503C5" w:rsidRDefault="005D0F92" w:rsidP="00526FA6">
            <w:pPr>
              <w:rPr>
                <w:b/>
              </w:rPr>
            </w:pPr>
          </w:p>
          <w:p w14:paraId="700CEFA2" w14:textId="77777777" w:rsidR="005D0F92" w:rsidRPr="0078199A" w:rsidRDefault="005D0F92" w:rsidP="0099275B">
            <w:pPr>
              <w:pStyle w:val="Paragrafoelenco"/>
              <w:numPr>
                <w:ilvl w:val="0"/>
                <w:numId w:val="10"/>
              </w:numPr>
            </w:pPr>
            <w:r w:rsidRPr="0078199A">
              <w:t>Revisione della produzione scritta:</w:t>
            </w:r>
            <w:r w:rsidR="0078199A">
              <w:t xml:space="preserve"> </w:t>
            </w:r>
            <w:r w:rsidRPr="0078199A">
              <w:t>semplici strategie di autocorrezione</w:t>
            </w:r>
            <w:r w:rsidRPr="0078199A">
              <w:rPr>
                <w:b/>
              </w:rPr>
              <w:t>.</w:t>
            </w:r>
          </w:p>
          <w:p w14:paraId="3B521CE7" w14:textId="77777777" w:rsidR="0099275B" w:rsidRDefault="0099275B" w:rsidP="00526FA6">
            <w:pPr>
              <w:rPr>
                <w:b/>
              </w:rPr>
            </w:pPr>
          </w:p>
          <w:p w14:paraId="582B97EB" w14:textId="77777777" w:rsidR="005D0F92" w:rsidRDefault="005D0F92" w:rsidP="00526FA6">
            <w:pPr>
              <w:rPr>
                <w:b/>
              </w:rPr>
            </w:pPr>
            <w:r w:rsidRPr="00461B01">
              <w:rPr>
                <w:b/>
              </w:rPr>
              <w:t>Abilità:</w:t>
            </w:r>
          </w:p>
          <w:p w14:paraId="1B6FEF96" w14:textId="77777777" w:rsidR="00FF32AE" w:rsidRPr="006503C5" w:rsidRDefault="00FF32AE" w:rsidP="00526FA6">
            <w:pPr>
              <w:rPr>
                <w:b/>
              </w:rPr>
            </w:pPr>
          </w:p>
          <w:p w14:paraId="3046FF78" w14:textId="77777777" w:rsidR="005D0F92" w:rsidRPr="0078199A" w:rsidRDefault="005D0F92" w:rsidP="0099275B">
            <w:pPr>
              <w:pStyle w:val="Paragrafoelenco"/>
              <w:numPr>
                <w:ilvl w:val="0"/>
                <w:numId w:val="10"/>
              </w:numPr>
            </w:pPr>
            <w:r w:rsidRPr="0078199A">
              <w:t>Utilizzare con correttezza le strutture morfo-sintattiche della lingua italiana</w:t>
            </w:r>
            <w:r w:rsidR="0078199A">
              <w:t>.</w:t>
            </w:r>
          </w:p>
          <w:p w14:paraId="2EC37E5A" w14:textId="77777777" w:rsidR="005D0F92" w:rsidRPr="006503C5" w:rsidRDefault="005D0F92" w:rsidP="00FF32AE">
            <w:pPr>
              <w:ind w:left="497"/>
              <w:rPr>
                <w:b/>
              </w:rPr>
            </w:pPr>
          </w:p>
          <w:p w14:paraId="1CD321C8" w14:textId="77777777" w:rsidR="005D0F92" w:rsidRPr="0078199A" w:rsidRDefault="005D0F92" w:rsidP="0099275B">
            <w:pPr>
              <w:numPr>
                <w:ilvl w:val="0"/>
                <w:numId w:val="10"/>
              </w:numPr>
            </w:pPr>
            <w:r w:rsidRPr="0078199A">
              <w:t>Utilizzare opportunamente il lessico della lingua adattandolo allo scopo e al contesto comunicativo</w:t>
            </w:r>
            <w:r w:rsidR="0078199A">
              <w:t>.</w:t>
            </w:r>
          </w:p>
          <w:p w14:paraId="6AC3BC63" w14:textId="77777777" w:rsidR="005D0F92" w:rsidRPr="006503C5" w:rsidRDefault="005D0F92" w:rsidP="00FF32AE">
            <w:pPr>
              <w:ind w:left="497"/>
              <w:rPr>
                <w:b/>
              </w:rPr>
            </w:pPr>
          </w:p>
          <w:p w14:paraId="721F0DC9" w14:textId="77777777" w:rsidR="005D0F92" w:rsidRPr="0078199A" w:rsidRDefault="005D0F92" w:rsidP="0099275B">
            <w:pPr>
              <w:numPr>
                <w:ilvl w:val="0"/>
                <w:numId w:val="10"/>
              </w:numPr>
            </w:pPr>
            <w:r w:rsidRPr="0078199A">
              <w:t>Utilizzare opportunamente i principali connettivi</w:t>
            </w:r>
            <w:r w:rsidR="0078199A">
              <w:t>.</w:t>
            </w:r>
          </w:p>
          <w:p w14:paraId="2C60C079" w14:textId="77777777" w:rsidR="005D0F92" w:rsidRPr="0078199A" w:rsidRDefault="005D0F92" w:rsidP="00FF32AE">
            <w:pPr>
              <w:ind w:left="497"/>
            </w:pPr>
          </w:p>
          <w:p w14:paraId="16C49D87" w14:textId="77777777" w:rsidR="005D0F92" w:rsidRPr="0078199A" w:rsidRDefault="005D0F92" w:rsidP="0099275B">
            <w:pPr>
              <w:numPr>
                <w:ilvl w:val="0"/>
                <w:numId w:val="10"/>
              </w:numPr>
            </w:pPr>
            <w:r w:rsidRPr="0078199A">
              <w:t>Utilizzare correttamente i segni di punteggiatura.</w:t>
            </w:r>
          </w:p>
          <w:p w14:paraId="0FDC0708" w14:textId="77777777" w:rsidR="005D0F92" w:rsidRPr="00FF32AE" w:rsidRDefault="005D0F92" w:rsidP="00FF32AE">
            <w:pPr>
              <w:ind w:left="497"/>
              <w:rPr>
                <w:b/>
              </w:rPr>
            </w:pPr>
          </w:p>
          <w:p w14:paraId="07068039" w14:textId="77777777" w:rsidR="00FF32AE" w:rsidRDefault="005D0F92" w:rsidP="0099275B">
            <w:pPr>
              <w:pStyle w:val="Paragrafoelenco"/>
              <w:numPr>
                <w:ilvl w:val="0"/>
                <w:numId w:val="10"/>
              </w:numPr>
            </w:pPr>
            <w:r w:rsidRPr="0078199A">
              <w:t>Riconoscere le principali strutture grammaticali</w:t>
            </w:r>
            <w:r w:rsidR="0078199A">
              <w:t>.</w:t>
            </w:r>
            <w:r w:rsidRPr="0078199A">
              <w:t xml:space="preserve"> </w:t>
            </w:r>
          </w:p>
          <w:p w14:paraId="1F71B4AB" w14:textId="77777777" w:rsidR="0099275B" w:rsidRDefault="0099275B" w:rsidP="0099275B">
            <w:pPr>
              <w:pStyle w:val="Paragrafoelenco"/>
            </w:pPr>
          </w:p>
          <w:p w14:paraId="682CD32B" w14:textId="77777777" w:rsidR="0099275B" w:rsidRDefault="0099275B" w:rsidP="0099275B">
            <w:pPr>
              <w:pStyle w:val="Paragrafoelenco"/>
              <w:numPr>
                <w:ilvl w:val="0"/>
                <w:numId w:val="10"/>
              </w:numPr>
            </w:pPr>
            <w:r>
              <w:t>Riconoscere e utilizzare i modi e le forme del verbo.</w:t>
            </w:r>
          </w:p>
          <w:p w14:paraId="1AAE0AAA" w14:textId="77777777" w:rsidR="0099275B" w:rsidRDefault="0099275B" w:rsidP="0099275B">
            <w:pPr>
              <w:pStyle w:val="Paragrafoelenco"/>
            </w:pPr>
          </w:p>
          <w:p w14:paraId="21DBE0C5" w14:textId="77777777" w:rsidR="00CA1FBC" w:rsidRPr="00CA1FBC" w:rsidRDefault="0099275B" w:rsidP="00CA1FBC">
            <w:pPr>
              <w:pStyle w:val="Paragrafoelenco"/>
              <w:numPr>
                <w:ilvl w:val="0"/>
                <w:numId w:val="10"/>
              </w:numPr>
            </w:pPr>
            <w:r>
              <w:t xml:space="preserve">Riconoscere </w:t>
            </w:r>
            <w:r w:rsidR="00CA1FBC" w:rsidRPr="00CA1FBC">
              <w:t>soggetto, predicato, espansioni diretta e indirette</w:t>
            </w:r>
          </w:p>
          <w:p w14:paraId="0B4AA436" w14:textId="77777777" w:rsidR="00CA1FBC" w:rsidRPr="00CA1FBC" w:rsidRDefault="00CA1FBC" w:rsidP="00CA1FBC"/>
          <w:p w14:paraId="498A5966" w14:textId="77777777" w:rsidR="00CA1FBC" w:rsidRPr="00CA1FBC" w:rsidRDefault="00CA1FBC" w:rsidP="00CA1FBC"/>
          <w:p w14:paraId="5B947738" w14:textId="77777777" w:rsidR="00CA1FBC" w:rsidRDefault="00CA1FBC" w:rsidP="00CA1FBC">
            <w:pPr>
              <w:rPr>
                <w:sz w:val="24"/>
                <w:szCs w:val="24"/>
              </w:rPr>
            </w:pPr>
          </w:p>
          <w:p w14:paraId="69AE7F06" w14:textId="77777777" w:rsidR="00CA1FBC" w:rsidRDefault="00CA1FBC" w:rsidP="00CA1FBC">
            <w:pPr>
              <w:rPr>
                <w:sz w:val="24"/>
                <w:szCs w:val="24"/>
              </w:rPr>
            </w:pPr>
          </w:p>
          <w:p w14:paraId="664C07A8" w14:textId="77777777" w:rsidR="00CA1FBC" w:rsidRDefault="00CA1FBC" w:rsidP="00CA1FBC">
            <w:pPr>
              <w:rPr>
                <w:sz w:val="24"/>
                <w:szCs w:val="24"/>
              </w:rPr>
            </w:pPr>
          </w:p>
          <w:p w14:paraId="0DCEA940" w14:textId="77777777" w:rsidR="00CA1FBC" w:rsidRDefault="00CA1FBC" w:rsidP="00CA1FBC">
            <w:pPr>
              <w:rPr>
                <w:sz w:val="24"/>
                <w:szCs w:val="24"/>
              </w:rPr>
            </w:pPr>
          </w:p>
          <w:p w14:paraId="4C3FC155" w14:textId="77777777" w:rsidR="00CA1FBC" w:rsidRDefault="00CA1FBC" w:rsidP="00CA1FBC">
            <w:pPr>
              <w:rPr>
                <w:sz w:val="24"/>
                <w:szCs w:val="24"/>
              </w:rPr>
            </w:pPr>
          </w:p>
          <w:p w14:paraId="44E8C5DA" w14:textId="77777777" w:rsidR="00CA1FBC" w:rsidRDefault="00CA1FBC" w:rsidP="00CA1FBC">
            <w:pPr>
              <w:rPr>
                <w:sz w:val="24"/>
                <w:szCs w:val="24"/>
              </w:rPr>
            </w:pPr>
          </w:p>
          <w:p w14:paraId="30FB0C38" w14:textId="77777777" w:rsidR="00CA1FBC" w:rsidRDefault="00CA1FBC" w:rsidP="00CA1FBC">
            <w:pPr>
              <w:rPr>
                <w:sz w:val="24"/>
                <w:szCs w:val="24"/>
              </w:rPr>
            </w:pPr>
          </w:p>
          <w:p w14:paraId="2A1099E2" w14:textId="77777777" w:rsidR="00CA1FBC" w:rsidRDefault="00CA1FBC" w:rsidP="00CA1FBC">
            <w:pPr>
              <w:rPr>
                <w:sz w:val="24"/>
                <w:szCs w:val="24"/>
              </w:rPr>
            </w:pPr>
          </w:p>
          <w:p w14:paraId="59EC4F43" w14:textId="77777777" w:rsidR="00CA1FBC" w:rsidRDefault="00CA1FBC" w:rsidP="00CA1FBC">
            <w:pPr>
              <w:rPr>
                <w:sz w:val="24"/>
                <w:szCs w:val="24"/>
              </w:rPr>
            </w:pPr>
          </w:p>
          <w:p w14:paraId="59A9A736" w14:textId="77777777" w:rsidR="00CA1FBC" w:rsidRPr="00486A39" w:rsidRDefault="00CA1FBC" w:rsidP="00CA1FBC">
            <w:pPr>
              <w:rPr>
                <w:sz w:val="24"/>
                <w:szCs w:val="24"/>
              </w:rPr>
            </w:pPr>
          </w:p>
          <w:p w14:paraId="5C80B5B5" w14:textId="77777777" w:rsidR="00CA1FBC" w:rsidRPr="00486A39" w:rsidRDefault="00CA1FBC" w:rsidP="00CA1FBC">
            <w:pPr>
              <w:rPr>
                <w:sz w:val="24"/>
                <w:szCs w:val="24"/>
              </w:rPr>
            </w:pPr>
          </w:p>
          <w:p w14:paraId="50C7BA98" w14:textId="77777777" w:rsidR="00CA1FBC" w:rsidRDefault="00CA1FBC" w:rsidP="00CA1FBC">
            <w:pPr>
              <w:rPr>
                <w:sz w:val="24"/>
                <w:szCs w:val="24"/>
              </w:rPr>
            </w:pPr>
            <w:r w:rsidRPr="00486A39">
              <w:rPr>
                <w:sz w:val="24"/>
                <w:szCs w:val="24"/>
              </w:rPr>
              <w:t>I verbi: modo indicativo, funzione di essere e avere, modo</w:t>
            </w:r>
            <w:r>
              <w:rPr>
                <w:sz w:val="24"/>
                <w:szCs w:val="24"/>
              </w:rPr>
              <w:t xml:space="preserve"> congiuntivo, modo condizionale, imperativo</w:t>
            </w:r>
          </w:p>
          <w:p w14:paraId="194E2AE5" w14:textId="77777777" w:rsidR="00CA1FBC" w:rsidRDefault="00CA1FBC" w:rsidP="00CA1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modi indefiniti, infinito, participio e gerundio</w:t>
            </w:r>
          </w:p>
          <w:p w14:paraId="66D04637" w14:textId="77777777" w:rsidR="00CA1FBC" w:rsidRDefault="00CA1FBC" w:rsidP="00CA1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bi transitivi e intransitivi.</w:t>
            </w:r>
          </w:p>
          <w:p w14:paraId="5F22A091" w14:textId="77777777" w:rsidR="00CA1FBC" w:rsidRDefault="00CA1FBC" w:rsidP="00CA1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forme del verbo: attiva, passiva e riflessiva </w:t>
            </w:r>
          </w:p>
          <w:p w14:paraId="4E76CCCA" w14:textId="77777777" w:rsidR="00CA1FBC" w:rsidRDefault="00CA1FBC" w:rsidP="00CA1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bi servili, irregolari e impersonali</w:t>
            </w:r>
          </w:p>
          <w:p w14:paraId="3E9B53B9" w14:textId="77777777" w:rsidR="00CA1FBC" w:rsidRDefault="00CA1FBC" w:rsidP="00CA1FBC">
            <w:pPr>
              <w:rPr>
                <w:sz w:val="24"/>
                <w:szCs w:val="24"/>
              </w:rPr>
            </w:pPr>
          </w:p>
          <w:p w14:paraId="67E7C116" w14:textId="77777777" w:rsidR="00CA1FBC" w:rsidRPr="00486A39" w:rsidRDefault="00CA1FBC" w:rsidP="00CA1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i logica: soggetto, predicato, espansioni diretta e indirette</w:t>
            </w:r>
          </w:p>
          <w:p w14:paraId="40E763E0" w14:textId="77777777" w:rsidR="00CA1FBC" w:rsidRPr="00486A39" w:rsidRDefault="00CA1FBC" w:rsidP="00CA1FBC">
            <w:pPr>
              <w:rPr>
                <w:sz w:val="24"/>
                <w:szCs w:val="24"/>
              </w:rPr>
            </w:pPr>
          </w:p>
          <w:p w14:paraId="07EF5E06" w14:textId="77777777" w:rsidR="00CA1FBC" w:rsidRPr="00486A39" w:rsidRDefault="00CA1FBC" w:rsidP="00CA1FBC">
            <w:pPr>
              <w:rPr>
                <w:sz w:val="24"/>
                <w:szCs w:val="24"/>
              </w:rPr>
            </w:pPr>
            <w:r w:rsidRPr="00486A39">
              <w:rPr>
                <w:sz w:val="24"/>
                <w:szCs w:val="24"/>
              </w:rPr>
              <w:t>Studio delle:</w:t>
            </w:r>
          </w:p>
          <w:p w14:paraId="04F6B0E6" w14:textId="77777777" w:rsidR="00CA1FBC" w:rsidRPr="00486A39" w:rsidRDefault="00CA1FBC" w:rsidP="00CA1FBC">
            <w:pPr>
              <w:rPr>
                <w:sz w:val="24"/>
                <w:szCs w:val="24"/>
              </w:rPr>
            </w:pPr>
            <w:r w:rsidRPr="00486A39">
              <w:rPr>
                <w:sz w:val="24"/>
                <w:szCs w:val="24"/>
              </w:rPr>
              <w:t xml:space="preserve"> -esclamazioni;</w:t>
            </w:r>
          </w:p>
          <w:p w14:paraId="06ED1B2F" w14:textId="77777777" w:rsidR="00CA1FBC" w:rsidRPr="00486A39" w:rsidRDefault="00CA1FBC" w:rsidP="00CA1FBC">
            <w:pPr>
              <w:rPr>
                <w:sz w:val="24"/>
                <w:szCs w:val="24"/>
              </w:rPr>
            </w:pPr>
            <w:r w:rsidRPr="00486A39">
              <w:rPr>
                <w:sz w:val="24"/>
                <w:szCs w:val="24"/>
              </w:rPr>
              <w:t>- dell’attributo.</w:t>
            </w:r>
          </w:p>
          <w:p w14:paraId="51389352" w14:textId="77777777" w:rsidR="00CA1FBC" w:rsidRPr="00486A39" w:rsidRDefault="00CA1FBC" w:rsidP="0099275B">
            <w:pPr>
              <w:pStyle w:val="Paragrafoelenco"/>
              <w:numPr>
                <w:ilvl w:val="0"/>
                <w:numId w:val="10"/>
              </w:numPr>
              <w:contextualSpacing/>
              <w:rPr>
                <w:sz w:val="24"/>
                <w:szCs w:val="24"/>
              </w:rPr>
            </w:pPr>
            <w:r w:rsidRPr="00486A39">
              <w:rPr>
                <w:sz w:val="24"/>
                <w:szCs w:val="24"/>
              </w:rPr>
              <w:t>L’avverbio.</w:t>
            </w:r>
          </w:p>
          <w:p w14:paraId="027881F1" w14:textId="77777777" w:rsidR="00CA1FBC" w:rsidRPr="00486A39" w:rsidRDefault="00CA1FBC" w:rsidP="0099275B">
            <w:pPr>
              <w:pStyle w:val="Paragrafoelenco"/>
              <w:numPr>
                <w:ilvl w:val="0"/>
                <w:numId w:val="10"/>
              </w:numPr>
              <w:contextualSpacing/>
              <w:rPr>
                <w:sz w:val="24"/>
                <w:szCs w:val="24"/>
              </w:rPr>
            </w:pPr>
            <w:r w:rsidRPr="00486A39">
              <w:rPr>
                <w:sz w:val="24"/>
                <w:szCs w:val="24"/>
              </w:rPr>
              <w:t xml:space="preserve">Le </w:t>
            </w:r>
            <w:proofErr w:type="gramStart"/>
            <w:r w:rsidRPr="00486A39">
              <w:rPr>
                <w:sz w:val="24"/>
                <w:szCs w:val="24"/>
              </w:rPr>
              <w:t>congiunzioni..</w:t>
            </w:r>
            <w:proofErr w:type="gramEnd"/>
          </w:p>
          <w:p w14:paraId="641DA329" w14:textId="77777777" w:rsidR="00CA1FBC" w:rsidRPr="00486A39" w:rsidRDefault="00CA1FBC" w:rsidP="00CA1FBC">
            <w:pPr>
              <w:rPr>
                <w:sz w:val="24"/>
                <w:szCs w:val="24"/>
              </w:rPr>
            </w:pPr>
          </w:p>
          <w:p w14:paraId="600946F8" w14:textId="77777777" w:rsidR="00CA1FBC" w:rsidRDefault="00CA1FBC" w:rsidP="00CA1FBC">
            <w:pPr>
              <w:rPr>
                <w:sz w:val="24"/>
                <w:szCs w:val="24"/>
              </w:rPr>
            </w:pPr>
          </w:p>
          <w:p w14:paraId="5EF4783A" w14:textId="77777777" w:rsidR="00CA1FBC" w:rsidRDefault="00CA1FBC" w:rsidP="00CA1FBC">
            <w:pPr>
              <w:rPr>
                <w:sz w:val="24"/>
                <w:szCs w:val="24"/>
              </w:rPr>
            </w:pPr>
          </w:p>
          <w:p w14:paraId="63B524A1" w14:textId="77777777" w:rsidR="00CA1FBC" w:rsidRDefault="00CA1FBC" w:rsidP="00CA1FBC">
            <w:pPr>
              <w:rPr>
                <w:sz w:val="24"/>
                <w:szCs w:val="24"/>
              </w:rPr>
            </w:pPr>
            <w:r w:rsidRPr="00486A39">
              <w:rPr>
                <w:sz w:val="24"/>
                <w:szCs w:val="24"/>
              </w:rPr>
              <w:t>Ripasso delle parti del discorso attraverso l’analisi grammaticale.</w:t>
            </w:r>
          </w:p>
          <w:p w14:paraId="374B3358" w14:textId="77777777" w:rsidR="00CA1FBC" w:rsidRDefault="00CA1FBC" w:rsidP="00CA1FBC">
            <w:pPr>
              <w:rPr>
                <w:sz w:val="24"/>
                <w:szCs w:val="24"/>
              </w:rPr>
            </w:pPr>
          </w:p>
          <w:p w14:paraId="5AFD7E4D" w14:textId="77777777" w:rsidR="00CA1FBC" w:rsidRDefault="00CA1FBC" w:rsidP="00CA1FBC">
            <w:pPr>
              <w:rPr>
                <w:sz w:val="24"/>
                <w:szCs w:val="24"/>
              </w:rPr>
            </w:pPr>
          </w:p>
          <w:p w14:paraId="49E326D0" w14:textId="77777777" w:rsidR="00CA1FBC" w:rsidRDefault="00CA1FBC" w:rsidP="00CA1FBC">
            <w:pPr>
              <w:rPr>
                <w:sz w:val="24"/>
                <w:szCs w:val="24"/>
              </w:rPr>
            </w:pPr>
          </w:p>
          <w:p w14:paraId="2A54E769" w14:textId="77777777" w:rsidR="00CA1FBC" w:rsidRDefault="00CA1FBC" w:rsidP="00CA1FBC">
            <w:pPr>
              <w:rPr>
                <w:sz w:val="24"/>
                <w:szCs w:val="24"/>
              </w:rPr>
            </w:pPr>
          </w:p>
          <w:p w14:paraId="163E6590" w14:textId="77777777" w:rsidR="00CA1FBC" w:rsidRDefault="00CA1FBC" w:rsidP="00CA1FBC">
            <w:pPr>
              <w:rPr>
                <w:sz w:val="24"/>
                <w:szCs w:val="24"/>
              </w:rPr>
            </w:pPr>
          </w:p>
          <w:p w14:paraId="72CB048D" w14:textId="77777777" w:rsidR="00CA1FBC" w:rsidRDefault="00CA1FBC" w:rsidP="00CA1FBC">
            <w:pPr>
              <w:rPr>
                <w:sz w:val="24"/>
                <w:szCs w:val="24"/>
              </w:rPr>
            </w:pPr>
          </w:p>
          <w:p w14:paraId="717A7ABF" w14:textId="77777777" w:rsidR="00CA1FBC" w:rsidRDefault="00CA1FBC" w:rsidP="00CA1FBC">
            <w:pPr>
              <w:rPr>
                <w:sz w:val="24"/>
                <w:szCs w:val="24"/>
              </w:rPr>
            </w:pPr>
          </w:p>
          <w:p w14:paraId="02C3F663" w14:textId="77777777" w:rsidR="00CA1FBC" w:rsidRDefault="00CA1FBC" w:rsidP="00CA1FBC">
            <w:pPr>
              <w:rPr>
                <w:sz w:val="24"/>
                <w:szCs w:val="24"/>
              </w:rPr>
            </w:pPr>
          </w:p>
          <w:p w14:paraId="32CFF754" w14:textId="77777777" w:rsidR="00CA1FBC" w:rsidRDefault="00CA1FBC" w:rsidP="00CA1FBC">
            <w:pPr>
              <w:rPr>
                <w:sz w:val="24"/>
                <w:szCs w:val="24"/>
              </w:rPr>
            </w:pPr>
          </w:p>
          <w:p w14:paraId="6F50104E" w14:textId="77777777" w:rsidR="00CA1FBC" w:rsidRPr="00486A39" w:rsidRDefault="00CA1FBC" w:rsidP="00CA1FBC">
            <w:pPr>
              <w:rPr>
                <w:sz w:val="24"/>
                <w:szCs w:val="24"/>
              </w:rPr>
            </w:pPr>
          </w:p>
          <w:p w14:paraId="6D8E796B" w14:textId="77777777" w:rsidR="00CA1FBC" w:rsidRPr="00486A39" w:rsidRDefault="00CA1FBC" w:rsidP="00CA1FBC">
            <w:pPr>
              <w:rPr>
                <w:sz w:val="24"/>
                <w:szCs w:val="24"/>
              </w:rPr>
            </w:pPr>
          </w:p>
          <w:p w14:paraId="0DD4EC18" w14:textId="77777777" w:rsidR="00CA1FBC" w:rsidRDefault="00CA1FBC" w:rsidP="00CA1FBC">
            <w:pPr>
              <w:rPr>
                <w:sz w:val="24"/>
                <w:szCs w:val="24"/>
              </w:rPr>
            </w:pPr>
            <w:r w:rsidRPr="00486A39">
              <w:rPr>
                <w:sz w:val="24"/>
                <w:szCs w:val="24"/>
              </w:rPr>
              <w:t>I verbi: modo indicativo, funzione di essere e avere, modo</w:t>
            </w:r>
            <w:r>
              <w:rPr>
                <w:sz w:val="24"/>
                <w:szCs w:val="24"/>
              </w:rPr>
              <w:t xml:space="preserve"> congiuntivo, modo condizionale, imperativo</w:t>
            </w:r>
          </w:p>
          <w:p w14:paraId="3C720FB0" w14:textId="77777777" w:rsidR="00CA1FBC" w:rsidRDefault="00CA1FBC" w:rsidP="00CA1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modi indefiniti, infinito, participio e gerundio</w:t>
            </w:r>
          </w:p>
          <w:p w14:paraId="7ED0AAE6" w14:textId="77777777" w:rsidR="00CA1FBC" w:rsidRDefault="00CA1FBC" w:rsidP="00CA1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bi transitivi e intransitivi.</w:t>
            </w:r>
          </w:p>
          <w:p w14:paraId="26394333" w14:textId="77777777" w:rsidR="00CA1FBC" w:rsidRDefault="00CA1FBC" w:rsidP="00CA1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forme del verbo: attiva, passiva e riflessiva </w:t>
            </w:r>
          </w:p>
          <w:p w14:paraId="7DD3C8ED" w14:textId="77777777" w:rsidR="00CA1FBC" w:rsidRDefault="00CA1FBC" w:rsidP="00CA1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bi servili, irregolari e impersonali</w:t>
            </w:r>
          </w:p>
          <w:p w14:paraId="40D01E4A" w14:textId="77777777" w:rsidR="00CA1FBC" w:rsidRDefault="00CA1FBC" w:rsidP="00CA1FBC">
            <w:pPr>
              <w:rPr>
                <w:sz w:val="24"/>
                <w:szCs w:val="24"/>
              </w:rPr>
            </w:pPr>
          </w:p>
          <w:p w14:paraId="0B26CFD5" w14:textId="77777777" w:rsidR="00CA1FBC" w:rsidRPr="00486A39" w:rsidRDefault="00CA1FBC" w:rsidP="00CA1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i logica: soggetto, predicato, espansioni diretta e indirette</w:t>
            </w:r>
          </w:p>
          <w:p w14:paraId="6AFFD4C6" w14:textId="77777777" w:rsidR="00CA1FBC" w:rsidRPr="00486A39" w:rsidRDefault="00CA1FBC" w:rsidP="00CA1FBC">
            <w:pPr>
              <w:rPr>
                <w:sz w:val="24"/>
                <w:szCs w:val="24"/>
              </w:rPr>
            </w:pPr>
          </w:p>
          <w:p w14:paraId="7392AB2F" w14:textId="77777777" w:rsidR="00CA1FBC" w:rsidRPr="00486A39" w:rsidRDefault="00CA1FBC" w:rsidP="00CA1FBC">
            <w:pPr>
              <w:rPr>
                <w:sz w:val="24"/>
                <w:szCs w:val="24"/>
              </w:rPr>
            </w:pPr>
            <w:r w:rsidRPr="00486A39">
              <w:rPr>
                <w:sz w:val="24"/>
                <w:szCs w:val="24"/>
              </w:rPr>
              <w:t>Studio delle:</w:t>
            </w:r>
          </w:p>
          <w:p w14:paraId="5CBE22A2" w14:textId="77777777" w:rsidR="00CA1FBC" w:rsidRPr="00486A39" w:rsidRDefault="00CA1FBC" w:rsidP="00CA1FBC">
            <w:pPr>
              <w:rPr>
                <w:sz w:val="24"/>
                <w:szCs w:val="24"/>
              </w:rPr>
            </w:pPr>
            <w:r w:rsidRPr="00486A39">
              <w:rPr>
                <w:sz w:val="24"/>
                <w:szCs w:val="24"/>
              </w:rPr>
              <w:t xml:space="preserve"> -esclamazioni;</w:t>
            </w:r>
          </w:p>
          <w:p w14:paraId="054384BC" w14:textId="77777777" w:rsidR="00CA1FBC" w:rsidRPr="00486A39" w:rsidRDefault="00CA1FBC" w:rsidP="00CA1FBC">
            <w:pPr>
              <w:rPr>
                <w:sz w:val="24"/>
                <w:szCs w:val="24"/>
              </w:rPr>
            </w:pPr>
            <w:r w:rsidRPr="00486A39">
              <w:rPr>
                <w:sz w:val="24"/>
                <w:szCs w:val="24"/>
              </w:rPr>
              <w:t>- dell’attributo.</w:t>
            </w:r>
          </w:p>
          <w:p w14:paraId="0A47D8A6" w14:textId="77777777" w:rsidR="00CA1FBC" w:rsidRPr="00486A39" w:rsidRDefault="00CA1FBC" w:rsidP="0099275B">
            <w:pPr>
              <w:pStyle w:val="Paragrafoelenco"/>
              <w:numPr>
                <w:ilvl w:val="0"/>
                <w:numId w:val="10"/>
              </w:numPr>
              <w:contextualSpacing/>
              <w:rPr>
                <w:sz w:val="24"/>
                <w:szCs w:val="24"/>
              </w:rPr>
            </w:pPr>
            <w:r w:rsidRPr="00486A39">
              <w:rPr>
                <w:sz w:val="24"/>
                <w:szCs w:val="24"/>
              </w:rPr>
              <w:t>L’avverbio.</w:t>
            </w:r>
          </w:p>
          <w:p w14:paraId="014EFC33" w14:textId="77777777" w:rsidR="00CA1FBC" w:rsidRPr="00486A39" w:rsidRDefault="00CA1FBC" w:rsidP="0099275B">
            <w:pPr>
              <w:pStyle w:val="Paragrafoelenco"/>
              <w:numPr>
                <w:ilvl w:val="0"/>
                <w:numId w:val="10"/>
              </w:numPr>
              <w:contextualSpacing/>
              <w:rPr>
                <w:sz w:val="24"/>
                <w:szCs w:val="24"/>
              </w:rPr>
            </w:pPr>
            <w:r w:rsidRPr="00486A39">
              <w:rPr>
                <w:sz w:val="24"/>
                <w:szCs w:val="24"/>
              </w:rPr>
              <w:t xml:space="preserve">Le </w:t>
            </w:r>
            <w:proofErr w:type="gramStart"/>
            <w:r w:rsidRPr="00486A39">
              <w:rPr>
                <w:sz w:val="24"/>
                <w:szCs w:val="24"/>
              </w:rPr>
              <w:t>congiunzioni..</w:t>
            </w:r>
            <w:proofErr w:type="gramEnd"/>
          </w:p>
          <w:p w14:paraId="4E2DE43A" w14:textId="77777777" w:rsidR="00CA1FBC" w:rsidRPr="00486A39" w:rsidRDefault="00CA1FBC" w:rsidP="00CA1FBC">
            <w:pPr>
              <w:rPr>
                <w:sz w:val="24"/>
                <w:szCs w:val="24"/>
              </w:rPr>
            </w:pPr>
          </w:p>
          <w:p w14:paraId="51996BA6" w14:textId="77777777" w:rsidR="00CA1FBC" w:rsidRPr="0078199A" w:rsidRDefault="00CA1FBC" w:rsidP="0099275B">
            <w:pPr>
              <w:pStyle w:val="Paragrafoelenco"/>
              <w:numPr>
                <w:ilvl w:val="0"/>
                <w:numId w:val="10"/>
              </w:numPr>
            </w:pPr>
          </w:p>
          <w:p w14:paraId="05C397CD" w14:textId="77777777" w:rsidR="005D0F92" w:rsidRPr="006503C5" w:rsidRDefault="005D0F92" w:rsidP="00FF32AE">
            <w:pPr>
              <w:ind w:left="497"/>
              <w:rPr>
                <w:b/>
              </w:rPr>
            </w:pPr>
          </w:p>
          <w:p w14:paraId="3BA33471" w14:textId="77777777" w:rsidR="005D0F92" w:rsidRPr="006503C5" w:rsidRDefault="005D0F92" w:rsidP="00FF32AE">
            <w:pPr>
              <w:ind w:left="497"/>
              <w:rPr>
                <w:b/>
              </w:rPr>
            </w:pPr>
          </w:p>
          <w:p w14:paraId="7F1FA9E4" w14:textId="77777777" w:rsidR="005D0F92" w:rsidRPr="006503C5" w:rsidRDefault="005D0F92" w:rsidP="00FF32AE">
            <w:pPr>
              <w:ind w:left="497"/>
              <w:rPr>
                <w:b/>
              </w:rPr>
            </w:pPr>
          </w:p>
          <w:p w14:paraId="7CC57DAB" w14:textId="77777777" w:rsidR="005D0F92" w:rsidRPr="006503C5" w:rsidRDefault="005D0F92" w:rsidP="00526FA6">
            <w:pPr>
              <w:rPr>
                <w:b/>
              </w:rPr>
            </w:pPr>
          </w:p>
          <w:p w14:paraId="3F73146A" w14:textId="77777777" w:rsidR="005D0F92" w:rsidRPr="006503C5" w:rsidRDefault="005D0F92" w:rsidP="00526FA6">
            <w:pPr>
              <w:rPr>
                <w:b/>
              </w:rPr>
            </w:pPr>
          </w:p>
          <w:p w14:paraId="3CE2F3C2" w14:textId="77777777" w:rsidR="005D0F92" w:rsidRPr="006503C5" w:rsidRDefault="005D0F92" w:rsidP="00526FA6">
            <w:pPr>
              <w:rPr>
                <w:b/>
              </w:rPr>
            </w:pPr>
          </w:p>
          <w:p w14:paraId="69AE3DBA" w14:textId="77777777" w:rsidR="005D0F92" w:rsidRPr="006503C5" w:rsidRDefault="005D0F92" w:rsidP="00526FA6">
            <w:pPr>
              <w:rPr>
                <w:b/>
              </w:rPr>
            </w:pPr>
          </w:p>
          <w:p w14:paraId="5C830A1F" w14:textId="77777777" w:rsidR="005D0F92" w:rsidRPr="006503C5" w:rsidRDefault="005D0F92" w:rsidP="00526FA6">
            <w:pPr>
              <w:rPr>
                <w:b/>
              </w:rPr>
            </w:pPr>
          </w:p>
          <w:p w14:paraId="2A282346" w14:textId="77777777" w:rsidR="005D0F92" w:rsidRPr="006503C5" w:rsidRDefault="005D0F92" w:rsidP="00526FA6">
            <w:pPr>
              <w:rPr>
                <w:b/>
              </w:rPr>
            </w:pPr>
          </w:p>
          <w:p w14:paraId="60DE105D" w14:textId="77777777" w:rsidR="005D0F92" w:rsidRPr="006503C5" w:rsidRDefault="005D0F92" w:rsidP="00526FA6">
            <w:pPr>
              <w:rPr>
                <w:b/>
              </w:rPr>
            </w:pPr>
          </w:p>
        </w:tc>
      </w:tr>
    </w:tbl>
    <w:p w14:paraId="62E546FD" w14:textId="77777777" w:rsidR="006F4B93" w:rsidRDefault="006F4B93" w:rsidP="00631457"/>
    <w:sectPr w:rsidR="006F4B93" w:rsidSect="003125C5">
      <w:pgSz w:w="16838" w:h="11906" w:orient="landscape"/>
      <w:pgMar w:top="170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F12"/>
    <w:multiLevelType w:val="hybridMultilevel"/>
    <w:tmpl w:val="4A5636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082A"/>
    <w:multiLevelType w:val="hybridMultilevel"/>
    <w:tmpl w:val="92125B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0BC6"/>
    <w:multiLevelType w:val="multilevel"/>
    <w:tmpl w:val="0B98140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3829AA"/>
    <w:multiLevelType w:val="hybridMultilevel"/>
    <w:tmpl w:val="31E2FF2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041BA9"/>
    <w:multiLevelType w:val="hybridMultilevel"/>
    <w:tmpl w:val="CBBEE0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A5337"/>
    <w:multiLevelType w:val="hybridMultilevel"/>
    <w:tmpl w:val="684234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D2126"/>
    <w:multiLevelType w:val="hybridMultilevel"/>
    <w:tmpl w:val="FA3C52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638C5"/>
    <w:multiLevelType w:val="hybridMultilevel"/>
    <w:tmpl w:val="A6F46E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B162E"/>
    <w:multiLevelType w:val="hybridMultilevel"/>
    <w:tmpl w:val="8BC6B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10020"/>
    <w:multiLevelType w:val="hybridMultilevel"/>
    <w:tmpl w:val="FB688C36"/>
    <w:lvl w:ilvl="0" w:tplc="000C4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0773CA"/>
    <w:multiLevelType w:val="hybridMultilevel"/>
    <w:tmpl w:val="15F4AE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53"/>
    <w:rsid w:val="00014ADF"/>
    <w:rsid w:val="000500F1"/>
    <w:rsid w:val="000D46FA"/>
    <w:rsid w:val="001100E4"/>
    <w:rsid w:val="001105D9"/>
    <w:rsid w:val="001E1ECF"/>
    <w:rsid w:val="002973BA"/>
    <w:rsid w:val="002B39C4"/>
    <w:rsid w:val="002C5298"/>
    <w:rsid w:val="00433728"/>
    <w:rsid w:val="00454B69"/>
    <w:rsid w:val="00496AA3"/>
    <w:rsid w:val="004D0979"/>
    <w:rsid w:val="004E4E43"/>
    <w:rsid w:val="00522BEA"/>
    <w:rsid w:val="00526FA6"/>
    <w:rsid w:val="00584171"/>
    <w:rsid w:val="005D0F92"/>
    <w:rsid w:val="00631457"/>
    <w:rsid w:val="006503C5"/>
    <w:rsid w:val="006A1636"/>
    <w:rsid w:val="006E5F32"/>
    <w:rsid w:val="006F4B93"/>
    <w:rsid w:val="007646DF"/>
    <w:rsid w:val="0078199A"/>
    <w:rsid w:val="007B066A"/>
    <w:rsid w:val="007C3E99"/>
    <w:rsid w:val="007D12EB"/>
    <w:rsid w:val="008B5DA1"/>
    <w:rsid w:val="00940798"/>
    <w:rsid w:val="0099275B"/>
    <w:rsid w:val="00A23C3E"/>
    <w:rsid w:val="00AC51F9"/>
    <w:rsid w:val="00B85781"/>
    <w:rsid w:val="00B95515"/>
    <w:rsid w:val="00BA4010"/>
    <w:rsid w:val="00CA1FBC"/>
    <w:rsid w:val="00D067DC"/>
    <w:rsid w:val="00D51166"/>
    <w:rsid w:val="00DB632E"/>
    <w:rsid w:val="00E30C85"/>
    <w:rsid w:val="00E37F67"/>
    <w:rsid w:val="00E41053"/>
    <w:rsid w:val="00EC63B4"/>
    <w:rsid w:val="00F52C92"/>
    <w:rsid w:val="00F86A39"/>
    <w:rsid w:val="00F8723E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465D"/>
  <w15:docId w15:val="{BF73052C-271B-44E6-A1CE-73C783BB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4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503C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BE751-9F13-4FB3-BE97-669E0AC8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ino Dalmiani</dc:creator>
  <cp:lastModifiedBy>simona soldi</cp:lastModifiedBy>
  <cp:revision>2</cp:revision>
  <dcterms:created xsi:type="dcterms:W3CDTF">2021-05-10T14:23:00Z</dcterms:created>
  <dcterms:modified xsi:type="dcterms:W3CDTF">2021-05-10T14:23:00Z</dcterms:modified>
</cp:coreProperties>
</file>